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F0" w:rsidRPr="007F09F0" w:rsidRDefault="007F09F0" w:rsidP="006E48F4">
      <w:pPr>
        <w:rPr>
          <w:sz w:val="28"/>
          <w:szCs w:val="28"/>
        </w:rPr>
      </w:pPr>
    </w:p>
    <w:p w:rsidR="007F09F0" w:rsidRPr="006E48F4" w:rsidRDefault="007F09F0" w:rsidP="006E48F4">
      <w:pPr>
        <w:jc w:val="center"/>
        <w:rPr>
          <w:b/>
          <w:szCs w:val="28"/>
        </w:rPr>
      </w:pPr>
      <w:r w:rsidRPr="006E48F4">
        <w:rPr>
          <w:b/>
          <w:szCs w:val="28"/>
        </w:rPr>
        <w:t>Методические разработки уроков.</w:t>
      </w:r>
    </w:p>
    <w:p w:rsidR="007F09F0" w:rsidRPr="006E48F4" w:rsidRDefault="007F09F0" w:rsidP="006E48F4">
      <w:pPr>
        <w:jc w:val="center"/>
        <w:rPr>
          <w:b/>
          <w:szCs w:val="28"/>
        </w:rPr>
      </w:pPr>
      <w:r w:rsidRPr="006E48F4">
        <w:rPr>
          <w:b/>
          <w:szCs w:val="28"/>
        </w:rPr>
        <w:t xml:space="preserve">«Русский язык» авт. </w:t>
      </w:r>
      <w:proofErr w:type="spellStart"/>
      <w:r w:rsidRPr="006E48F4">
        <w:rPr>
          <w:b/>
          <w:szCs w:val="28"/>
        </w:rPr>
        <w:t>В.П.Канакина</w:t>
      </w:r>
      <w:proofErr w:type="spellEnd"/>
    </w:p>
    <w:p w:rsidR="007F09F0" w:rsidRPr="006E48F4" w:rsidRDefault="007F09F0" w:rsidP="006E48F4">
      <w:pPr>
        <w:ind w:firstLine="540"/>
        <w:jc w:val="center"/>
        <w:rPr>
          <w:b/>
          <w:szCs w:val="28"/>
        </w:rPr>
      </w:pPr>
      <w:r w:rsidRPr="006E48F4">
        <w:rPr>
          <w:b/>
          <w:szCs w:val="28"/>
        </w:rPr>
        <w:t>1 класс</w:t>
      </w:r>
    </w:p>
    <w:p w:rsidR="007F09F0" w:rsidRPr="006E48F4" w:rsidRDefault="007F09F0" w:rsidP="006E48F4">
      <w:pPr>
        <w:jc w:val="center"/>
        <w:rPr>
          <w:b/>
          <w:color w:val="000000"/>
          <w:szCs w:val="28"/>
        </w:rPr>
      </w:pPr>
      <w:bookmarkStart w:id="0" w:name="_GoBack"/>
      <w:r w:rsidRPr="006E48F4">
        <w:rPr>
          <w:b/>
          <w:szCs w:val="28"/>
        </w:rPr>
        <w:t>(50часов, 5 уроков в неделю)</w:t>
      </w:r>
    </w:p>
    <w:bookmarkEnd w:id="0"/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E48F4">
        <w:rPr>
          <w:b/>
          <w:color w:val="000000"/>
          <w:szCs w:val="28"/>
        </w:rPr>
        <w:t>НАША РЕЧЬ (2ч.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8"/>
        </w:rPr>
      </w:pPr>
      <w:r w:rsidRPr="006E48F4">
        <w:rPr>
          <w:b/>
          <w:bCs/>
          <w:color w:val="000000"/>
          <w:szCs w:val="28"/>
        </w:rPr>
        <w:t xml:space="preserve">Урок 1. Знакомство с учебником «Русский язык»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8000"/>
          <w:szCs w:val="28"/>
        </w:rPr>
      </w:pPr>
      <w:r w:rsidRPr="006E48F4">
        <w:rPr>
          <w:b/>
          <w:bCs/>
          <w:color w:val="000000"/>
          <w:szCs w:val="28"/>
        </w:rPr>
        <w:t xml:space="preserve">Наша речь. </w:t>
      </w:r>
      <w:r w:rsidRPr="006E48F4">
        <w:rPr>
          <w:b/>
          <w:bCs/>
          <w:szCs w:val="28"/>
        </w:rPr>
        <w:t>Её значение в жизни людей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b/>
          <w:bCs/>
          <w:color w:val="008000"/>
          <w:szCs w:val="28"/>
        </w:rPr>
        <w:t xml:space="preserve"> </w:t>
      </w: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познакомить с учебником, рабочей тетрадью; </w:t>
      </w:r>
      <w:r w:rsidRPr="006E48F4">
        <w:rPr>
          <w:szCs w:val="28"/>
        </w:rPr>
        <w:t xml:space="preserve">учить   понимать познавательную учебную задачу урока и сохранять её в памяти, высказывать своё мнение относительно </w:t>
      </w:r>
      <w:r w:rsidRPr="006E48F4">
        <w:rPr>
          <w:color w:val="000000"/>
          <w:szCs w:val="28"/>
        </w:rPr>
        <w:t>значимости речи в жизни людей,  дать первоначальное представление об основных видах речевой деятельности человека;  ввести  в активный словарь детей слова-термины: слушание, говорение, чтение, письмо</w:t>
      </w:r>
      <w:proofErr w:type="gramStart"/>
      <w:r w:rsidRPr="006E48F4">
        <w:rPr>
          <w:color w:val="000000"/>
          <w:szCs w:val="28"/>
        </w:rPr>
        <w:t xml:space="preserve"> ;</w:t>
      </w:r>
      <w:proofErr w:type="gramEnd"/>
      <w:r w:rsidRPr="006E48F4">
        <w:rPr>
          <w:color w:val="000000"/>
          <w:szCs w:val="28"/>
        </w:rPr>
        <w:t xml:space="preserve"> оценивать результаты деятельности на уроке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8000"/>
          <w:szCs w:val="28"/>
        </w:rPr>
      </w:pPr>
      <w:r w:rsidRPr="006E48F4">
        <w:rPr>
          <w:b/>
          <w:bCs/>
          <w:color w:val="008000"/>
          <w:szCs w:val="28"/>
        </w:rPr>
        <w:t xml:space="preserve">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1. Знакомство с новым для учащихся информационным объектом - учебником «Русский язык»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обложка, титульный лист, название книги, фамилии авторов, форзацы, условные обозначения и их назначение, упражнения и задания к ним и </w:t>
      </w:r>
      <w:proofErr w:type="spellStart"/>
      <w:proofErr w:type="gramStart"/>
      <w:r w:rsidRPr="006E48F4">
        <w:rPr>
          <w:color w:val="000000"/>
          <w:szCs w:val="28"/>
        </w:rPr>
        <w:t>др</w:t>
      </w:r>
      <w:proofErr w:type="spellEnd"/>
      <w:proofErr w:type="gramEnd"/>
      <w:r w:rsidRPr="006E48F4">
        <w:rPr>
          <w:color w:val="000000"/>
          <w:szCs w:val="28"/>
        </w:rPr>
        <w:t>)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2. Чтение и обсуждение </w:t>
      </w:r>
      <w:r w:rsidRPr="006E48F4">
        <w:rPr>
          <w:i/>
          <w:color w:val="000000"/>
          <w:szCs w:val="28"/>
        </w:rPr>
        <w:t xml:space="preserve">Обращения </w:t>
      </w:r>
      <w:r w:rsidRPr="006E48F4">
        <w:rPr>
          <w:color w:val="000000"/>
          <w:szCs w:val="28"/>
        </w:rPr>
        <w:t xml:space="preserve">авторов к первоклассникам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стр.3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3. </w:t>
      </w:r>
      <w:r w:rsidRPr="006E48F4">
        <w:rPr>
          <w:szCs w:val="28"/>
        </w:rPr>
        <w:t xml:space="preserve">Знакомство со шмуцтитулом </w:t>
      </w:r>
      <w:proofErr w:type="gramStart"/>
      <w:r w:rsidRPr="006E48F4">
        <w:rPr>
          <w:szCs w:val="28"/>
        </w:rPr>
        <w:t xml:space="preserve">( </w:t>
      </w:r>
      <w:proofErr w:type="gramEnd"/>
      <w:r w:rsidRPr="006E48F4">
        <w:rPr>
          <w:szCs w:val="28"/>
        </w:rPr>
        <w:t>страничкой в учебнике, открывающей первый раздел курса русского языка.) и его назначением в  учебнике.</w:t>
      </w:r>
      <w:r w:rsidRPr="006E48F4">
        <w:rPr>
          <w:color w:val="008000"/>
          <w:szCs w:val="28"/>
        </w:rPr>
        <w:t xml:space="preserve">  </w:t>
      </w:r>
      <w:r w:rsidRPr="006E48F4">
        <w:rPr>
          <w:szCs w:val="28"/>
        </w:rPr>
        <w:t>Определение целевой установки изучения раздела «Что узнаем, чему научимся»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993300"/>
          <w:szCs w:val="28"/>
        </w:rPr>
      </w:pPr>
      <w:r w:rsidRPr="006E48F4">
        <w:rPr>
          <w:color w:val="008000"/>
          <w:szCs w:val="28"/>
        </w:rPr>
        <w:t xml:space="preserve"> </w:t>
      </w:r>
      <w:r w:rsidRPr="006E48F4">
        <w:rPr>
          <w:color w:val="000000"/>
          <w:szCs w:val="28"/>
        </w:rPr>
        <w:t xml:space="preserve">4.  Чтение названий темы «Наша речь» и </w:t>
      </w:r>
      <w:r w:rsidRPr="006E48F4">
        <w:rPr>
          <w:szCs w:val="28"/>
        </w:rPr>
        <w:t>учебной познавательной задачи  «Для чего нужна речь?» (</w:t>
      </w:r>
      <w:r w:rsidRPr="006E48F4">
        <w:rPr>
          <w:color w:val="000000"/>
          <w:szCs w:val="28"/>
        </w:rPr>
        <w:t xml:space="preserve">учебник, стр. 6)  </w:t>
      </w:r>
      <w:r w:rsidRPr="006E48F4">
        <w:rPr>
          <w:szCs w:val="28"/>
        </w:rPr>
        <w:t xml:space="preserve">, уточнение  их понимания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993300"/>
          <w:szCs w:val="28"/>
        </w:rPr>
      </w:pPr>
      <w:r w:rsidRPr="006E48F4">
        <w:rPr>
          <w:color w:val="000000"/>
          <w:szCs w:val="28"/>
        </w:rPr>
        <w:t xml:space="preserve">5. </w:t>
      </w:r>
      <w:r w:rsidRPr="006E48F4">
        <w:rPr>
          <w:szCs w:val="28"/>
        </w:rPr>
        <w:t>Конкретизация задачи урока</w:t>
      </w:r>
      <w:r w:rsidRPr="006E48F4">
        <w:rPr>
          <w:color w:val="008000"/>
          <w:szCs w:val="28"/>
        </w:rPr>
        <w:t xml:space="preserve"> </w:t>
      </w:r>
      <w:proofErr w:type="spellStart"/>
      <w:proofErr w:type="gramStart"/>
      <w:r w:rsidRPr="006E48F4">
        <w:rPr>
          <w:szCs w:val="28"/>
        </w:rPr>
        <w:t>урока</w:t>
      </w:r>
      <w:proofErr w:type="spellEnd"/>
      <w:proofErr w:type="gramEnd"/>
      <w:r w:rsidRPr="006E48F4">
        <w:rPr>
          <w:szCs w:val="28"/>
        </w:rPr>
        <w:t>.</w:t>
      </w:r>
      <w:r w:rsidRPr="006E48F4">
        <w:rPr>
          <w:color w:val="008000"/>
          <w:szCs w:val="28"/>
        </w:rPr>
        <w:t xml:space="preserve">. </w:t>
      </w:r>
      <w:r w:rsidRPr="006E48F4">
        <w:rPr>
          <w:color w:val="993300"/>
          <w:szCs w:val="28"/>
        </w:rPr>
        <w:t xml:space="preserve"> </w:t>
      </w:r>
      <w:r w:rsidRPr="006E48F4">
        <w:rPr>
          <w:color w:val="000000"/>
          <w:szCs w:val="28"/>
        </w:rPr>
        <w:t>Воспроизведение представлений детей о речи, полученных в период обучения грамоте.</w:t>
      </w:r>
    </w:p>
    <w:p w:rsidR="007F09F0" w:rsidRPr="006E48F4" w:rsidRDefault="007F09F0" w:rsidP="006E48F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993300"/>
          <w:szCs w:val="28"/>
        </w:rPr>
      </w:pPr>
      <w:r w:rsidRPr="006E48F4">
        <w:rPr>
          <w:color w:val="000000"/>
          <w:szCs w:val="28"/>
        </w:rPr>
        <w:t xml:space="preserve">Определение значения слова речь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одно из значений этого слова -  способность говорить, вести беседу, разговаривать, общаться друг с другом). </w:t>
      </w:r>
    </w:p>
    <w:p w:rsidR="007F09F0" w:rsidRPr="006E48F4" w:rsidRDefault="007F09F0" w:rsidP="006E48F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Обсуждение ответов на вопросы:  Из чего состоит наша речь</w:t>
      </w:r>
      <w:proofErr w:type="gramStart"/>
      <w:r w:rsidRPr="006E48F4">
        <w:rPr>
          <w:color w:val="000000"/>
          <w:szCs w:val="28"/>
        </w:rPr>
        <w:t>?(</w:t>
      </w:r>
      <w:proofErr w:type="gramEnd"/>
      <w:r w:rsidRPr="006E48F4">
        <w:rPr>
          <w:color w:val="000000"/>
          <w:szCs w:val="28"/>
        </w:rPr>
        <w:t xml:space="preserve"> Из слов)   А может ли быть речь без слов?</w:t>
      </w:r>
    </w:p>
    <w:p w:rsidR="007F09F0" w:rsidRPr="006E48F4" w:rsidRDefault="007F09F0" w:rsidP="006E48F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8000"/>
          <w:szCs w:val="28"/>
        </w:rPr>
      </w:pPr>
      <w:r w:rsidRPr="006E48F4">
        <w:rPr>
          <w:color w:val="000000"/>
          <w:szCs w:val="28"/>
        </w:rPr>
        <w:t xml:space="preserve">Обмен мнениями детей при ответе на вопрос: о </w:t>
      </w:r>
      <w:proofErr w:type="gramStart"/>
      <w:r w:rsidRPr="006E48F4">
        <w:rPr>
          <w:color w:val="000000"/>
          <w:szCs w:val="28"/>
        </w:rPr>
        <w:t>ком</w:t>
      </w:r>
      <w:proofErr w:type="gramEnd"/>
      <w:r w:rsidRPr="006E48F4">
        <w:rPr>
          <w:color w:val="000000"/>
          <w:szCs w:val="28"/>
        </w:rPr>
        <w:t xml:space="preserve"> можно сказать: </w:t>
      </w:r>
      <w:r w:rsidRPr="006E48F4">
        <w:rPr>
          <w:i/>
          <w:iCs/>
          <w:color w:val="000000"/>
          <w:szCs w:val="28"/>
        </w:rPr>
        <w:t xml:space="preserve">беседуют, слушают, разговаривают, рассказывают, читают? </w:t>
      </w:r>
      <w:r w:rsidRPr="006E48F4">
        <w:rPr>
          <w:color w:val="000000"/>
          <w:szCs w:val="28"/>
        </w:rPr>
        <w:t xml:space="preserve">Можно ли применить эти слова к животным: зверям, насекомым, рыбам, птицам? Почему? ( Рассматривание иллюстрации к упр.1)   </w:t>
      </w:r>
      <w:r w:rsidRPr="006E48F4">
        <w:rPr>
          <w:color w:val="008000"/>
          <w:szCs w:val="28"/>
        </w:rPr>
        <w:t xml:space="preserve">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6. Чтение предложения Л. Успенского (учебник, упр. 1). Определение его главной мысли: только человек обладает даром речи, способностью говорить и слушать, воспринимать речь, читать и писать.  Соотнесение высказывания и рисунка 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учебник,  упр. 1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    7. Знакомство с видами речевой деятельности человека (учебник, упр.2) с опорой на схему и рисунки (учебник, стр. 5). </w:t>
      </w:r>
    </w:p>
    <w:p w:rsidR="007F09F0" w:rsidRPr="006E48F4" w:rsidRDefault="007F09F0" w:rsidP="006E48F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i/>
          <w:szCs w:val="28"/>
        </w:rPr>
      </w:pPr>
      <w:r w:rsidRPr="006E48F4">
        <w:rPr>
          <w:color w:val="000000"/>
          <w:szCs w:val="28"/>
        </w:rPr>
        <w:t xml:space="preserve">Чтение названия схемы и записей в ней.  </w:t>
      </w:r>
      <w:proofErr w:type="gramStart"/>
      <w:r w:rsidRPr="006E48F4">
        <w:rPr>
          <w:color w:val="000000"/>
          <w:szCs w:val="28"/>
        </w:rPr>
        <w:t>Обсуждение,</w:t>
      </w:r>
      <w:r w:rsidRPr="006E48F4">
        <w:rPr>
          <w:color w:val="008000"/>
          <w:szCs w:val="28"/>
        </w:rPr>
        <w:t xml:space="preserve"> </w:t>
      </w:r>
      <w:r w:rsidRPr="006E48F4">
        <w:rPr>
          <w:szCs w:val="28"/>
        </w:rPr>
        <w:t xml:space="preserve">что обозначают слова: слушание, говорение, чтение, письмо, речь про себя  и </w:t>
      </w:r>
      <w:r w:rsidRPr="006E48F4">
        <w:rPr>
          <w:i/>
          <w:iCs/>
          <w:szCs w:val="28"/>
        </w:rPr>
        <w:t xml:space="preserve"> </w:t>
      </w:r>
      <w:r w:rsidRPr="006E48F4">
        <w:rPr>
          <w:color w:val="000000"/>
          <w:szCs w:val="28"/>
        </w:rPr>
        <w:t>в каких случаях жизни человека осуществляется слушание? говорение? чтение? письмо?   речь про себя?</w:t>
      </w:r>
      <w:proofErr w:type="gramEnd"/>
    </w:p>
    <w:p w:rsidR="007F09F0" w:rsidRPr="006E48F4" w:rsidRDefault="007F09F0" w:rsidP="006E48F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Рассматривание и обсуждение рисунков. Соотнесение рисунков с отдельными видами речевой деятельности.</w:t>
      </w:r>
    </w:p>
    <w:p w:rsidR="007F09F0" w:rsidRPr="006E48F4" w:rsidRDefault="007F09F0" w:rsidP="006E48F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6E48F4">
        <w:rPr>
          <w:color w:val="000000"/>
          <w:szCs w:val="28"/>
        </w:rPr>
        <w:t xml:space="preserve">Чтение сведений о речи: </w:t>
      </w:r>
      <w:r w:rsidRPr="006E48F4">
        <w:rPr>
          <w:i/>
          <w:color w:val="000000"/>
          <w:szCs w:val="28"/>
        </w:rPr>
        <w:t xml:space="preserve">слушание, говорение, чтение и письмо – это наша речь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b/>
          <w:color w:val="000000"/>
          <w:szCs w:val="28"/>
        </w:rPr>
        <w:t>Вывод</w:t>
      </w:r>
      <w:r w:rsidRPr="006E48F4">
        <w:rPr>
          <w:color w:val="000000"/>
          <w:szCs w:val="28"/>
        </w:rPr>
        <w:t>: речь есть один из главных способов общения людей друг с другом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8. Знакомство с рабочей тетрадью. Выполнение заданий (рабочая тетрадь, упр. 1). Ответ на </w:t>
      </w:r>
      <w:proofErr w:type="gramStart"/>
      <w:r w:rsidRPr="006E48F4">
        <w:rPr>
          <w:color w:val="000000"/>
          <w:szCs w:val="28"/>
        </w:rPr>
        <w:t>вопрос</w:t>
      </w:r>
      <w:proofErr w:type="gramEnd"/>
      <w:r w:rsidRPr="006E48F4">
        <w:rPr>
          <w:color w:val="000000"/>
          <w:szCs w:val="28"/>
        </w:rPr>
        <w:t>: какими еще рисунками можно было бы проиллюстрировать каждый из видов нашей речи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7. </w:t>
      </w:r>
      <w:r w:rsidRPr="006E48F4">
        <w:rPr>
          <w:i/>
          <w:color w:val="000000"/>
          <w:szCs w:val="28"/>
        </w:rPr>
        <w:t>Итог урока</w:t>
      </w:r>
      <w:r w:rsidRPr="006E48F4">
        <w:rPr>
          <w:color w:val="000000"/>
          <w:szCs w:val="28"/>
        </w:rPr>
        <w:t xml:space="preserve">: </w:t>
      </w:r>
    </w:p>
    <w:p w:rsidR="007F09F0" w:rsidRPr="006E48F4" w:rsidRDefault="007F09F0" w:rsidP="006E48F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lastRenderedPageBreak/>
        <w:t xml:space="preserve">Когда в жизни мы пользуемся речью? </w:t>
      </w:r>
      <w:proofErr w:type="gramStart"/>
      <w:r w:rsidRPr="006E48F4">
        <w:rPr>
          <w:color w:val="000000"/>
          <w:szCs w:val="28"/>
        </w:rPr>
        <w:t>(Речь позволяет людям общаться друг с другом.</w:t>
      </w:r>
      <w:proofErr w:type="gramEnd"/>
      <w:r w:rsidRPr="006E48F4">
        <w:rPr>
          <w:color w:val="000000"/>
          <w:szCs w:val="28"/>
        </w:rPr>
        <w:t xml:space="preserve"> </w:t>
      </w:r>
      <w:proofErr w:type="gramStart"/>
      <w:r w:rsidRPr="006E48F4">
        <w:rPr>
          <w:color w:val="000000"/>
          <w:szCs w:val="28"/>
        </w:rPr>
        <w:t>Для того чтобы состоялось общение, наша речь должна быть содержательной, точной, правильной и выразительной.)</w:t>
      </w:r>
      <w:proofErr w:type="gramEnd"/>
    </w:p>
    <w:p w:rsidR="007F09F0" w:rsidRPr="006E48F4" w:rsidRDefault="007F09F0" w:rsidP="006E48F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Какими видами речи мы пользуемся   на уроке? Что можно отнести к говорению? слушанию? чтению? письму?</w:t>
      </w:r>
    </w:p>
    <w:p w:rsidR="007F09F0" w:rsidRPr="006E48F4" w:rsidRDefault="007F09F0" w:rsidP="006E48F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Что же такое наша речь? Ответить определением-определением из учебника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8000"/>
          <w:szCs w:val="28"/>
        </w:rPr>
      </w:pPr>
      <w:r w:rsidRPr="006E48F4">
        <w:rPr>
          <w:color w:val="000000"/>
          <w:szCs w:val="28"/>
        </w:rPr>
        <w:t xml:space="preserve"> </w:t>
      </w:r>
      <w:r w:rsidRPr="006E48F4">
        <w:rPr>
          <w:b/>
          <w:bCs/>
          <w:color w:val="000000"/>
          <w:szCs w:val="28"/>
        </w:rPr>
        <w:t xml:space="preserve">Урок 2. </w:t>
      </w:r>
      <w:r w:rsidRPr="006E48F4">
        <w:rPr>
          <w:b/>
          <w:bCs/>
          <w:szCs w:val="28"/>
        </w:rPr>
        <w:t>Язык и речь. Устная и письменная речь (общее представление). Русский язык – родной язык русского народа. Русский язык – государственный язык нашей страны, Российской Федерации</w:t>
      </w:r>
      <w:r w:rsidRPr="006E48F4">
        <w:rPr>
          <w:b/>
          <w:bCs/>
          <w:color w:val="008000"/>
          <w:szCs w:val="28"/>
        </w:rPr>
        <w:t>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b/>
          <w:bCs/>
          <w:color w:val="000000"/>
          <w:szCs w:val="28"/>
        </w:rPr>
        <w:t xml:space="preserve">               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</w:t>
      </w:r>
      <w:r w:rsidRPr="006E48F4">
        <w:rPr>
          <w:szCs w:val="28"/>
        </w:rPr>
        <w:t xml:space="preserve"> </w:t>
      </w:r>
      <w:r w:rsidRPr="006E48F4">
        <w:rPr>
          <w:color w:val="000000"/>
          <w:szCs w:val="28"/>
        </w:rPr>
        <w:t>дать первоначальное представление об устной и письменной речи и о языке как средстве речевого общения</w:t>
      </w:r>
      <w:proofErr w:type="gramStart"/>
      <w:r w:rsidRPr="006E48F4">
        <w:rPr>
          <w:color w:val="000000"/>
          <w:szCs w:val="28"/>
        </w:rPr>
        <w:t xml:space="preserve"> ;</w:t>
      </w:r>
      <w:proofErr w:type="gramEnd"/>
      <w:r w:rsidRPr="006E48F4">
        <w:rPr>
          <w:color w:val="000000"/>
          <w:szCs w:val="28"/>
        </w:rPr>
        <w:t xml:space="preserve"> учить практически различать речь устную и речь письменную; формировать чувство  уважения к русскому языку, как  национальному достоянию русского народа, государственному языку нашей страны, а также  чувство уважения к языку других народов;   ввести в активный словарь детей слова-термины «устная речь», «письменная речь» и слова с непроверяемым  написанием: </w:t>
      </w:r>
      <w:r w:rsidRPr="006E48F4">
        <w:rPr>
          <w:i/>
          <w:color w:val="000000"/>
          <w:szCs w:val="28"/>
        </w:rPr>
        <w:t>язык, русский язык</w:t>
      </w:r>
      <w:proofErr w:type="gramStart"/>
      <w:r w:rsidRPr="006E48F4">
        <w:rPr>
          <w:color w:val="000000"/>
          <w:szCs w:val="28"/>
        </w:rPr>
        <w:t xml:space="preserve"> ,</w:t>
      </w:r>
      <w:proofErr w:type="gramEnd"/>
      <w:r w:rsidRPr="006E48F4">
        <w:rPr>
          <w:color w:val="000000"/>
          <w:szCs w:val="28"/>
        </w:rPr>
        <w:t xml:space="preserve"> учить оценивать результаты деятельности на уроке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1.Воспроизведение названия темы «Наша речь»; обсуждение</w:t>
      </w:r>
      <w:proofErr w:type="gramStart"/>
      <w:r w:rsidRPr="006E48F4">
        <w:rPr>
          <w:color w:val="000000"/>
          <w:szCs w:val="28"/>
        </w:rPr>
        <w:t xml:space="preserve"> ,</w:t>
      </w:r>
      <w:proofErr w:type="gramEnd"/>
      <w:r w:rsidRPr="006E48F4">
        <w:rPr>
          <w:color w:val="000000"/>
          <w:szCs w:val="28"/>
        </w:rPr>
        <w:t xml:space="preserve">что мы относим к нашей речи ( слушание, говорение, чтение, письмо)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2.Чтение  первой учебной познавательной задачи: </w:t>
      </w:r>
      <w:r w:rsidRPr="006E48F4">
        <w:rPr>
          <w:b/>
          <w:i/>
          <w:color w:val="000000"/>
          <w:szCs w:val="28"/>
        </w:rPr>
        <w:t>Какой бывает речь?</w:t>
      </w:r>
      <w:r w:rsidRPr="006E48F4">
        <w:rPr>
          <w:color w:val="000000"/>
          <w:szCs w:val="28"/>
        </w:rPr>
        <w:t xml:space="preserve"> 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учебник, стр. 7) Уточнение её понимания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3. Работа с текстом: Чтение текста (учебник, упр. 3), осмысление его содержания. Обсуждение ответов на вопросы: что нового вы узнали из текста? что такое устная речь? письменная речь? Почему этим формам речи дали такие названия: устная, письменная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4. Выполнение заданий (учебник, упр. 4). </w:t>
      </w:r>
    </w:p>
    <w:p w:rsidR="007F09F0" w:rsidRPr="006E48F4" w:rsidRDefault="007F09F0" w:rsidP="006E48F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Рассматривание рисунка. Ответ на вопрос: как вы догадались, что рисунки даны к сказке «Колобок»? Рассказывание подготовленными детьми фрагмента сказки, соответствующего рисунку, по данному началу: «Катится Колобок по дороге, а навстречу ему...» </w:t>
      </w:r>
    </w:p>
    <w:p w:rsidR="007F09F0" w:rsidRPr="006E48F4" w:rsidRDefault="007F09F0" w:rsidP="006E48F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Чтение речи персонажей сказки, выяснение значений слов </w:t>
      </w:r>
      <w:r w:rsidRPr="006E48F4">
        <w:rPr>
          <w:i/>
          <w:iCs/>
          <w:color w:val="000000"/>
          <w:szCs w:val="28"/>
        </w:rPr>
        <w:t xml:space="preserve">косой </w:t>
      </w:r>
      <w:r w:rsidRPr="006E48F4">
        <w:rPr>
          <w:color w:val="000000"/>
          <w:szCs w:val="28"/>
        </w:rPr>
        <w:t xml:space="preserve">и </w:t>
      </w:r>
      <w:r w:rsidRPr="006E48F4">
        <w:rPr>
          <w:i/>
          <w:iCs/>
          <w:color w:val="000000"/>
          <w:szCs w:val="28"/>
        </w:rPr>
        <w:t>заяц.</w:t>
      </w:r>
    </w:p>
    <w:p w:rsidR="007F09F0" w:rsidRPr="006E48F4" w:rsidRDefault="007F09F0" w:rsidP="006E48F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Ответы на </w:t>
      </w:r>
      <w:proofErr w:type="gramStart"/>
      <w:r w:rsidRPr="006E48F4">
        <w:rPr>
          <w:color w:val="000000"/>
          <w:szCs w:val="28"/>
        </w:rPr>
        <w:t>вопросы</w:t>
      </w:r>
      <w:proofErr w:type="gramEnd"/>
      <w:r w:rsidRPr="006E48F4">
        <w:rPr>
          <w:color w:val="000000"/>
          <w:szCs w:val="28"/>
        </w:rPr>
        <w:t>: к какой речи ты отнесёшь запись разговора сказочных персонажей: к устной или письменной? Какой речью ты воспользуешься, чтобы передать содержание сказки?</w:t>
      </w:r>
    </w:p>
    <w:p w:rsidR="007F09F0" w:rsidRPr="006E48F4" w:rsidRDefault="007F09F0" w:rsidP="006E48F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Разыгрывание сценки встречи Колобка и Зайца из сказки «Колобок»</w:t>
      </w:r>
      <w:proofErr w:type="gramStart"/>
      <w:r w:rsidRPr="006E48F4">
        <w:rPr>
          <w:color w:val="000000"/>
          <w:szCs w:val="28"/>
        </w:rPr>
        <w:t xml:space="preserve"> .</w:t>
      </w:r>
      <w:proofErr w:type="gramEnd"/>
      <w:r w:rsidRPr="006E48F4">
        <w:rPr>
          <w:color w:val="000000"/>
          <w:szCs w:val="28"/>
        </w:rPr>
        <w:t xml:space="preserve">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5. Чтение  второй учебной познавательной задачи: </w:t>
      </w:r>
      <w:r w:rsidRPr="006E48F4">
        <w:rPr>
          <w:b/>
          <w:i/>
          <w:color w:val="000000"/>
          <w:szCs w:val="28"/>
        </w:rPr>
        <w:t>Что такой родной язык</w:t>
      </w:r>
      <w:r w:rsidRPr="006E48F4">
        <w:rPr>
          <w:color w:val="000000"/>
          <w:szCs w:val="28"/>
        </w:rPr>
        <w:t xml:space="preserve">?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учебник, стр. 8)</w:t>
      </w:r>
      <w:r w:rsidRPr="006E48F4">
        <w:rPr>
          <w:b/>
          <w:i/>
          <w:color w:val="000000"/>
          <w:szCs w:val="28"/>
        </w:rPr>
        <w:t xml:space="preserve"> </w:t>
      </w:r>
      <w:r w:rsidRPr="006E48F4">
        <w:rPr>
          <w:color w:val="000000"/>
          <w:szCs w:val="28"/>
        </w:rPr>
        <w:t xml:space="preserve"> Выяснение понимания значений слова </w:t>
      </w:r>
      <w:r w:rsidRPr="006E48F4">
        <w:rPr>
          <w:i/>
          <w:color w:val="000000"/>
          <w:szCs w:val="28"/>
        </w:rPr>
        <w:t>язык</w:t>
      </w:r>
      <w:r w:rsidRPr="006E48F4">
        <w:rPr>
          <w:color w:val="000000"/>
          <w:szCs w:val="28"/>
        </w:rPr>
        <w:t xml:space="preserve">, словосочетаний   </w:t>
      </w:r>
      <w:r w:rsidRPr="006E48F4">
        <w:rPr>
          <w:i/>
          <w:color w:val="000000"/>
          <w:szCs w:val="28"/>
        </w:rPr>
        <w:t>русский язык,  родной язык</w:t>
      </w:r>
      <w:r w:rsidRPr="006E48F4">
        <w:rPr>
          <w:color w:val="000000"/>
          <w:szCs w:val="28"/>
        </w:rPr>
        <w:t xml:space="preserve">. 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6.Рассматривание рисунков и предложений, написанных на разных языках (учебник, упр. 5). Ответы на вопросы: какое предложение вам удалось прочитать и понять? Почему? Чтение текста под рубрикой «Обрати внимание...» и подведение детей к выводу: прочитать и понять написанное можно тогда, когда </w:t>
      </w:r>
      <w:r w:rsidRPr="006E48F4">
        <w:rPr>
          <w:b/>
          <w:bCs/>
          <w:color w:val="000000"/>
          <w:szCs w:val="28"/>
        </w:rPr>
        <w:t xml:space="preserve">владеешь </w:t>
      </w:r>
      <w:r w:rsidRPr="006E48F4">
        <w:rPr>
          <w:bCs/>
          <w:color w:val="000000"/>
          <w:szCs w:val="28"/>
        </w:rPr>
        <w:t>родным (или неродным</w:t>
      </w:r>
      <w:r w:rsidRPr="006E48F4">
        <w:rPr>
          <w:b/>
          <w:bCs/>
          <w:color w:val="000000"/>
          <w:szCs w:val="28"/>
        </w:rPr>
        <w:t>)</w:t>
      </w:r>
      <w:r w:rsidRPr="006E48F4">
        <w:rPr>
          <w:color w:val="000000"/>
          <w:szCs w:val="28"/>
        </w:rPr>
        <w:t xml:space="preserve"> языком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( Учитель обращает внимание на то, что каждый человек должен знать и любить свой родной язык и уважительно относиться к другим языкам и народам</w:t>
      </w:r>
      <w:proofErr w:type="gramStart"/>
      <w:r w:rsidRPr="006E48F4">
        <w:rPr>
          <w:color w:val="000000"/>
          <w:szCs w:val="28"/>
        </w:rPr>
        <w:t xml:space="preserve"> ,</w:t>
      </w:r>
      <w:proofErr w:type="gramEnd"/>
      <w:r w:rsidRPr="006E48F4">
        <w:rPr>
          <w:color w:val="000000"/>
          <w:szCs w:val="28"/>
        </w:rPr>
        <w:t xml:space="preserve"> говорящих на своём родном языке.  На этом этапе урока возможно прослушивание какого-либо текста на русском и иностранном языках. Ответы на вопросы: какая речь звучала на русском языке? Как вы об этом узнали? А на каком языке звучала другая речь? Поняли ли вы ее? </w:t>
      </w:r>
      <w:proofErr w:type="gramStart"/>
      <w:r w:rsidRPr="006E48F4">
        <w:rPr>
          <w:color w:val="000000"/>
          <w:szCs w:val="28"/>
        </w:rPr>
        <w:t>Почему?)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7.Чтение сведений о языке </w:t>
      </w:r>
      <w:r w:rsidRPr="006E48F4">
        <w:rPr>
          <w:b/>
          <w:i/>
          <w:color w:val="000000"/>
          <w:szCs w:val="28"/>
        </w:rPr>
        <w:t xml:space="preserve">Русский язык – государственный язык нашей страны, Российской Федерации.  </w:t>
      </w:r>
      <w:r w:rsidRPr="006E48F4">
        <w:rPr>
          <w:color w:val="000000"/>
          <w:szCs w:val="28"/>
        </w:rPr>
        <w:t>Выяснение понимания слов (</w:t>
      </w:r>
      <w:proofErr w:type="gramStart"/>
      <w:r w:rsidRPr="006E48F4">
        <w:rPr>
          <w:color w:val="000000"/>
          <w:szCs w:val="28"/>
        </w:rPr>
        <w:t>государственный</w:t>
      </w:r>
      <w:proofErr w:type="gramEnd"/>
      <w:r w:rsidRPr="006E48F4">
        <w:rPr>
          <w:color w:val="000000"/>
          <w:szCs w:val="28"/>
        </w:rPr>
        <w:t>, Российская Федерация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lastRenderedPageBreak/>
        <w:t xml:space="preserve">8.Списывание предложения, написанного на русском языке. ( Учитель обращает внимание на памятку в учебнике №1 на стр. 134 «Как научиться </w:t>
      </w:r>
      <w:proofErr w:type="gramStart"/>
      <w:r w:rsidRPr="006E48F4">
        <w:rPr>
          <w:color w:val="000000"/>
          <w:szCs w:val="28"/>
        </w:rPr>
        <w:t>правильно</w:t>
      </w:r>
      <w:proofErr w:type="gramEnd"/>
      <w:r w:rsidRPr="006E48F4">
        <w:rPr>
          <w:color w:val="000000"/>
          <w:szCs w:val="28"/>
        </w:rPr>
        <w:t xml:space="preserve"> списывать слова, предложения, текст»). Оценка правильности  написанного предложения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6. Работа со  словами с непроверяемыми написаниями: </w:t>
      </w:r>
      <w:r w:rsidRPr="006E48F4">
        <w:rPr>
          <w:i/>
          <w:color w:val="000000"/>
          <w:szCs w:val="28"/>
        </w:rPr>
        <w:t>русский язык (</w:t>
      </w:r>
      <w:r w:rsidRPr="006E48F4">
        <w:rPr>
          <w:color w:val="000000"/>
          <w:szCs w:val="28"/>
        </w:rPr>
        <w:t xml:space="preserve">Обращается внимание на знак, по которому можно определить словарное слово, рисунок). Выяснение значений многозначного слова </w:t>
      </w:r>
      <w:r w:rsidRPr="006E48F4">
        <w:rPr>
          <w:b/>
          <w:color w:val="000000"/>
          <w:szCs w:val="28"/>
        </w:rPr>
        <w:t xml:space="preserve">язык, русский язык; </w:t>
      </w:r>
      <w:r w:rsidRPr="006E48F4">
        <w:rPr>
          <w:color w:val="000000"/>
          <w:szCs w:val="28"/>
        </w:rPr>
        <w:t>их запись</w:t>
      </w:r>
      <w:r w:rsidRPr="006E48F4">
        <w:rPr>
          <w:b/>
          <w:color w:val="000000"/>
          <w:szCs w:val="28"/>
        </w:rPr>
        <w:t xml:space="preserve"> </w:t>
      </w:r>
      <w:r w:rsidRPr="006E48F4">
        <w:rPr>
          <w:color w:val="000000"/>
          <w:szCs w:val="28"/>
        </w:rPr>
        <w:t>с выделением трудных для написания ме</w:t>
      </w:r>
      <w:proofErr w:type="gramStart"/>
      <w:r w:rsidRPr="006E48F4">
        <w:rPr>
          <w:color w:val="000000"/>
          <w:szCs w:val="28"/>
        </w:rPr>
        <w:t>ст в сл</w:t>
      </w:r>
      <w:proofErr w:type="gramEnd"/>
      <w:r w:rsidRPr="006E48F4">
        <w:rPr>
          <w:color w:val="000000"/>
          <w:szCs w:val="28"/>
        </w:rPr>
        <w:t xml:space="preserve">ове (орфограмм).  Слово  </w:t>
      </w:r>
      <w:r w:rsidRPr="006E48F4">
        <w:rPr>
          <w:i/>
          <w:color w:val="000000"/>
          <w:szCs w:val="28"/>
        </w:rPr>
        <w:t>язык</w:t>
      </w:r>
      <w:r w:rsidRPr="006E48F4">
        <w:rPr>
          <w:color w:val="000000"/>
          <w:szCs w:val="28"/>
        </w:rPr>
        <w:t xml:space="preserve">  ученики находят в орфографическом словаре, к которому всегда можно обратиться за помощью, если забудешь написание этого слова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7.Самостоятельная работа: вписать в предложение пропущенное слово: упр.2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рабочая тетрадь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8.</w:t>
      </w:r>
      <w:r w:rsidRPr="006E48F4">
        <w:rPr>
          <w:i/>
          <w:color w:val="000000"/>
          <w:szCs w:val="28"/>
        </w:rPr>
        <w:t>Итог урока:</w:t>
      </w:r>
      <w:r w:rsidRPr="006E48F4">
        <w:rPr>
          <w:color w:val="000000"/>
          <w:szCs w:val="28"/>
        </w:rPr>
        <w:t xml:space="preserve"> выполнение задания из учебника «Проверь себя» или обсуждение вопросов, данных на шмуцтитуле к разделу «Наша речь»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 xml:space="preserve">9. Домашнее задание:   Подготовиться дома к разыгрыванию сценок из сказки «Колобок»  по рисункам упр. 3 </w:t>
      </w:r>
      <w:proofErr w:type="gramStart"/>
      <w:r w:rsidRPr="006E48F4">
        <w:rPr>
          <w:szCs w:val="28"/>
        </w:rPr>
        <w:t xml:space="preserve">( </w:t>
      </w:r>
      <w:proofErr w:type="gramEnd"/>
      <w:r w:rsidRPr="006E48F4">
        <w:rPr>
          <w:szCs w:val="28"/>
        </w:rPr>
        <w:t>рабочая тетрадь, стр.5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8000"/>
          <w:szCs w:val="28"/>
        </w:rPr>
      </w:pPr>
      <w:r w:rsidRPr="006E48F4">
        <w:rPr>
          <w:color w:val="000000"/>
          <w:szCs w:val="28"/>
        </w:rPr>
        <w:t xml:space="preserve">                   ТЕКСТ, ПРЕДЛОЖЕНИЕ, ДИАЛОГ  </w:t>
      </w:r>
      <w:r w:rsidRPr="006E48F4">
        <w:rPr>
          <w:color w:val="008000"/>
          <w:szCs w:val="28"/>
        </w:rPr>
        <w:t xml:space="preserve"> (3ч.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8000"/>
          <w:szCs w:val="28"/>
        </w:rPr>
      </w:pPr>
      <w:r w:rsidRPr="006E48F4">
        <w:rPr>
          <w:b/>
          <w:bCs/>
          <w:color w:val="000000"/>
          <w:szCs w:val="28"/>
        </w:rPr>
        <w:t xml:space="preserve">Урок 1. </w:t>
      </w:r>
      <w:r w:rsidRPr="006E48F4">
        <w:rPr>
          <w:b/>
          <w:bCs/>
          <w:szCs w:val="28"/>
        </w:rPr>
        <w:t>Текст и предложение (общее представление)  Смысловая связь предложений в тексте. Заголовок текста</w:t>
      </w:r>
      <w:r w:rsidRPr="006E48F4">
        <w:rPr>
          <w:b/>
          <w:bCs/>
          <w:color w:val="008000"/>
          <w:szCs w:val="28"/>
        </w:rPr>
        <w:t>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 дать общее представление о тексте   как единице речи;  учить различать текст и предложения; </w:t>
      </w:r>
      <w:proofErr w:type="gramStart"/>
      <w:r w:rsidRPr="006E48F4">
        <w:rPr>
          <w:color w:val="000000"/>
          <w:szCs w:val="28"/>
        </w:rPr>
        <w:t xml:space="preserve">наблюдать над связью предложений в тексте, соотносить содержание текста и рисунок к нему, учить выбирать из ряда заголовков наиболее подходящий к данному тексту, подбирать свой заголовок к тексту, </w:t>
      </w:r>
      <w:r w:rsidRPr="006E48F4">
        <w:rPr>
          <w:szCs w:val="28"/>
        </w:rPr>
        <w:t xml:space="preserve">составлять текст из деформированных предложений, проговаривать вслух последовательность действий при списывании, развивать монологическую речь на основе воспроизведения содержания знакомых детям сказок, ввести в активный словарный запас слова </w:t>
      </w:r>
      <w:r w:rsidRPr="006E48F4">
        <w:rPr>
          <w:i/>
          <w:szCs w:val="28"/>
        </w:rPr>
        <w:t>текст, предложение.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>1. Проверка домашнего задания. Воспроизведение содержания сказки и разыгрывание сценки подготовленными учениками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 xml:space="preserve">2.Рассматривание </w:t>
      </w:r>
      <w:proofErr w:type="spellStart"/>
      <w:r w:rsidRPr="006E48F4">
        <w:rPr>
          <w:szCs w:val="28"/>
        </w:rPr>
        <w:t>щмуцтитула</w:t>
      </w:r>
      <w:proofErr w:type="spellEnd"/>
      <w:r w:rsidRPr="006E48F4">
        <w:rPr>
          <w:szCs w:val="28"/>
        </w:rPr>
        <w:t xml:space="preserve"> (учебник, стр.9). Чтение названия раздела.  </w:t>
      </w:r>
      <w:r w:rsidRPr="006E48F4">
        <w:rPr>
          <w:color w:val="008000"/>
          <w:szCs w:val="28"/>
        </w:rPr>
        <w:t xml:space="preserve">  </w:t>
      </w:r>
      <w:r w:rsidRPr="006E48F4">
        <w:rPr>
          <w:szCs w:val="28"/>
        </w:rPr>
        <w:t>Определение целевой установки изучения раздела « Чему  будем  учиться»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3.  Определение познавательных задач </w:t>
      </w:r>
      <w:proofErr w:type="gramStart"/>
      <w:r w:rsidRPr="006E48F4">
        <w:rPr>
          <w:color w:val="000000"/>
          <w:szCs w:val="28"/>
        </w:rPr>
        <w:t>урока</w:t>
      </w:r>
      <w:proofErr w:type="gramEnd"/>
      <w:r w:rsidRPr="006E48F4">
        <w:rPr>
          <w:color w:val="000000"/>
          <w:szCs w:val="28"/>
        </w:rPr>
        <w:t xml:space="preserve"> </w:t>
      </w:r>
      <w:r w:rsidRPr="006E48F4">
        <w:rPr>
          <w:i/>
          <w:color w:val="000000"/>
          <w:szCs w:val="28"/>
        </w:rPr>
        <w:t>Что такое текст</w:t>
      </w:r>
      <w:r w:rsidRPr="006E48F4">
        <w:rPr>
          <w:color w:val="000000"/>
          <w:szCs w:val="28"/>
        </w:rPr>
        <w:t xml:space="preserve">? </w:t>
      </w:r>
      <w:r w:rsidRPr="006E48F4">
        <w:rPr>
          <w:i/>
          <w:color w:val="000000"/>
          <w:szCs w:val="28"/>
        </w:rPr>
        <w:t>Что такое предложение?</w:t>
      </w:r>
      <w:r w:rsidRPr="006E48F4">
        <w:rPr>
          <w:color w:val="000000"/>
          <w:szCs w:val="28"/>
        </w:rPr>
        <w:t xml:space="preserve">  ( </w:t>
      </w:r>
      <w:proofErr w:type="spellStart"/>
      <w:r w:rsidRPr="006E48F4">
        <w:rPr>
          <w:color w:val="000000"/>
          <w:szCs w:val="28"/>
        </w:rPr>
        <w:t>учебник</w:t>
      </w:r>
      <w:proofErr w:type="gramStart"/>
      <w:r w:rsidRPr="006E48F4">
        <w:rPr>
          <w:color w:val="000000"/>
          <w:szCs w:val="28"/>
        </w:rPr>
        <w:t>,с</w:t>
      </w:r>
      <w:proofErr w:type="gramEnd"/>
      <w:r w:rsidRPr="006E48F4">
        <w:rPr>
          <w:color w:val="000000"/>
          <w:szCs w:val="28"/>
        </w:rPr>
        <w:t>тр</w:t>
      </w:r>
      <w:proofErr w:type="spellEnd"/>
      <w:r w:rsidRPr="006E48F4">
        <w:rPr>
          <w:color w:val="000000"/>
          <w:szCs w:val="28"/>
        </w:rPr>
        <w:t xml:space="preserve">. 10)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4.Наблюдение над связью предложений в тексте (учебник, упр. 1). Выразительное чтение текста. Задания к анализу текста: то, что вы прочитали, — это отдельные предложения или текст? Об одном явлении или </w:t>
      </w:r>
      <w:proofErr w:type="gramStart"/>
      <w:r w:rsidRPr="006E48F4">
        <w:rPr>
          <w:color w:val="000000"/>
          <w:szCs w:val="28"/>
        </w:rPr>
        <w:t>о</w:t>
      </w:r>
      <w:proofErr w:type="gramEnd"/>
      <w:r w:rsidRPr="006E48F4">
        <w:rPr>
          <w:color w:val="000000"/>
          <w:szCs w:val="28"/>
        </w:rPr>
        <w:t xml:space="preserve"> разных говорится в предложениях текста? О ком и о чем говорится в каждом предложении? Можно сказать, что во всех предложениях говорится о приближении весны? Подходит ли рисунок к тексту?  Какой заголовок из данных может подойти к тексту  «Первый весенний денек», « Льдинки на окне», «Весна пришла»? Придумайте свой заголовок. 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5. Обсуждение:  Из чего состоит текст? Можно ли называть текстом одно предложение? Можно ли назвать текстом несколько предложений, каждое из которых сообщает сведения, не связанные между собой? Обобщение учителя: Текст состоит  из   предложений, предложения в тексте связанны между  собой по смыслу   Текст можно </w:t>
      </w:r>
      <w:proofErr w:type="gramStart"/>
      <w:r w:rsidRPr="006E48F4">
        <w:rPr>
          <w:color w:val="000000"/>
          <w:szCs w:val="28"/>
        </w:rPr>
        <w:t>озаглавить</w:t>
      </w:r>
      <w:proofErr w:type="gramEnd"/>
      <w:r w:rsidRPr="006E48F4">
        <w:rPr>
          <w:color w:val="000000"/>
          <w:szCs w:val="28"/>
        </w:rPr>
        <w:t>. Чтение сведений о языке в учебнике. (От детей не следует требовать запоминания этого определения.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6. Упражнение в выделении предложений из текста  (учебник, упр. 2).  Чтение текста ещё раз   (учебник, упр. 1), определение, какая мысль выражена словами каждого предложения. Воспроизведение знаний об оформлении предложений на письме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i/>
          <w:color w:val="000000"/>
          <w:szCs w:val="28"/>
        </w:rPr>
        <w:t>первое слово записывается с заглавной буквы, между словами предложения – пробел, в конце предложения поставлен знак точка</w:t>
      </w:r>
      <w:r w:rsidRPr="006E48F4">
        <w:rPr>
          <w:color w:val="000000"/>
          <w:szCs w:val="28"/>
        </w:rPr>
        <w:t xml:space="preserve">)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>7.Соотнесение рисунка и того предложения, которым можно этот рисунок подписать, подбор предложения, которым можно подписать рисунок. Комментированная запись этого предложения или самостоятельное списывание предложения.</w:t>
      </w:r>
      <w:r w:rsidRPr="006E48F4">
        <w:rPr>
          <w:szCs w:val="28"/>
        </w:rPr>
        <w:t xml:space="preserve">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szCs w:val="28"/>
        </w:rPr>
        <w:lastRenderedPageBreak/>
        <w:t xml:space="preserve">Перед записью задание типа  </w:t>
      </w:r>
      <w:r w:rsidRPr="006E48F4">
        <w:rPr>
          <w:i/>
          <w:color w:val="000000"/>
          <w:szCs w:val="28"/>
        </w:rPr>
        <w:t xml:space="preserve">проговаривания вслух   последовательности действий </w:t>
      </w:r>
      <w:r w:rsidRPr="006E48F4">
        <w:rPr>
          <w:color w:val="000000"/>
          <w:szCs w:val="28"/>
        </w:rPr>
        <w:t xml:space="preserve"> при списывании: подготовься правильно списать любое предложение. Сначала прочитай предложение вслух. Отчетливо и ясно проговаривай каждое слово по слогам. Затем прочитай шепотом, запоминай, как пишутся слова. После этого проговори по слогам первое слово. Напиши его. Проверь. Так же записывай каждое слово предложения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8.Рассматиривание рисунков и определение по ним сказок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рабочая тетрадь, стр.6, упр1.) Рассказы о персонажах сказок</w:t>
      </w:r>
      <w:proofErr w:type="gramStart"/>
      <w:r w:rsidRPr="006E48F4">
        <w:rPr>
          <w:color w:val="000000"/>
          <w:szCs w:val="28"/>
        </w:rPr>
        <w:t>.(</w:t>
      </w:r>
      <w:proofErr w:type="gramEnd"/>
      <w:r w:rsidRPr="006E48F4">
        <w:rPr>
          <w:color w:val="000000"/>
          <w:szCs w:val="28"/>
        </w:rPr>
        <w:t xml:space="preserve"> На первом рисунке изображён Айболит из сказки К.Чуковского «Айболит». Он читает телеграмму, в которой больные звери просят о помощи. </w:t>
      </w:r>
      <w:proofErr w:type="gramStart"/>
      <w:r w:rsidRPr="006E48F4">
        <w:rPr>
          <w:color w:val="000000"/>
          <w:szCs w:val="28"/>
        </w:rPr>
        <w:t>И др.) Вопрос:</w:t>
      </w:r>
      <w:proofErr w:type="gramEnd"/>
      <w:r w:rsidRPr="006E48F4">
        <w:rPr>
          <w:color w:val="000000"/>
          <w:szCs w:val="28"/>
        </w:rPr>
        <w:t xml:space="preserve"> Можно ли каждый устный рассказ назвать текстом?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9. Коллективное составление предложений по данному началу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рабочая тетрадь, стр.6, упр.2) и  их запись. Проверка </w:t>
      </w:r>
      <w:proofErr w:type="gramStart"/>
      <w:r w:rsidRPr="006E48F4">
        <w:rPr>
          <w:color w:val="000000"/>
          <w:szCs w:val="28"/>
        </w:rPr>
        <w:t>написанного</w:t>
      </w:r>
      <w:proofErr w:type="gramEnd"/>
      <w:r w:rsidRPr="006E48F4">
        <w:rPr>
          <w:color w:val="000000"/>
          <w:szCs w:val="28"/>
        </w:rPr>
        <w:t>. Обсуждение: можно ли назвать записанные предложения текстом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 10. Прослушивание отрывка из сказки «Курочка Ряба» со слов: «Дед и баба плачут; курочка кудахчет: </w:t>
      </w:r>
      <w:proofErr w:type="gramStart"/>
      <w:r w:rsidRPr="006E48F4">
        <w:rPr>
          <w:color w:val="000000"/>
          <w:szCs w:val="28"/>
        </w:rPr>
        <w:t>«Не плачь, дед, не плачь, баба, я снесу вам яичко другое, не золотое — простое» (читает учитель или подготовленный ученик), определение названия сказки, а также ее части (начало, середина или конец).</w:t>
      </w:r>
      <w:proofErr w:type="gramEnd"/>
      <w:r w:rsidRPr="006E48F4">
        <w:rPr>
          <w:color w:val="000000"/>
          <w:szCs w:val="28"/>
        </w:rPr>
        <w:t xml:space="preserve"> Составление из слов и сочетаний слов предложений (рабочая тетрадь, упр. 3); определение, откуда эти предложения; установление такой последовательности предложений, которая бы соответствовала той, что дана в сказке. Выполнение заданий упражнения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1.  </w:t>
      </w:r>
      <w:r w:rsidRPr="006E48F4">
        <w:rPr>
          <w:i/>
          <w:color w:val="000000"/>
          <w:szCs w:val="28"/>
        </w:rPr>
        <w:t>Итог урока</w:t>
      </w:r>
      <w:r w:rsidRPr="006E48F4">
        <w:rPr>
          <w:color w:val="000000"/>
          <w:szCs w:val="28"/>
        </w:rPr>
        <w:t xml:space="preserve">: расскажите, что вы узнали о тексте. Из чего он состоит?      </w:t>
      </w:r>
      <w:r w:rsidRPr="006E48F4">
        <w:rPr>
          <w:szCs w:val="28"/>
        </w:rPr>
        <w:t xml:space="preserve">12.Домашнее задание </w:t>
      </w:r>
      <w:proofErr w:type="gramStart"/>
      <w:r w:rsidRPr="006E48F4">
        <w:rPr>
          <w:szCs w:val="28"/>
        </w:rPr>
        <w:t xml:space="preserve">( </w:t>
      </w:r>
      <w:proofErr w:type="gramEnd"/>
      <w:r w:rsidRPr="006E48F4">
        <w:rPr>
          <w:szCs w:val="28"/>
        </w:rPr>
        <w:t>рабочая тетрадь, упр. 3 – устное задание.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b/>
          <w:bCs/>
          <w:color w:val="000000"/>
          <w:szCs w:val="28"/>
        </w:rPr>
        <w:t xml:space="preserve">Урок 2. Предложение </w:t>
      </w:r>
      <w:r w:rsidRPr="006E48F4">
        <w:rPr>
          <w:b/>
          <w:bCs/>
          <w:szCs w:val="28"/>
        </w:rPr>
        <w:t>как группа слов, выражающая законченную мысль (общее представление). Связь слов в предложении. Оформление</w:t>
      </w:r>
      <w:r w:rsidRPr="006E48F4">
        <w:rPr>
          <w:b/>
          <w:bCs/>
          <w:color w:val="000000"/>
          <w:szCs w:val="28"/>
        </w:rPr>
        <w:t xml:space="preserve"> предложений в устной и письменной речи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8"/>
        </w:rPr>
      </w:pPr>
      <w:proofErr w:type="gramStart"/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</w:t>
      </w:r>
      <w:r w:rsidRPr="006E48F4">
        <w:rPr>
          <w:color w:val="0000FF"/>
          <w:szCs w:val="28"/>
        </w:rPr>
        <w:t xml:space="preserve"> </w:t>
      </w:r>
      <w:r w:rsidRPr="006E48F4">
        <w:rPr>
          <w:szCs w:val="28"/>
        </w:rPr>
        <w:t>дать общее представление о предложении как группе слов, выражающих законченную мысль; учить различать предложение и слово; выделять предложения из текста, произносить их с правильной интонацией, опираясь на знаки конца предложения и содержание предложений, писать слова в предложении раздельно; употреблять заглавную букву в начале предложения и точку в конце предложения;</w:t>
      </w:r>
      <w:proofErr w:type="gramEnd"/>
      <w:r w:rsidRPr="006E48F4">
        <w:rPr>
          <w:szCs w:val="28"/>
        </w:rPr>
        <w:t xml:space="preserve"> понимать схемы предложения,  моделировать состав предложения, сравнивать схемы предложений и предложения, подходящие к ним,  подбирать схему к предложению;   ввести в активный запас учащихся слова  с непроверяемыми написаниями:  </w:t>
      </w:r>
      <w:r w:rsidRPr="006E48F4">
        <w:rPr>
          <w:i/>
          <w:szCs w:val="28"/>
        </w:rPr>
        <w:t>ворона, воробей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6E48F4">
        <w:rPr>
          <w:i/>
          <w:szCs w:val="28"/>
        </w:rPr>
        <w:t xml:space="preserve">                             План урока </w:t>
      </w:r>
    </w:p>
    <w:p w:rsidR="007F09F0" w:rsidRPr="006E48F4" w:rsidRDefault="007F09F0" w:rsidP="006E48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Проверка домашнего задания. Слушание продолжения сказки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2. Определение познавательной задачи урока: </w:t>
      </w:r>
      <w:r w:rsidRPr="006E48F4">
        <w:rPr>
          <w:i/>
          <w:color w:val="000000"/>
          <w:szCs w:val="28"/>
        </w:rPr>
        <w:t>Что такое предложение</w:t>
      </w:r>
      <w:r w:rsidRPr="006E48F4">
        <w:rPr>
          <w:color w:val="000000"/>
          <w:szCs w:val="28"/>
        </w:rPr>
        <w:t xml:space="preserve">?  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чебник, стр. 10)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3. Упражнение  в различении слов и предложения, в установлении связи слов в предложении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пр.3, учебник, стр. 11) </w:t>
      </w:r>
    </w:p>
    <w:p w:rsidR="007F09F0" w:rsidRPr="006E48F4" w:rsidRDefault="007F09F0" w:rsidP="006E48F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Обсуждение: вы прочитали   слова или предложения? Почему данные слова не составляют предложение? Что нужно сделать, чтобы из данных слов составить предложение? ( Связать слова по смыслу). А как это сделать? ( Подсказка есть в задании упражнения)   </w:t>
      </w:r>
    </w:p>
    <w:p w:rsidR="007F09F0" w:rsidRPr="006E48F4" w:rsidRDefault="007F09F0" w:rsidP="006E48F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Составление из слов предложений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Предложения могут быть разными по содержанию : Бабушка читает сказку внуку. </w:t>
      </w:r>
      <w:proofErr w:type="gramStart"/>
      <w:r w:rsidRPr="006E48F4">
        <w:rPr>
          <w:color w:val="000000"/>
          <w:szCs w:val="28"/>
        </w:rPr>
        <w:t>Внук читает сказку бабушке) и обсуждение, о чём говорится в каждом составленном  предложении.</w:t>
      </w:r>
      <w:proofErr w:type="gramEnd"/>
    </w:p>
    <w:p w:rsidR="007F09F0" w:rsidRPr="006E48F4" w:rsidRDefault="007F09F0" w:rsidP="006E48F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Комментированная запись любого предложения. Обсуждается</w:t>
      </w:r>
      <w:proofErr w:type="gramStart"/>
      <w:r w:rsidRPr="006E48F4">
        <w:rPr>
          <w:color w:val="000000"/>
          <w:szCs w:val="28"/>
        </w:rPr>
        <w:t xml:space="preserve"> ,</w:t>
      </w:r>
      <w:proofErr w:type="gramEnd"/>
      <w:r w:rsidRPr="006E48F4">
        <w:rPr>
          <w:color w:val="000000"/>
          <w:szCs w:val="28"/>
        </w:rPr>
        <w:t xml:space="preserve"> как надо правильно оформлять предложение на письме. </w:t>
      </w:r>
    </w:p>
    <w:p w:rsidR="007F09F0" w:rsidRPr="006E48F4" w:rsidRDefault="007F09F0" w:rsidP="006E48F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>Вывод: не каждая группа слов составляет предложение (слова в предложении всегда связаны по смыслу и выражают законченную мысль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4.Чтение сведений о  предложении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стр. 11, учебник). Ответ на вопрос: что говорится в определении о предложении. </w:t>
      </w:r>
      <w:proofErr w:type="gramStart"/>
      <w:r w:rsidRPr="006E48F4">
        <w:rPr>
          <w:color w:val="000000"/>
          <w:szCs w:val="28"/>
        </w:rPr>
        <w:t>(Предложение выражает законченную мысль.</w:t>
      </w:r>
      <w:proofErr w:type="gramEnd"/>
      <w:r w:rsidRPr="006E48F4">
        <w:rPr>
          <w:color w:val="000000"/>
          <w:szCs w:val="28"/>
        </w:rPr>
        <w:t xml:space="preserve"> </w:t>
      </w:r>
      <w:proofErr w:type="gramStart"/>
      <w:r w:rsidRPr="006E48F4">
        <w:rPr>
          <w:color w:val="000000"/>
          <w:szCs w:val="28"/>
        </w:rPr>
        <w:t>Слова в предложении связаны по смыслу)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lastRenderedPageBreak/>
        <w:t xml:space="preserve">5. Подготовка к выполнению домашнего задания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рабочая тетрадь, стр. 8, упр. 5,6.) Выполнение заданий устно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>6. Сравнение и сопоставление схем предложений (учебник, упр. 5), воспроизведение по схемам правильного оформления предложений на письме. Выразительное чтение предложений. Соотнесение предложений и схем этих предложений. Ответ на вопрос: можно ли на слух определить, каким знаком надо на письме обозначить конец предложения?   Списывание любого предложения и моделирование схемы этого предложения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7. Обсуждение: как в устной речи выделяются предложения и как оформляются предложения в письменной речи? Чтение сведений о языке 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учебник, стр. 13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8.  Ответы на вопросы: чем интересна запись (учебник, упр. 4)? Легко или трудно ее прочитать? Сколько здесь «спряталось» предложений? По каким признакам вы распознали эти предложения? «Расшифровка» предложений. Определение, о чем говорится в скороговорке и поговорке.  Чтение предложений с четким проговариванием каждого слова.   Составление схемы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на доске) к каждому предложению,   Самостоятельная запись любого  предложения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Для тех, кто записал предложение, </w:t>
      </w:r>
      <w:r w:rsidRPr="006E48F4">
        <w:rPr>
          <w:color w:val="008000"/>
          <w:szCs w:val="28"/>
        </w:rPr>
        <w:t>дополнительное задание</w:t>
      </w:r>
      <w:r w:rsidRPr="006E48F4">
        <w:rPr>
          <w:color w:val="000000"/>
          <w:szCs w:val="28"/>
        </w:rPr>
        <w:t xml:space="preserve"> (рабочая тетрадь, упр. 4). Обсуждение: составляет ли запись предложение и почему? «Расшифровка» предложения-скороговорки и правильная ее запись (рабочая тетрадь, упр. 4). Проверка правильного написания слов в данном предложении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 xml:space="preserve">9. Работа со словами с непроверяемыми написаниями </w:t>
      </w:r>
      <w:r w:rsidRPr="006E48F4">
        <w:rPr>
          <w:i/>
          <w:szCs w:val="28"/>
        </w:rPr>
        <w:t>ворона</w:t>
      </w:r>
      <w:r w:rsidRPr="006E48F4">
        <w:rPr>
          <w:szCs w:val="28"/>
        </w:rPr>
        <w:t xml:space="preserve"> и </w:t>
      </w:r>
      <w:r w:rsidRPr="006E48F4">
        <w:rPr>
          <w:i/>
          <w:szCs w:val="28"/>
        </w:rPr>
        <w:t>воробей</w:t>
      </w:r>
      <w:r w:rsidRPr="006E48F4">
        <w:rPr>
          <w:szCs w:val="28"/>
        </w:rPr>
        <w:t xml:space="preserve">. Определение значений слов и их написания. (Учитель обращает внимание на буквосочетание </w:t>
      </w:r>
      <w:proofErr w:type="spellStart"/>
      <w:r w:rsidRPr="006E48F4">
        <w:rPr>
          <w:i/>
          <w:szCs w:val="28"/>
        </w:rPr>
        <w:t>оро</w:t>
      </w:r>
      <w:proofErr w:type="spellEnd"/>
      <w:r w:rsidRPr="006E48F4">
        <w:rPr>
          <w:szCs w:val="28"/>
        </w:rPr>
        <w:t xml:space="preserve"> в написании этих слов). Запись  данных слов в тетрадь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FF"/>
          <w:szCs w:val="28"/>
        </w:rPr>
      </w:pPr>
      <w:r w:rsidRPr="006E48F4">
        <w:rPr>
          <w:szCs w:val="28"/>
        </w:rPr>
        <w:t>10.</w:t>
      </w:r>
      <w:r w:rsidRPr="006E48F4">
        <w:rPr>
          <w:i/>
          <w:szCs w:val="28"/>
        </w:rPr>
        <w:t>Итог урока</w:t>
      </w:r>
      <w:r w:rsidRPr="006E48F4">
        <w:rPr>
          <w:szCs w:val="28"/>
        </w:rPr>
        <w:t>:</w:t>
      </w:r>
      <w:r w:rsidRPr="006E48F4">
        <w:rPr>
          <w:color w:val="000000"/>
          <w:szCs w:val="28"/>
        </w:rPr>
        <w:t xml:space="preserve">   расскажите, что вы узнали о  предложении? В чём затруднялись?  Что узнали о правописании слов </w:t>
      </w:r>
      <w:r w:rsidRPr="006E48F4">
        <w:rPr>
          <w:i/>
          <w:color w:val="000000"/>
          <w:szCs w:val="28"/>
        </w:rPr>
        <w:t>ворона и воробей</w:t>
      </w:r>
      <w:r w:rsidRPr="006E48F4">
        <w:rPr>
          <w:color w:val="000000"/>
          <w:szCs w:val="28"/>
        </w:rPr>
        <w:t>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 xml:space="preserve">11.Домашнее задание </w:t>
      </w:r>
      <w:proofErr w:type="gramStart"/>
      <w:r w:rsidRPr="006E48F4">
        <w:rPr>
          <w:szCs w:val="28"/>
        </w:rPr>
        <w:t xml:space="preserve">( </w:t>
      </w:r>
      <w:proofErr w:type="gramEnd"/>
      <w:r w:rsidRPr="006E48F4">
        <w:rPr>
          <w:szCs w:val="28"/>
        </w:rPr>
        <w:t>письменное задание:</w:t>
      </w:r>
      <w:r w:rsidRPr="006E48F4">
        <w:rPr>
          <w:color w:val="000000"/>
          <w:szCs w:val="28"/>
        </w:rPr>
        <w:t xml:space="preserve"> рабочая тетрадь, стр. 8, упр. 5,6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E48F4">
        <w:rPr>
          <w:b/>
          <w:color w:val="000000"/>
          <w:szCs w:val="28"/>
        </w:rPr>
        <w:t xml:space="preserve">Урок 3. Диалог </w:t>
      </w:r>
      <w:proofErr w:type="gramStart"/>
      <w:r w:rsidRPr="006E48F4">
        <w:rPr>
          <w:b/>
          <w:color w:val="000000"/>
          <w:szCs w:val="28"/>
        </w:rPr>
        <w:t xml:space="preserve">( </w:t>
      </w:r>
      <w:proofErr w:type="gramEnd"/>
      <w:r w:rsidRPr="006E48F4">
        <w:rPr>
          <w:b/>
          <w:color w:val="000000"/>
          <w:szCs w:val="28"/>
        </w:rPr>
        <w:t xml:space="preserve">общее представление). </w:t>
      </w:r>
      <w:r w:rsidRPr="006E48F4">
        <w:rPr>
          <w:b/>
          <w:szCs w:val="28"/>
        </w:rPr>
        <w:t>Оформление предложений в диалогической речи. Знаки препинания конца предложения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дать первоначальное представление о диалоге </w:t>
      </w:r>
      <w:r w:rsidRPr="006E48F4">
        <w:rPr>
          <w:color w:val="008000"/>
          <w:szCs w:val="28"/>
        </w:rPr>
        <w:t xml:space="preserve"> </w:t>
      </w:r>
      <w:r w:rsidRPr="006E48F4">
        <w:rPr>
          <w:szCs w:val="28"/>
        </w:rPr>
        <w:t>и его оформлении, учить различать диалог, находить диалог в тексте, наблюдать над оформлением предложений в диалогической реч</w:t>
      </w:r>
      <w:proofErr w:type="gramStart"/>
      <w:r w:rsidRPr="006E48F4">
        <w:rPr>
          <w:szCs w:val="28"/>
        </w:rPr>
        <w:t>и(</w:t>
      </w:r>
      <w:proofErr w:type="gramEnd"/>
      <w:r w:rsidRPr="006E48F4">
        <w:rPr>
          <w:szCs w:val="28"/>
        </w:rPr>
        <w:t xml:space="preserve"> над постановкой тире ( - ) в диалогической речи), формировать навык смыслового и выразительного чтения, составлять диалог по рисунку, воспитывать (через содержание рисунка ) чувство уважительного и заботливого отношения к старшим по возрасту, развивать навык сотрудничества с одноклассниками при  чтении по ролям, при составлении диалога, развивать монологическую речь на основе воспроизведения конца сказки «Три медведя»,  ввести в активный запас учащихся слово-термин </w:t>
      </w:r>
      <w:r w:rsidRPr="006E48F4">
        <w:rPr>
          <w:i/>
          <w:szCs w:val="28"/>
        </w:rPr>
        <w:t>диалог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i/>
          <w:szCs w:val="28"/>
        </w:rPr>
        <w:t xml:space="preserve">         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 xml:space="preserve">1. Проверка домашнего задания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>2. Воспроизведение представлений о предложении и тексте.</w:t>
      </w:r>
      <w:r w:rsidRPr="006E48F4">
        <w:rPr>
          <w:color w:val="000000"/>
          <w:szCs w:val="28"/>
        </w:rPr>
        <w:t xml:space="preserve"> Упражнение в определении границ предложений   (учебник, стр. 13, упр. 6</w:t>
      </w:r>
      <w:proofErr w:type="gramStart"/>
      <w:r w:rsidRPr="006E48F4">
        <w:rPr>
          <w:color w:val="000000"/>
          <w:szCs w:val="28"/>
        </w:rPr>
        <w:t xml:space="preserve"> )</w:t>
      </w:r>
      <w:proofErr w:type="gramEnd"/>
      <w:r w:rsidRPr="006E48F4">
        <w:rPr>
          <w:color w:val="000000"/>
          <w:szCs w:val="28"/>
        </w:rPr>
        <w:t>. Выполнение заданий упражнения. Запись первых трёх предложений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3. Прослушивание отрывка из стихотворения К.И. Чуковского «Телефон» (читает наизусть заранее подготовленный ученик), определение, из какого стихотворения эти строки, кто их автор. Выразительное чтение стихов (учебник, упр. 7). Ответ на вопрос: почему в конце предложений поставлены разные знаки? Вывод: знаки подсказывают, что говорящий хотел выразить в своей речи — испуг, радость, удивление, сообщить о чем-либо, спросить о ком или о чем-либо. Определение количества человек, принимавших участие в разговоре (Автор и Носорог). Определение предложений</w:t>
      </w:r>
      <w:proofErr w:type="gramStart"/>
      <w:r w:rsidRPr="006E48F4">
        <w:rPr>
          <w:color w:val="000000"/>
          <w:szCs w:val="28"/>
        </w:rPr>
        <w:t xml:space="preserve"> ,</w:t>
      </w:r>
      <w:proofErr w:type="gramEnd"/>
      <w:r w:rsidRPr="006E48F4">
        <w:rPr>
          <w:color w:val="000000"/>
          <w:szCs w:val="28"/>
        </w:rPr>
        <w:t xml:space="preserve"> принадлежащих каждому из двух участников разговора: кто задаёт вопросы ? кто отвечает? Подведение к выводу, что данная речь – это разговор двух лиц и такой текст в русском языке мы будем называть диалогом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4.Подготовка к </w:t>
      </w:r>
      <w:proofErr w:type="spellStart"/>
      <w:r w:rsidRPr="006E48F4">
        <w:rPr>
          <w:color w:val="000000"/>
          <w:szCs w:val="28"/>
        </w:rPr>
        <w:t>инсценированию</w:t>
      </w:r>
      <w:proofErr w:type="spellEnd"/>
      <w:r w:rsidRPr="006E48F4">
        <w:rPr>
          <w:color w:val="000000"/>
          <w:szCs w:val="28"/>
        </w:rPr>
        <w:t xml:space="preserve"> диалога в парах, выбор участников диалога. </w:t>
      </w:r>
      <w:proofErr w:type="spellStart"/>
      <w:r w:rsidRPr="006E48F4">
        <w:rPr>
          <w:color w:val="000000"/>
          <w:szCs w:val="28"/>
        </w:rPr>
        <w:t>Инсценирование</w:t>
      </w:r>
      <w:proofErr w:type="spellEnd"/>
      <w:r w:rsidRPr="006E48F4">
        <w:rPr>
          <w:color w:val="000000"/>
          <w:szCs w:val="28"/>
        </w:rPr>
        <w:t xml:space="preserve">  диалога. Списывание первых двух предложений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lastRenderedPageBreak/>
        <w:t>5. Чтение лингвистического текста в учебнике о диалог</w:t>
      </w:r>
      <w:proofErr w:type="gramStart"/>
      <w:r w:rsidRPr="006E48F4">
        <w:rPr>
          <w:color w:val="000000"/>
          <w:szCs w:val="28"/>
        </w:rPr>
        <w:t>е(</w:t>
      </w:r>
      <w:proofErr w:type="gramEnd"/>
      <w:r w:rsidRPr="006E48F4">
        <w:rPr>
          <w:color w:val="000000"/>
          <w:szCs w:val="28"/>
        </w:rPr>
        <w:t xml:space="preserve"> учебник, стр. 14) и правилах оформления диалогической речи (учебник, стр. 15 со слов: </w:t>
      </w:r>
      <w:proofErr w:type="gramStart"/>
      <w:r w:rsidRPr="006E48F4">
        <w:rPr>
          <w:color w:val="000000"/>
          <w:szCs w:val="28"/>
        </w:rPr>
        <w:t xml:space="preserve">«Обрати внимание…..»).  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6. Подготовка и  выразительное чтение </w:t>
      </w:r>
      <w:proofErr w:type="spellStart"/>
      <w:r w:rsidRPr="006E48F4">
        <w:rPr>
          <w:color w:val="000000"/>
          <w:szCs w:val="28"/>
        </w:rPr>
        <w:t>стихотворения-потешк</w:t>
      </w:r>
      <w:proofErr w:type="gramStart"/>
      <w:r w:rsidRPr="006E48F4">
        <w:rPr>
          <w:color w:val="000000"/>
          <w:szCs w:val="28"/>
        </w:rPr>
        <w:t>и</w:t>
      </w:r>
      <w:proofErr w:type="spellEnd"/>
      <w:r w:rsidRPr="006E48F4">
        <w:rPr>
          <w:color w:val="000000"/>
          <w:szCs w:val="28"/>
        </w:rPr>
        <w:t>(</w:t>
      </w:r>
      <w:proofErr w:type="gramEnd"/>
      <w:r w:rsidRPr="006E48F4">
        <w:rPr>
          <w:color w:val="000000"/>
          <w:szCs w:val="28"/>
        </w:rPr>
        <w:t xml:space="preserve"> учебник, стр. 15, упр.8). Выполнение заданий упражнения (определение части текста, где есть диалогическая речь, выделение предложений, принадлежащих участникам диалога, проводится наблюдение над интонацией предложений в диалоге, их оформлением на письме,  инсценируется диалог,  ученики списывают выделенные предложения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7.Ответ на вопрос: часто ли мы пользуемся диалогом в устной речи? Составление устного диалога  по рисунк</w:t>
      </w:r>
      <w:proofErr w:type="gramStart"/>
      <w:r w:rsidRPr="006E48F4">
        <w:rPr>
          <w:color w:val="000000"/>
          <w:szCs w:val="28"/>
        </w:rPr>
        <w:t>у(</w:t>
      </w:r>
      <w:proofErr w:type="gramEnd"/>
      <w:r w:rsidRPr="006E48F4">
        <w:rPr>
          <w:color w:val="000000"/>
          <w:szCs w:val="28"/>
        </w:rPr>
        <w:t xml:space="preserve"> рабочая тетрадь, стр. 9, упр.8): определение содержания диалога, выбор участников разговора, придумывание содержания реплик. Обсуждение: всегда ли в жизненных ситуациях вам приходилось уважительно и заботливо относиться к старшим по возрасту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>8.Знакомство со страничкой  «Проверь себя» и её назначением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9. </w:t>
      </w:r>
      <w:r w:rsidRPr="006E48F4">
        <w:rPr>
          <w:i/>
          <w:color w:val="000000"/>
          <w:szCs w:val="28"/>
        </w:rPr>
        <w:t>Итог урока</w:t>
      </w:r>
      <w:r w:rsidRPr="006E48F4">
        <w:rPr>
          <w:color w:val="000000"/>
          <w:szCs w:val="28"/>
        </w:rPr>
        <w:t>:  Что вы узнали о  диалоге? В каких случаях жизни мы пользуемся диалогом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10. Домашнее задание. Работа со страничкой «Проверь себя» (устно), рабочая тетрадь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стр. 9, упр. 7)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           </w:t>
      </w:r>
      <w:r w:rsidRPr="006E48F4">
        <w:rPr>
          <w:b/>
          <w:color w:val="000000"/>
          <w:szCs w:val="28"/>
        </w:rPr>
        <w:t>СЛОВА,  СЛОВА, СЛОВА…(4ч.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E48F4">
        <w:rPr>
          <w:b/>
          <w:color w:val="000000"/>
          <w:szCs w:val="28"/>
        </w:rPr>
        <w:t xml:space="preserve">Урок 1. Слово как единица языка и речи. </w:t>
      </w:r>
      <w:r w:rsidRPr="006E48F4">
        <w:rPr>
          <w:b/>
          <w:szCs w:val="28"/>
        </w:rPr>
        <w:t>Слово как единство звучания и значения. Роль слов в речи. Составление текста по рисунку и опорным словам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дать представление о слове как единице языка и речи; о слове как единстве звучания и значения, показать, что в русском языке для называния всего существующего в реальном мире есть великое множество слов,  учить различать предметы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признаки, действия) и слова, называющие предметы (признаки, действия), ставить вопросы к словам, классифицировать слова по тематическим группам; учить составлять текст по рисунку и опорным словам  и рассказывать составленный текст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             </w:t>
      </w:r>
      <w:r w:rsidRPr="006E48F4">
        <w:rPr>
          <w:i/>
          <w:color w:val="000000"/>
          <w:szCs w:val="28"/>
        </w:rPr>
        <w:t>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 xml:space="preserve">1. Проверка домашнего задания. Сколько заданий выполнили, проверяя свои знания? Какие задания вызвали </w:t>
      </w:r>
      <w:proofErr w:type="gramStart"/>
      <w:r w:rsidRPr="006E48F4">
        <w:rPr>
          <w:szCs w:val="28"/>
        </w:rPr>
        <w:t>ваше</w:t>
      </w:r>
      <w:proofErr w:type="gramEnd"/>
      <w:r w:rsidRPr="006E48F4">
        <w:rPr>
          <w:szCs w:val="28"/>
        </w:rPr>
        <w:t xml:space="preserve"> затруднения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 xml:space="preserve">2.Рассматривание </w:t>
      </w:r>
      <w:proofErr w:type="spellStart"/>
      <w:r w:rsidRPr="006E48F4">
        <w:rPr>
          <w:szCs w:val="28"/>
        </w:rPr>
        <w:t>щмуцтитула</w:t>
      </w:r>
      <w:proofErr w:type="spellEnd"/>
      <w:r w:rsidRPr="006E48F4">
        <w:rPr>
          <w:szCs w:val="28"/>
        </w:rPr>
        <w:t xml:space="preserve"> </w:t>
      </w:r>
      <w:proofErr w:type="gramStart"/>
      <w:r w:rsidRPr="006E48F4">
        <w:rPr>
          <w:szCs w:val="28"/>
        </w:rPr>
        <w:t xml:space="preserve">( </w:t>
      </w:r>
      <w:proofErr w:type="gramEnd"/>
      <w:r w:rsidRPr="006E48F4">
        <w:rPr>
          <w:szCs w:val="28"/>
        </w:rPr>
        <w:t xml:space="preserve">учебник, стр. 17 ). Чтение названия раздела.  </w:t>
      </w:r>
      <w:r w:rsidRPr="006E48F4">
        <w:rPr>
          <w:color w:val="008000"/>
          <w:szCs w:val="28"/>
        </w:rPr>
        <w:t xml:space="preserve">  </w:t>
      </w:r>
      <w:r w:rsidRPr="006E48F4">
        <w:rPr>
          <w:szCs w:val="28"/>
        </w:rPr>
        <w:t xml:space="preserve">Определение целевой установки изучения </w:t>
      </w:r>
      <w:proofErr w:type="gramStart"/>
      <w:r w:rsidRPr="006E48F4">
        <w:rPr>
          <w:szCs w:val="28"/>
        </w:rPr>
        <w:t>раздела</w:t>
      </w:r>
      <w:proofErr w:type="gramEnd"/>
      <w:r w:rsidRPr="006E48F4">
        <w:rPr>
          <w:szCs w:val="28"/>
        </w:rPr>
        <w:t xml:space="preserve"> «  С какими словами будем знакомиться на уроках при изучении данного раздела?»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3.  Определение учебной познавательной задачи урока </w:t>
      </w:r>
      <w:r w:rsidRPr="006E48F4">
        <w:rPr>
          <w:i/>
          <w:color w:val="000000"/>
          <w:szCs w:val="28"/>
        </w:rPr>
        <w:t>Что такое слово</w:t>
      </w:r>
      <w:r w:rsidRPr="006E48F4">
        <w:rPr>
          <w:color w:val="000000"/>
          <w:szCs w:val="28"/>
        </w:rPr>
        <w:t xml:space="preserve">?  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чебник, стр. 18). Выслушивание мнений детей. </w:t>
      </w:r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4. Выразительное чтение стихотворения (учебник, упр. 1, стр. 18) Рассуждение о том, является ли сочетание  слов «</w:t>
      </w:r>
      <w:proofErr w:type="spellStart"/>
      <w:r w:rsidRPr="006E48F4">
        <w:rPr>
          <w:color w:val="000000"/>
          <w:szCs w:val="28"/>
        </w:rPr>
        <w:t>плим</w:t>
      </w:r>
      <w:proofErr w:type="spellEnd"/>
      <w:r w:rsidRPr="006E48F4">
        <w:rPr>
          <w:color w:val="000000"/>
          <w:szCs w:val="28"/>
        </w:rPr>
        <w:t xml:space="preserve">» словом. </w:t>
      </w:r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5.Чтение сведений о языке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чебник, стр. 18) и ответы на вопросы: Что такое слова?  Для чего они нам нужны?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6. Комментированная запись слов под диктовку: стол, воробей, ворона. Ответы на вопросы: Можно ли назвать словами то, что вы записали? Что называет каждое слово?  Какое слово является лишним? ( слово стол </w:t>
      </w:r>
      <w:proofErr w:type="gramStart"/>
      <w:r w:rsidRPr="006E48F4">
        <w:rPr>
          <w:color w:val="000000"/>
          <w:szCs w:val="28"/>
        </w:rPr>
        <w:t>–э</w:t>
      </w:r>
      <w:proofErr w:type="gramEnd"/>
      <w:r w:rsidRPr="006E48F4">
        <w:rPr>
          <w:color w:val="000000"/>
          <w:szCs w:val="28"/>
        </w:rPr>
        <w:t xml:space="preserve">то название мебели, другие слова- названия птиц). </w:t>
      </w:r>
      <w:proofErr w:type="gramStart"/>
      <w:r w:rsidRPr="006E48F4">
        <w:rPr>
          <w:color w:val="000000"/>
          <w:szCs w:val="28"/>
        </w:rPr>
        <w:t>Названия</w:t>
      </w:r>
      <w:proofErr w:type="gramEnd"/>
      <w:r w:rsidRPr="006E48F4">
        <w:rPr>
          <w:color w:val="000000"/>
          <w:szCs w:val="28"/>
        </w:rPr>
        <w:t xml:space="preserve"> каких других  птиц вы знаете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7. Обсуждение: для чего нужны слова? Слова служат для наименования, обозначения окружающих человека предметов и явлений, их признаков и действий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8.Чтение высказывания К.Г. Паустовского о слове (учебник, упр. 2), выявление главной мысли этого высказывания и подтверждение ее подбором примеров слов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9.Чтение стихотворения (рабочая тетрадь, упр. 1, стр.10). Сопоставление мыслей, заключенных в высказывании К.Г. Паустовского и строках стихотворения А. А. Шибаева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10. Определение значений слов, выделение тематических групп слов, которые можно объединить темой весна (зима, лето) </w:t>
      </w:r>
    </w:p>
    <w:p w:rsidR="007F09F0" w:rsidRPr="006E48F4" w:rsidRDefault="007F09F0" w:rsidP="006E48F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Чтение слов (учебник, упр. 3). Соотнесение слова и образа, вызванного словом. </w:t>
      </w:r>
    </w:p>
    <w:p w:rsidR="007F09F0" w:rsidRPr="006E48F4" w:rsidRDefault="007F09F0" w:rsidP="006E48F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lastRenderedPageBreak/>
        <w:t xml:space="preserve">Ответы на вопросы: что или кого называет каждое из слов? К каким словам можно задать вопросы к т о?,  а   к  каким — </w:t>
      </w:r>
      <w:proofErr w:type="gramStart"/>
      <w:r w:rsidRPr="006E48F4">
        <w:rPr>
          <w:color w:val="000000"/>
          <w:szCs w:val="28"/>
        </w:rPr>
        <w:t>ч</w:t>
      </w:r>
      <w:proofErr w:type="gramEnd"/>
      <w:r w:rsidRPr="006E48F4">
        <w:rPr>
          <w:color w:val="000000"/>
          <w:szCs w:val="28"/>
        </w:rPr>
        <w:t xml:space="preserve"> т о? </w:t>
      </w:r>
    </w:p>
    <w:p w:rsidR="007F09F0" w:rsidRPr="006E48F4" w:rsidRDefault="007F09F0" w:rsidP="006E48F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Отбор слов, которые можно объединить темой «Весна» («Зима», «Лето»). </w:t>
      </w:r>
    </w:p>
    <w:p w:rsidR="007F09F0" w:rsidRPr="006E48F4" w:rsidRDefault="007F09F0" w:rsidP="006E48F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Составление (устно) предложений с любым словом. </w:t>
      </w:r>
    </w:p>
    <w:p w:rsidR="007F09F0" w:rsidRPr="006E48F4" w:rsidRDefault="007F09F0" w:rsidP="006E48F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>Задание на выбор: списать два «весенних» слова или записать предложение с любым из «весенних» слов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1.   </w:t>
      </w:r>
      <w:proofErr w:type="gramStart"/>
      <w:r w:rsidRPr="006E48F4">
        <w:rPr>
          <w:color w:val="000000"/>
          <w:szCs w:val="28"/>
        </w:rPr>
        <w:t>Рассматривание рисунка  (рабочая тетрадь, упр. 2, стр.11)), подбор к нему названия.</w:t>
      </w:r>
      <w:proofErr w:type="gramEnd"/>
      <w:r w:rsidRPr="006E48F4">
        <w:rPr>
          <w:color w:val="000000"/>
          <w:szCs w:val="28"/>
        </w:rPr>
        <w:t xml:space="preserve"> Дописывание бу</w:t>
      </w:r>
      <w:proofErr w:type="gramStart"/>
      <w:r w:rsidRPr="006E48F4">
        <w:rPr>
          <w:color w:val="000000"/>
          <w:szCs w:val="28"/>
        </w:rPr>
        <w:t>кв в сл</w:t>
      </w:r>
      <w:proofErr w:type="gramEnd"/>
      <w:r w:rsidRPr="006E48F4">
        <w:rPr>
          <w:color w:val="000000"/>
          <w:szCs w:val="28"/>
        </w:rPr>
        <w:t xml:space="preserve">овах и проверка написания слов (учебник, упр. 3). Объяснение, почему словам даны такие названия: </w:t>
      </w:r>
      <w:r w:rsidRPr="006E48F4">
        <w:rPr>
          <w:i/>
          <w:iCs/>
          <w:color w:val="000000"/>
          <w:szCs w:val="28"/>
        </w:rPr>
        <w:t>подснёжник, ледоход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2. Сопоставление реально существующего предмета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признака, действия) и слова-названия этого предмета (признака, действия) Рассматривание рисунка (учебник, упр. 4). Выполнение заданий. (Учитель обращает внимание на то, что предмет (его признак или действие) и слово, называющее этот предмет (его признак или действие), не одно и то же.) Например, учитель может вести беседу так: «Что за предмет вы видите? (Сосуд (аквариум), в котором живут рыбки.) А что можно сделать с этим стеклянным сосудом? (Передвинуть с места на место, налить в него воды, нечаянно разбить...) А как называют этот предмет? (Аквариум.) Проговорите это трудное слово по слогам. Что можно сделать со словом </w:t>
      </w:r>
      <w:r w:rsidRPr="006E48F4">
        <w:rPr>
          <w:i/>
          <w:iCs/>
          <w:color w:val="000000"/>
          <w:szCs w:val="28"/>
        </w:rPr>
        <w:t xml:space="preserve">аквариум? </w:t>
      </w:r>
      <w:r w:rsidRPr="006E48F4">
        <w:rPr>
          <w:color w:val="000000"/>
          <w:szCs w:val="28"/>
        </w:rPr>
        <w:t xml:space="preserve">(Произнести, написать, определить, на какой вопрос отвечает это слово, составить с этим словом предложение...) Слово </w:t>
      </w:r>
      <w:r w:rsidRPr="006E48F4">
        <w:rPr>
          <w:i/>
          <w:iCs/>
          <w:color w:val="000000"/>
          <w:szCs w:val="28"/>
        </w:rPr>
        <w:t xml:space="preserve">аквариум </w:t>
      </w:r>
      <w:r w:rsidRPr="006E48F4">
        <w:rPr>
          <w:color w:val="000000"/>
          <w:szCs w:val="28"/>
        </w:rPr>
        <w:t>и предмет, который называется этим словом, — это одно и то же или нет? Почему?» И т. д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3.. Составление текста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стно) по рисунку и опорным словам (учебник, упр. 5). Примерный текст: «В аквариуме плавают маленькие рыбки. За ними наблюдает любопытный кот. Хитрый плутишка хочет поймать красивую рыбку. Ну и </w:t>
      </w:r>
      <w:proofErr w:type="spellStart"/>
      <w:r w:rsidRPr="006E48F4">
        <w:rPr>
          <w:color w:val="000000"/>
          <w:szCs w:val="28"/>
        </w:rPr>
        <w:t>котик-коток</w:t>
      </w:r>
      <w:proofErr w:type="spellEnd"/>
      <w:r w:rsidRPr="006E48F4">
        <w:rPr>
          <w:color w:val="000000"/>
          <w:szCs w:val="28"/>
        </w:rPr>
        <w:t xml:space="preserve">!»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4. </w:t>
      </w:r>
      <w:r w:rsidRPr="006E48F4">
        <w:rPr>
          <w:i/>
          <w:color w:val="000000"/>
          <w:szCs w:val="28"/>
        </w:rPr>
        <w:t>Итог урока</w:t>
      </w:r>
      <w:r w:rsidRPr="006E48F4">
        <w:rPr>
          <w:color w:val="000000"/>
          <w:szCs w:val="28"/>
        </w:rPr>
        <w:t>: когда слово является словом? Для чего нужны слова в речи? Что могут называть слова?  Предмет и слово-название предмета – это одно и то же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 15.Домашнее задание:  Запись   слов (рабочая тетрадь, упр. 1, стр. 10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8000"/>
          <w:szCs w:val="28"/>
        </w:rPr>
        <w:t xml:space="preserve">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b/>
          <w:bCs/>
          <w:color w:val="000000"/>
          <w:szCs w:val="28"/>
        </w:rPr>
        <w:t xml:space="preserve">Урок 2. </w:t>
      </w:r>
      <w:r w:rsidRPr="006E48F4">
        <w:rPr>
          <w:b/>
          <w:bCs/>
          <w:szCs w:val="28"/>
        </w:rPr>
        <w:t>Слова-названия предметов, признаков и действий предметов и явлений. Вопросы, на которые отвечают эти слова. Тематические группы слов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приобретать опыт в  различении слов, обозначающих предметы, признаки и действия по лексическому значению и вопросам;  учить </w:t>
      </w:r>
      <w:proofErr w:type="gramStart"/>
      <w:r w:rsidRPr="006E48F4">
        <w:rPr>
          <w:color w:val="000000"/>
          <w:szCs w:val="28"/>
        </w:rPr>
        <w:t>правильно</w:t>
      </w:r>
      <w:proofErr w:type="gramEnd"/>
      <w:r w:rsidRPr="006E48F4">
        <w:rPr>
          <w:color w:val="000000"/>
          <w:szCs w:val="28"/>
        </w:rPr>
        <w:t xml:space="preserve"> ставить к словам вопросы кто? что? какой? какая? какое? какие? что делает? что делают? и др.;  развивать умение классифицировать слова, называющие предметы, признаки;    учить соотносить текст и рисунок</w:t>
      </w:r>
      <w:proofErr w:type="gramStart"/>
      <w:r w:rsidRPr="006E48F4">
        <w:rPr>
          <w:color w:val="000000"/>
          <w:szCs w:val="28"/>
        </w:rPr>
        <w:t xml:space="preserve">., </w:t>
      </w:r>
      <w:proofErr w:type="gramEnd"/>
      <w:r w:rsidRPr="006E48F4">
        <w:rPr>
          <w:color w:val="000000"/>
          <w:szCs w:val="28"/>
        </w:rPr>
        <w:t>составлять речевое высказывание на основе текста и рисунка, ввести в активный словарный запас слова-термины «слова-названия предметов», слова-названия действий предметов», слова-названия признаков предметов»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1.Определение учебной познавательной задачи урока </w:t>
      </w:r>
      <w:r w:rsidRPr="006E48F4">
        <w:rPr>
          <w:i/>
          <w:color w:val="000000"/>
          <w:szCs w:val="28"/>
        </w:rPr>
        <w:t xml:space="preserve"> Что могут называть слова</w:t>
      </w:r>
      <w:r w:rsidRPr="006E48F4">
        <w:rPr>
          <w:color w:val="000000"/>
          <w:szCs w:val="28"/>
        </w:rPr>
        <w:t xml:space="preserve">?  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чебник, стр. 21).  Обсуждение  мнений детей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3. Наблюдение над словами - названиями предметов и явлений, названиями признаков предметов и явлений, названиями действий предметов и явлений (учебник, упр. 6, стр. 21.):</w:t>
      </w:r>
    </w:p>
    <w:p w:rsidR="007F09F0" w:rsidRPr="006E48F4" w:rsidRDefault="007F09F0" w:rsidP="006E48F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Рассматривание таблицы, чтение названия таблицы, чтение трёх групп слов и вопросов, на которые отвечают слова каждой группы.</w:t>
      </w:r>
    </w:p>
    <w:p w:rsidR="007F09F0" w:rsidRPr="006E48F4" w:rsidRDefault="007F09F0" w:rsidP="006E48F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Анализ слов каждой группы, например слов-названий предметов: чтение слов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ворона, дождь, снег, яблоко, ребята), постановка вопросов к каждому слову кто? или что?     </w:t>
      </w:r>
    </w:p>
    <w:p w:rsidR="007F09F0" w:rsidRPr="006E48F4" w:rsidRDefault="007F09F0" w:rsidP="006E48F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proofErr w:type="gramStart"/>
      <w:r w:rsidRPr="006E48F4">
        <w:rPr>
          <w:color w:val="000000"/>
          <w:szCs w:val="28"/>
        </w:rPr>
        <w:t xml:space="preserve">Обобщение:  к словам-названиям предметов мы будем относить не только слова, обозначающие предметы </w:t>
      </w:r>
      <w:r w:rsidRPr="006E48F4">
        <w:rPr>
          <w:i/>
          <w:iCs/>
          <w:color w:val="000000"/>
          <w:szCs w:val="28"/>
        </w:rPr>
        <w:t xml:space="preserve">(стол, стул, ковер), </w:t>
      </w:r>
      <w:r w:rsidRPr="006E48F4">
        <w:rPr>
          <w:color w:val="000000"/>
          <w:szCs w:val="28"/>
        </w:rPr>
        <w:t xml:space="preserve">но и слова, обозначающие людей </w:t>
      </w:r>
      <w:r w:rsidRPr="006E48F4">
        <w:rPr>
          <w:i/>
          <w:iCs/>
          <w:color w:val="000000"/>
          <w:szCs w:val="28"/>
        </w:rPr>
        <w:t xml:space="preserve">(мальчик, учитель, дети), </w:t>
      </w:r>
      <w:r w:rsidRPr="006E48F4">
        <w:rPr>
          <w:color w:val="000000"/>
          <w:szCs w:val="28"/>
        </w:rPr>
        <w:t xml:space="preserve">животных </w:t>
      </w:r>
      <w:r w:rsidRPr="006E48F4">
        <w:rPr>
          <w:i/>
          <w:iCs/>
          <w:color w:val="000000"/>
          <w:szCs w:val="28"/>
        </w:rPr>
        <w:t xml:space="preserve">(еж, бабочка, акула, утка), </w:t>
      </w:r>
      <w:r w:rsidRPr="006E48F4">
        <w:rPr>
          <w:color w:val="000000"/>
          <w:szCs w:val="28"/>
        </w:rPr>
        <w:t xml:space="preserve">явления природы </w:t>
      </w:r>
      <w:r w:rsidRPr="006E48F4">
        <w:rPr>
          <w:i/>
          <w:iCs/>
          <w:color w:val="000000"/>
          <w:szCs w:val="28"/>
        </w:rPr>
        <w:t xml:space="preserve">(град, снег), </w:t>
      </w:r>
      <w:r w:rsidRPr="006E48F4">
        <w:rPr>
          <w:color w:val="000000"/>
          <w:szCs w:val="28"/>
        </w:rPr>
        <w:t xml:space="preserve">события </w:t>
      </w:r>
      <w:r w:rsidRPr="006E48F4">
        <w:rPr>
          <w:i/>
          <w:iCs/>
          <w:color w:val="000000"/>
          <w:szCs w:val="28"/>
        </w:rPr>
        <w:t xml:space="preserve">(праздник, митинг); </w:t>
      </w:r>
      <w:r w:rsidRPr="006E48F4">
        <w:rPr>
          <w:color w:val="000000"/>
          <w:szCs w:val="28"/>
        </w:rPr>
        <w:t xml:space="preserve">эти слова отвечают на вопрос к т о? или ч т о? </w:t>
      </w:r>
      <w:proofErr w:type="gramEnd"/>
    </w:p>
    <w:p w:rsidR="007F09F0" w:rsidRPr="006E48F4" w:rsidRDefault="007F09F0" w:rsidP="006E48F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Аналогично проводится работа со словами-названиями признаков  и  словами- названиями действий предметов.</w:t>
      </w:r>
    </w:p>
    <w:p w:rsidR="007F09F0" w:rsidRPr="006E48F4" w:rsidRDefault="007F09F0" w:rsidP="006E48F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lastRenderedPageBreak/>
        <w:t xml:space="preserve">Подбор своих примеров слов каждой группы. </w:t>
      </w:r>
      <w:r w:rsidRPr="006E48F4">
        <w:rPr>
          <w:szCs w:val="28"/>
        </w:rPr>
        <w:t xml:space="preserve">Составление предложения с </w:t>
      </w:r>
      <w:proofErr w:type="gramStart"/>
      <w:r w:rsidRPr="006E48F4">
        <w:rPr>
          <w:szCs w:val="28"/>
        </w:rPr>
        <w:t>любым</w:t>
      </w:r>
      <w:proofErr w:type="gramEnd"/>
      <w:r w:rsidRPr="006E48F4">
        <w:rPr>
          <w:szCs w:val="28"/>
        </w:rPr>
        <w:t xml:space="preserve"> словом из таблицы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4. Упражнение в  различении слов, обозначающих предметы, признаки и действия по лексическому значению и вопросам (учебник, упр. 7). Чтение слов.  Ответы на </w:t>
      </w:r>
      <w:proofErr w:type="gramStart"/>
      <w:r w:rsidRPr="006E48F4">
        <w:rPr>
          <w:color w:val="000000"/>
          <w:szCs w:val="28"/>
        </w:rPr>
        <w:t>вопросы</w:t>
      </w:r>
      <w:proofErr w:type="gramEnd"/>
      <w:r w:rsidRPr="006E48F4">
        <w:rPr>
          <w:color w:val="000000"/>
          <w:szCs w:val="28"/>
        </w:rPr>
        <w:t xml:space="preserve">: по какому признаку распределены слова в три группы? Определение, какие из этих слов называют предметы, какие — действия предметов, какие — признаки предметов?  Соотнесение слов-названий с </w:t>
      </w:r>
      <w:proofErr w:type="gramStart"/>
      <w:r w:rsidRPr="006E48F4">
        <w:rPr>
          <w:color w:val="000000"/>
          <w:szCs w:val="28"/>
        </w:rPr>
        <w:t>вопросами</w:t>
      </w:r>
      <w:proofErr w:type="gramEnd"/>
      <w:r w:rsidRPr="006E48F4">
        <w:rPr>
          <w:color w:val="000000"/>
          <w:szCs w:val="28"/>
        </w:rPr>
        <w:t>: какие слова отвечают на вопрос к т о? или ч т о?, какие — на вопрос что делает? и др. Составление предложений с использованием данных слов и запись одного из них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5.Упражнение в классификации слов по группам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рабочая тетрадь,   упр. 3, стр.12.) Выполнение устных заданий. Подготовка к выполнению письменных заданий (домашняя работа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6. . Подбор слов, называющих признаки любого из записанных слов. Определение по заданному признаку слов, называющих предмет (учебник, упр. 10). Постановка вопросов к каждому из заданных слов. Составление предложения с </w:t>
      </w:r>
      <w:proofErr w:type="gramStart"/>
      <w:r w:rsidRPr="006E48F4">
        <w:rPr>
          <w:color w:val="000000"/>
          <w:szCs w:val="28"/>
        </w:rPr>
        <w:t>любым</w:t>
      </w:r>
      <w:proofErr w:type="gramEnd"/>
      <w:r w:rsidRPr="006E48F4">
        <w:rPr>
          <w:color w:val="000000"/>
          <w:szCs w:val="28"/>
        </w:rPr>
        <w:t xml:space="preserve"> словом и его запись. (Возможно другое задание: составить и записать словосочетания с данными словами: </w:t>
      </w:r>
      <w:r w:rsidRPr="006E48F4">
        <w:rPr>
          <w:i/>
          <w:iCs/>
          <w:color w:val="000000"/>
          <w:szCs w:val="28"/>
        </w:rPr>
        <w:t>зеленая лента, доброе утро...</w:t>
      </w:r>
      <w:proofErr w:type="gramStart"/>
      <w:r w:rsidRPr="006E48F4">
        <w:rPr>
          <w:i/>
          <w:iCs/>
          <w:color w:val="000000"/>
          <w:szCs w:val="28"/>
        </w:rPr>
        <w:t> </w:t>
      </w:r>
      <w:r w:rsidRPr="006E48F4">
        <w:rPr>
          <w:color w:val="000000"/>
          <w:szCs w:val="28"/>
        </w:rPr>
        <w:t>.</w:t>
      </w:r>
      <w:proofErr w:type="gramEnd"/>
      <w:r w:rsidRPr="006E48F4">
        <w:rPr>
          <w:color w:val="000000"/>
          <w:szCs w:val="28"/>
        </w:rPr>
        <w:t>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7. </w:t>
      </w:r>
      <w:proofErr w:type="gramStart"/>
      <w:r w:rsidRPr="006E48F4">
        <w:rPr>
          <w:color w:val="000000"/>
          <w:szCs w:val="28"/>
        </w:rPr>
        <w:t xml:space="preserve">Проведение игры: учитель называет слово, обозначающее действие: </w:t>
      </w:r>
      <w:r w:rsidRPr="006E48F4">
        <w:rPr>
          <w:i/>
          <w:iCs/>
          <w:color w:val="000000"/>
          <w:szCs w:val="28"/>
        </w:rPr>
        <w:t>идет (ловит, играет, думает, живет, плывет...).</w:t>
      </w:r>
      <w:proofErr w:type="gramEnd"/>
      <w:r w:rsidRPr="006E48F4">
        <w:rPr>
          <w:i/>
          <w:iCs/>
          <w:color w:val="000000"/>
          <w:szCs w:val="28"/>
        </w:rPr>
        <w:t xml:space="preserve"> </w:t>
      </w:r>
      <w:r w:rsidRPr="006E48F4">
        <w:rPr>
          <w:color w:val="000000"/>
          <w:szCs w:val="28"/>
        </w:rPr>
        <w:t xml:space="preserve">Дети подбирают слова-названия предметов, которые могут совершать эти действия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8. Чтение текста (учебник, упр. 11). Ответы на вопросы: то, что вы прочитали, это текст? Устный или письменный? Из какой он сказки? Сколько предложений в тексте? О ком и о чем говорится в каждом из предложений? Назовите в тексте слова-названия предметов. Какие из этих слов отвечают на вопрос к т о? или ч т о? Есть ли в тексте слово, которое называет признак и отвечает на вопрос </w:t>
      </w:r>
      <w:proofErr w:type="gramStart"/>
      <w:r w:rsidRPr="006E48F4">
        <w:rPr>
          <w:color w:val="000000"/>
          <w:szCs w:val="28"/>
        </w:rPr>
        <w:t>к</w:t>
      </w:r>
      <w:proofErr w:type="gramEnd"/>
      <w:r w:rsidRPr="006E48F4">
        <w:rPr>
          <w:color w:val="000000"/>
          <w:szCs w:val="28"/>
        </w:rPr>
        <w:t xml:space="preserve"> а к и е? Прочитайте слова, называющие действия жар-птицы и действия Ивана-царевича. Запись первого предложения из текста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>9. Рассматривание рисунка (учебник, упр. 12). Ответы на вопросы: подходит ли текст к рисунку? Какими художник изобразил главных героев? Опишите их внешний вид и действия. Как художнику удалось передать чувства главных героев? Заинтересовал ли вас этот рисунок? Выскажите свое мнение. Составление  ответа на вопрос по данному началу «</w:t>
      </w:r>
      <w:r w:rsidRPr="006E48F4">
        <w:rPr>
          <w:i/>
          <w:color w:val="000000"/>
          <w:szCs w:val="28"/>
        </w:rPr>
        <w:t>На рисунке  художник  изобразил  Ивана-царевича, жар-птицу и яблоню с яблоками. Иван-царевич схватил птицу за хвост и пытается её удержать.</w:t>
      </w:r>
      <w:r w:rsidRPr="006E48F4">
        <w:rPr>
          <w:color w:val="000000"/>
          <w:szCs w:val="28"/>
        </w:rPr>
        <w:t>)</w:t>
      </w:r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10.</w:t>
      </w:r>
      <w:r w:rsidRPr="006E48F4">
        <w:rPr>
          <w:i/>
          <w:color w:val="000000"/>
          <w:szCs w:val="28"/>
        </w:rPr>
        <w:t>Итог урока</w:t>
      </w:r>
      <w:r w:rsidRPr="006E48F4">
        <w:rPr>
          <w:color w:val="000000"/>
          <w:szCs w:val="28"/>
        </w:rPr>
        <w:t>: что могут обозначат</w:t>
      </w:r>
      <w:proofErr w:type="gramStart"/>
      <w:r w:rsidRPr="006E48F4">
        <w:rPr>
          <w:color w:val="000000"/>
          <w:szCs w:val="28"/>
        </w:rPr>
        <w:t>ь(</w:t>
      </w:r>
      <w:proofErr w:type="gramEnd"/>
      <w:r w:rsidRPr="006E48F4">
        <w:rPr>
          <w:color w:val="000000"/>
          <w:szCs w:val="28"/>
        </w:rPr>
        <w:t xml:space="preserve"> называть)  слова? Приведите примеры таких слов. На какие вопросы отвечают слова, называющие предмет? действие предмета? признак предмета? Назовите лишнее слово: </w:t>
      </w:r>
      <w:r w:rsidRPr="006E48F4">
        <w:rPr>
          <w:i/>
          <w:color w:val="000000"/>
          <w:szCs w:val="28"/>
        </w:rPr>
        <w:t>небо, ветер, облако, плывёт</w:t>
      </w:r>
      <w:r w:rsidRPr="006E48F4">
        <w:rPr>
          <w:color w:val="000000"/>
          <w:szCs w:val="28"/>
        </w:rPr>
        <w:t>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>11.Домашнее задание: ( рабочая тетрадь, упр. 3 и 4,  стр.12-13,     письменные  задания</w:t>
      </w:r>
      <w:proofErr w:type="gramStart"/>
      <w:r w:rsidRPr="006E48F4">
        <w:rPr>
          <w:color w:val="000000"/>
          <w:szCs w:val="28"/>
        </w:rPr>
        <w:t xml:space="preserve"> .</w:t>
      </w:r>
      <w:proofErr w:type="gramEnd"/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E48F4">
        <w:rPr>
          <w:b/>
          <w:color w:val="000000"/>
          <w:szCs w:val="28"/>
        </w:rPr>
        <w:t>Урок 3.</w:t>
      </w:r>
      <w:r w:rsidRPr="006E48F4">
        <w:rPr>
          <w:b/>
          <w:color w:val="008000"/>
          <w:szCs w:val="28"/>
        </w:rPr>
        <w:t xml:space="preserve"> </w:t>
      </w:r>
      <w:r w:rsidRPr="006E48F4">
        <w:rPr>
          <w:b/>
          <w:szCs w:val="28"/>
        </w:rPr>
        <w:t xml:space="preserve">Тематические группы слов. Слова-названия предметов, отвечающие на вопросы кто? и что?   Вежливые слова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классифицировать и объединять слова-названия предметов в группы по их лексическому значению ( люди, животные, растения и </w:t>
      </w:r>
      <w:proofErr w:type="spellStart"/>
      <w:proofErr w:type="gramStart"/>
      <w:r w:rsidRPr="006E48F4">
        <w:rPr>
          <w:color w:val="000000"/>
          <w:szCs w:val="28"/>
        </w:rPr>
        <w:t>др</w:t>
      </w:r>
      <w:proofErr w:type="spellEnd"/>
      <w:proofErr w:type="gramEnd"/>
      <w:r w:rsidRPr="006E48F4">
        <w:rPr>
          <w:color w:val="000000"/>
          <w:szCs w:val="28"/>
        </w:rPr>
        <w:t>)., формировать умение ставить к словам – называющих людей и животных  вопрос кто?  к другим словам, названиям предметов,  вопрос что? и различать эти слова по данным вопросам;  различать вежливые слова и использовать их в речи, составлять диалог-просьбу с употреблением  в нём вежливых слов, осуществлять сотрудничество друг с другом при составлении диалога-просьбы,</w:t>
      </w:r>
      <w:r w:rsidRPr="006E48F4">
        <w:rPr>
          <w:szCs w:val="28"/>
        </w:rPr>
        <w:t xml:space="preserve"> </w:t>
      </w:r>
      <w:r w:rsidRPr="006E48F4">
        <w:rPr>
          <w:color w:val="000000"/>
          <w:szCs w:val="28"/>
        </w:rPr>
        <w:t xml:space="preserve">ввести в активный запас учащихся вежливые слова,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                                    План урока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. Воспроизведение знаний о роли слов в речи, о словах, называющих предметы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признаки, действия), и вопросах, на которые они </w:t>
      </w:r>
      <w:proofErr w:type="spellStart"/>
      <w:r w:rsidRPr="006E48F4">
        <w:rPr>
          <w:color w:val="000000"/>
          <w:szCs w:val="28"/>
        </w:rPr>
        <w:t>отвеают</w:t>
      </w:r>
      <w:proofErr w:type="spellEnd"/>
      <w:r w:rsidRPr="006E48F4">
        <w:rPr>
          <w:color w:val="000000"/>
          <w:szCs w:val="28"/>
        </w:rPr>
        <w:t>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2. Упражнение  в классификации и объединении слов – названий предметов по лексическому значению в тематические группы. </w:t>
      </w:r>
    </w:p>
    <w:p w:rsidR="007F09F0" w:rsidRPr="006E48F4" w:rsidRDefault="007F09F0" w:rsidP="006E48F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8000"/>
          <w:szCs w:val="28"/>
        </w:rPr>
      </w:pPr>
      <w:r w:rsidRPr="006E48F4">
        <w:rPr>
          <w:color w:val="000000"/>
          <w:szCs w:val="28"/>
        </w:rPr>
        <w:lastRenderedPageBreak/>
        <w:t xml:space="preserve">Проверка домашнего задания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пр.4, рабочая тетрадь, стр.13) (учебник, упр. 8); </w:t>
      </w:r>
      <w:r w:rsidRPr="006E48F4">
        <w:rPr>
          <w:szCs w:val="28"/>
        </w:rPr>
        <w:t>проведение игры «Кто больше подберет других  слов на любую из данных тем»: «Школьные принадлежности», «Мебель», «Посуда</w:t>
      </w:r>
      <w:r w:rsidRPr="006E48F4">
        <w:rPr>
          <w:color w:val="008000"/>
          <w:szCs w:val="28"/>
        </w:rPr>
        <w:t>».</w:t>
      </w:r>
    </w:p>
    <w:p w:rsidR="007F09F0" w:rsidRPr="006E48F4" w:rsidRDefault="007F09F0" w:rsidP="006E48F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8000"/>
          <w:szCs w:val="28"/>
        </w:rPr>
      </w:pPr>
      <w:r w:rsidRPr="006E48F4">
        <w:rPr>
          <w:color w:val="008000"/>
          <w:szCs w:val="28"/>
        </w:rPr>
        <w:t xml:space="preserve">  </w:t>
      </w:r>
      <w:r w:rsidRPr="006E48F4">
        <w:rPr>
          <w:color w:val="000000"/>
          <w:szCs w:val="28"/>
        </w:rPr>
        <w:t xml:space="preserve">Нахождение лишнего слова и обоснование правильности своего ответа (учебник, упр. 8): в первой группе слов лишнее слово - </w:t>
      </w:r>
      <w:r w:rsidRPr="006E48F4">
        <w:rPr>
          <w:i/>
          <w:color w:val="000000"/>
          <w:szCs w:val="28"/>
        </w:rPr>
        <w:t>тетрадь</w:t>
      </w:r>
      <w:r w:rsidRPr="006E48F4">
        <w:rPr>
          <w:color w:val="000000"/>
          <w:szCs w:val="28"/>
        </w:rPr>
        <w:t xml:space="preserve"> ( отвечает на вопрос что?, во второй группе слов – лишнее слово </w:t>
      </w:r>
      <w:r w:rsidRPr="006E48F4">
        <w:rPr>
          <w:i/>
          <w:color w:val="000000"/>
          <w:szCs w:val="28"/>
        </w:rPr>
        <w:t>море</w:t>
      </w:r>
      <w:r w:rsidRPr="006E48F4">
        <w:rPr>
          <w:color w:val="000000"/>
          <w:szCs w:val="28"/>
        </w:rPr>
        <w:t xml:space="preserve">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отвечает на вопрос что?) Выполнение письменного задания и ответ на вопрос, к каким словам нужно поставить вопрос кто? и что</w:t>
      </w:r>
      <w:proofErr w:type="gramStart"/>
      <w:r w:rsidRPr="006E48F4">
        <w:rPr>
          <w:color w:val="000000"/>
          <w:szCs w:val="28"/>
        </w:rPr>
        <w:t xml:space="preserve">?. </w:t>
      </w:r>
      <w:proofErr w:type="gramEnd"/>
      <w:r w:rsidRPr="006E48F4">
        <w:rPr>
          <w:color w:val="000000"/>
          <w:szCs w:val="28"/>
        </w:rPr>
        <w:t>Чтение сведений о языке.</w:t>
      </w:r>
    </w:p>
    <w:p w:rsidR="007F09F0" w:rsidRPr="006E48F4" w:rsidRDefault="007F09F0" w:rsidP="006E48F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proofErr w:type="gramStart"/>
      <w:r w:rsidRPr="006E48F4">
        <w:rPr>
          <w:color w:val="000000"/>
          <w:szCs w:val="28"/>
        </w:rPr>
        <w:t>Распределение слов по тематическим группам (учебник, упр.9, стр. 23): чтение слов, выяснение значений слов,  постановка к каждому из слов вопроса к т о? или ч т о?  Обоснование: почему к одним словам ставится вопрос к т о?, а к другим — ч т о?.  Письменная запись   по выбору   слов любой тематической группы.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3.Постановка новой  познавательной задачи</w:t>
      </w:r>
      <w:proofErr w:type="gramStart"/>
      <w:r w:rsidRPr="006E48F4">
        <w:rPr>
          <w:color w:val="000000"/>
          <w:szCs w:val="28"/>
        </w:rPr>
        <w:t xml:space="preserve">  </w:t>
      </w:r>
      <w:r w:rsidRPr="006E48F4">
        <w:rPr>
          <w:i/>
          <w:color w:val="000000"/>
          <w:szCs w:val="28"/>
        </w:rPr>
        <w:t>К</w:t>
      </w:r>
      <w:proofErr w:type="gramEnd"/>
      <w:r w:rsidRPr="006E48F4">
        <w:rPr>
          <w:i/>
          <w:color w:val="000000"/>
          <w:szCs w:val="28"/>
        </w:rPr>
        <w:t>акие слова мы называем вежливыми?</w:t>
      </w:r>
      <w:r w:rsidRPr="006E48F4">
        <w:rPr>
          <w:color w:val="000000"/>
          <w:szCs w:val="28"/>
        </w:rPr>
        <w:t xml:space="preserve"> Обсуждение вопроса-задачи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iCs/>
          <w:color w:val="000000"/>
          <w:szCs w:val="28"/>
        </w:rPr>
      </w:pPr>
      <w:r w:rsidRPr="006E48F4">
        <w:rPr>
          <w:color w:val="000000"/>
          <w:szCs w:val="28"/>
        </w:rPr>
        <w:t xml:space="preserve">4.Выразительное чтение стихотворений и выполнение заданий  упр. 13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чебник, стр.25) и упр. 6 ( рабочая тетрадь, стр.14)  Выделение из стихотворений слов-приветствий, слов- прощаний. Подбор к этим словам других слов и выражений, которые мы используем в речи при приветствии и прощании: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Cs w:val="28"/>
        </w:rPr>
      </w:pPr>
      <w:r w:rsidRPr="006E48F4">
        <w:rPr>
          <w:i/>
          <w:iCs/>
          <w:color w:val="000000"/>
          <w:szCs w:val="28"/>
        </w:rPr>
        <w:t xml:space="preserve">             Здравствуйте. Доброе утро (день, вечер);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i/>
          <w:iCs/>
          <w:color w:val="000000"/>
          <w:szCs w:val="28"/>
        </w:rPr>
        <w:t xml:space="preserve">             До свидания. До встречи. Прощайте. До завтра </w:t>
      </w:r>
      <w:r w:rsidRPr="006E48F4">
        <w:rPr>
          <w:color w:val="000000"/>
          <w:szCs w:val="28"/>
        </w:rPr>
        <w:t xml:space="preserve">и др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iCs/>
          <w:color w:val="000000"/>
          <w:szCs w:val="28"/>
        </w:rPr>
      </w:pPr>
      <w:r w:rsidRPr="006E48F4">
        <w:rPr>
          <w:color w:val="000000"/>
          <w:szCs w:val="28"/>
        </w:rPr>
        <w:t xml:space="preserve">5. Чтение </w:t>
      </w:r>
      <w:proofErr w:type="spellStart"/>
      <w:proofErr w:type="gramStart"/>
      <w:r w:rsidRPr="006E48F4">
        <w:rPr>
          <w:color w:val="000000"/>
          <w:szCs w:val="28"/>
        </w:rPr>
        <w:t>слов-благодарения</w:t>
      </w:r>
      <w:proofErr w:type="spellEnd"/>
      <w:proofErr w:type="gramEnd"/>
      <w:r w:rsidRPr="006E48F4">
        <w:rPr>
          <w:color w:val="000000"/>
          <w:szCs w:val="28"/>
        </w:rPr>
        <w:t xml:space="preserve"> и слов, которыми начинается просьба о чём-либо  (учебник, упр. 14, стр. 25).  Подбор  слов, близких по значению: </w:t>
      </w:r>
      <w:r w:rsidRPr="006E48F4">
        <w:rPr>
          <w:i/>
          <w:iCs/>
          <w:color w:val="000000"/>
          <w:szCs w:val="28"/>
        </w:rPr>
        <w:t>Спасибо. Большое спасибо, Благодарю Вас;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6. Работа в группах: подготовка к составлению и разыгрыванию сценки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как ты обратишься к товарищу с какой-либо просьбой). Заслушивание составленных диалогов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7. Чтение сведений о языке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стр. 25, учебник). Выяснения понимания смысла научного текста. Ответы на вопросы: Какие слова делают нашу речь вежливой? Как часто мы используем  в речи вежливые слова?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8. </w:t>
      </w:r>
      <w:r w:rsidRPr="006E48F4">
        <w:rPr>
          <w:i/>
          <w:color w:val="000000"/>
          <w:szCs w:val="28"/>
        </w:rPr>
        <w:t>Итог урока</w:t>
      </w:r>
      <w:r w:rsidRPr="006E48F4">
        <w:rPr>
          <w:color w:val="000000"/>
          <w:szCs w:val="28"/>
        </w:rPr>
        <w:t xml:space="preserve">: что нового о словах узнали  на уроке? Какие вежливые слова ты используешь в речи? При каких обстоятельствах?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9. Домашнее задание: рабочая тетрадь, упр. 5, стр. 14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E48F4">
        <w:rPr>
          <w:color w:val="000000"/>
          <w:szCs w:val="28"/>
        </w:rPr>
        <w:t xml:space="preserve">Урок 4.   </w:t>
      </w:r>
      <w:r w:rsidRPr="006E48F4">
        <w:rPr>
          <w:b/>
          <w:color w:val="000000"/>
          <w:szCs w:val="28"/>
        </w:rPr>
        <w:t>Однозначные и многозначные слова. Слова</w:t>
      </w:r>
      <w:proofErr w:type="gramStart"/>
      <w:r w:rsidRPr="006E48F4">
        <w:rPr>
          <w:b/>
          <w:color w:val="000000"/>
          <w:szCs w:val="28"/>
        </w:rPr>
        <w:t xml:space="preserve"> ,</w:t>
      </w:r>
      <w:proofErr w:type="gramEnd"/>
      <w:r w:rsidRPr="006E48F4">
        <w:rPr>
          <w:b/>
          <w:color w:val="000000"/>
          <w:szCs w:val="28"/>
        </w:rPr>
        <w:t xml:space="preserve"> близкие и противоположные по значению Словари русского языка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 дать первое представление о многозначных и однозначных словах; наблюдать над употреблением однозначных и многозначных слов, а также слов, близких и противоположных по значению в речи; познакомить со словарями учебника: толковым  и словарями близких и противоположных по значению слов, находить в них нужную информацию о слове;   ввести в активный словарный запас детей слова-термины «многозначные и однозначные слова», «слова, близкие и противоположные по значению», слова с непроверяемыми написаниями </w:t>
      </w:r>
      <w:r w:rsidRPr="006E48F4">
        <w:rPr>
          <w:i/>
          <w:color w:val="000000"/>
          <w:szCs w:val="28"/>
        </w:rPr>
        <w:t xml:space="preserve">пенал, карандаш; </w:t>
      </w:r>
      <w:r w:rsidRPr="006E48F4">
        <w:rPr>
          <w:color w:val="000000"/>
          <w:szCs w:val="28"/>
        </w:rPr>
        <w:t>формирование представлений о хороших и плохих качествах человека на основе работы над содержанием текста «Ленивый и прилежный», вызвать интерес к происхождению слов пенал, здравствуйте, благодарю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 xml:space="preserve">      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. Проверка домашнего задания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2. Обсуждение: где можно узнать, что означает слово? (учебник, упр. 15). Знакомство с Толковым словарем русского языка и толковым словарем в конце учебника. Нахождение (под руководством учителя) слов </w:t>
      </w:r>
      <w:r w:rsidRPr="006E48F4">
        <w:rPr>
          <w:i/>
          <w:iCs/>
          <w:color w:val="000000"/>
          <w:szCs w:val="28"/>
        </w:rPr>
        <w:t xml:space="preserve">невежа </w:t>
      </w:r>
      <w:r w:rsidRPr="006E48F4">
        <w:rPr>
          <w:color w:val="000000"/>
          <w:szCs w:val="28"/>
        </w:rPr>
        <w:t xml:space="preserve">и </w:t>
      </w:r>
      <w:r w:rsidRPr="006E48F4">
        <w:rPr>
          <w:i/>
          <w:iCs/>
          <w:color w:val="000000"/>
          <w:szCs w:val="28"/>
        </w:rPr>
        <w:t xml:space="preserve">невежда </w:t>
      </w:r>
      <w:r w:rsidRPr="006E48F4">
        <w:rPr>
          <w:color w:val="000000"/>
          <w:szCs w:val="28"/>
        </w:rPr>
        <w:t>в толковом словарике учебника и знакомство со значением данных слов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3. Постановка познавательной учебной задачи урока: </w:t>
      </w:r>
      <w:r w:rsidRPr="006E48F4">
        <w:rPr>
          <w:i/>
          <w:iCs/>
          <w:color w:val="000000"/>
          <w:szCs w:val="28"/>
        </w:rPr>
        <w:t xml:space="preserve">сколько значений может иметь слово? </w:t>
      </w:r>
      <w:r w:rsidRPr="006E48F4">
        <w:rPr>
          <w:color w:val="000000"/>
          <w:szCs w:val="28"/>
        </w:rPr>
        <w:t xml:space="preserve">Обсуждение возможных ответов на этот вопрос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     4. Наблюдение над значениями однозначных и многозначных слов: (учебник, упр. 15):</w:t>
      </w:r>
    </w:p>
    <w:p w:rsidR="007F09F0" w:rsidRPr="006E48F4" w:rsidRDefault="007F09F0" w:rsidP="006E48F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lastRenderedPageBreak/>
        <w:t xml:space="preserve"> Определение по рисункам слов, которые имеют одно значение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i/>
          <w:color w:val="000000"/>
          <w:szCs w:val="28"/>
        </w:rPr>
        <w:t>карандаш, грач</w:t>
      </w:r>
      <w:r w:rsidRPr="006E48F4">
        <w:rPr>
          <w:color w:val="000000"/>
          <w:szCs w:val="28"/>
        </w:rPr>
        <w:t xml:space="preserve">), введение термина «однозначные» слова; </w:t>
      </w:r>
    </w:p>
    <w:p w:rsidR="007F09F0" w:rsidRPr="006E48F4" w:rsidRDefault="007F09F0" w:rsidP="006E48F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определение по рисункам слов, которые имеют несколько значений </w:t>
      </w:r>
      <w:proofErr w:type="gramStart"/>
      <w:r w:rsidRPr="006E48F4">
        <w:rPr>
          <w:color w:val="000000"/>
          <w:szCs w:val="28"/>
        </w:rPr>
        <w:t xml:space="preserve">( </w:t>
      </w:r>
      <w:r w:rsidRPr="006E48F4">
        <w:rPr>
          <w:i/>
          <w:color w:val="000000"/>
          <w:szCs w:val="28"/>
        </w:rPr>
        <w:t xml:space="preserve"> </w:t>
      </w:r>
      <w:proofErr w:type="gramEnd"/>
      <w:r w:rsidRPr="006E48F4">
        <w:rPr>
          <w:i/>
          <w:color w:val="000000"/>
          <w:szCs w:val="28"/>
        </w:rPr>
        <w:t>кисть, колокольчик</w:t>
      </w:r>
      <w:r w:rsidRPr="006E48F4">
        <w:rPr>
          <w:color w:val="000000"/>
          <w:szCs w:val="28"/>
        </w:rPr>
        <w:t>), введение термина «многозначные» слова;    обсуждение, чем похожи предметы, которыми названы многозначным словом ( по внешним признакам).</w:t>
      </w:r>
    </w:p>
    <w:p w:rsidR="007F09F0" w:rsidRPr="006E48F4" w:rsidRDefault="007F09F0" w:rsidP="006E48F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Нахождение значений слов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грач, колокольчик, кисть, карандаш) в    толковом словаре учебника и уточнение их значений. </w:t>
      </w:r>
    </w:p>
    <w:p w:rsidR="007F09F0" w:rsidRPr="006E48F4" w:rsidRDefault="007F09F0" w:rsidP="006E48F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Обобщение: многозначные слова получили своё название по какому-либо сходству предмето</w:t>
      </w:r>
      <w:proofErr w:type="gramStart"/>
      <w:r w:rsidRPr="006E48F4">
        <w:rPr>
          <w:color w:val="000000"/>
          <w:szCs w:val="28"/>
        </w:rPr>
        <w:t>в(</w:t>
      </w:r>
      <w:proofErr w:type="gramEnd"/>
      <w:r w:rsidRPr="006E48F4">
        <w:rPr>
          <w:color w:val="000000"/>
          <w:szCs w:val="28"/>
        </w:rPr>
        <w:t>признаков, действий), которые они называют., например, по внешнему сходству.</w:t>
      </w:r>
    </w:p>
    <w:p w:rsidR="007F09F0" w:rsidRPr="006E48F4" w:rsidRDefault="007F09F0" w:rsidP="006E48F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Чтение сведений    об однозначных и многозначных словах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чебник, стр. 27 )  и выяснение понимания прочитанного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5. Картинно-комментированный диктант (дети называют предмет, изображенный на рисунке, определяют его значение и записывают слово-название, комментируя его  написание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воробей,  ворона, пенал, карандаш). Перед записью слов </w:t>
      </w:r>
      <w:r w:rsidRPr="006E48F4">
        <w:rPr>
          <w:i/>
          <w:color w:val="000000"/>
          <w:szCs w:val="28"/>
        </w:rPr>
        <w:t xml:space="preserve">пенал и карандаш </w:t>
      </w:r>
      <w:r w:rsidRPr="006E48F4">
        <w:rPr>
          <w:color w:val="000000"/>
          <w:szCs w:val="28"/>
        </w:rPr>
        <w:t xml:space="preserve">учитель обращает внимание детей на  запись этих слов  в учебнике, выясняет, почему в этих словах выделены буквы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6.  Выразительное чтение стихотворения (учебник, упр. 17), обсуждение выбора значения слова </w:t>
      </w:r>
      <w:r w:rsidRPr="006E48F4">
        <w:rPr>
          <w:i/>
          <w:iCs/>
          <w:color w:val="000000"/>
          <w:szCs w:val="28"/>
        </w:rPr>
        <w:t xml:space="preserve">золотой </w:t>
      </w:r>
      <w:r w:rsidRPr="006E48F4">
        <w:rPr>
          <w:color w:val="000000"/>
          <w:szCs w:val="28"/>
        </w:rPr>
        <w:t xml:space="preserve">для объяснения смысла выражений </w:t>
      </w:r>
      <w:r w:rsidRPr="006E48F4">
        <w:rPr>
          <w:i/>
          <w:iCs/>
          <w:color w:val="000000"/>
          <w:szCs w:val="28"/>
        </w:rPr>
        <w:t>золотая рожь, золотые руки</w:t>
      </w:r>
      <w:r w:rsidRPr="006E48F4">
        <w:rPr>
          <w:iCs/>
          <w:color w:val="000000"/>
          <w:szCs w:val="28"/>
        </w:rPr>
        <w:t>.  Нахождение в стихотворении диалога и его выразительное прочтение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7. Проверь себя! Проверка умения   распознавать однозначные и многозначные слова 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упр. 7, рабочая тетрадь, выполнение задания устно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>8. Наблюдение над словами близкими и противоположными по значению в словарях  близких и противоположных значений слов в учебнике</w:t>
      </w:r>
      <w:proofErr w:type="gramStart"/>
      <w:r w:rsidRPr="006E48F4">
        <w:rPr>
          <w:szCs w:val="28"/>
        </w:rPr>
        <w:t>.(</w:t>
      </w:r>
      <w:proofErr w:type="gramEnd"/>
      <w:r w:rsidRPr="006E48F4">
        <w:rPr>
          <w:szCs w:val="28"/>
        </w:rPr>
        <w:t xml:space="preserve"> стр.141,142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 xml:space="preserve">9. Выразительное чтение текста </w:t>
      </w:r>
      <w:proofErr w:type="gramStart"/>
      <w:r w:rsidRPr="006E48F4">
        <w:rPr>
          <w:szCs w:val="28"/>
        </w:rPr>
        <w:t xml:space="preserve">( </w:t>
      </w:r>
      <w:proofErr w:type="gramEnd"/>
      <w:r w:rsidRPr="006E48F4">
        <w:rPr>
          <w:szCs w:val="28"/>
        </w:rPr>
        <w:t xml:space="preserve">учебник, упр. 19) (языковой материал упр. 19 позволит учителю  формировать представление о хороших и плохих качествах  человека и воспитывать  у детей ответственность за своё отношение к имеющимся  у них обязанностям Выяснение значений слов </w:t>
      </w:r>
      <w:r w:rsidRPr="006E48F4">
        <w:rPr>
          <w:i/>
          <w:szCs w:val="28"/>
        </w:rPr>
        <w:t>ленивый</w:t>
      </w:r>
      <w:r w:rsidRPr="006E48F4">
        <w:rPr>
          <w:szCs w:val="28"/>
        </w:rPr>
        <w:t xml:space="preserve"> и </w:t>
      </w:r>
      <w:r w:rsidRPr="006E48F4">
        <w:rPr>
          <w:i/>
          <w:szCs w:val="28"/>
        </w:rPr>
        <w:t>прилежный.</w:t>
      </w:r>
      <w:r w:rsidRPr="006E48F4">
        <w:rPr>
          <w:szCs w:val="28"/>
        </w:rPr>
        <w:t xml:space="preserve"> Обсуждение, подходит ли заголовок к тексту.  Выполнение заданий упражнения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szCs w:val="28"/>
        </w:rPr>
        <w:t>10.</w:t>
      </w:r>
      <w:r w:rsidRPr="006E48F4">
        <w:rPr>
          <w:i/>
          <w:szCs w:val="28"/>
        </w:rPr>
        <w:t>Итог урока</w:t>
      </w:r>
      <w:r w:rsidRPr="006E48F4">
        <w:rPr>
          <w:szCs w:val="28"/>
        </w:rPr>
        <w:t xml:space="preserve">: где можно узнать, какое слово многозначное, а какое однозначное? Что вы узнали о словарях русского языка? Когда мы обращаемся к словарям?   Что надо знать о  написании слов </w:t>
      </w:r>
      <w:r w:rsidRPr="006E48F4">
        <w:rPr>
          <w:i/>
          <w:szCs w:val="28"/>
        </w:rPr>
        <w:t>пенал и карандаш</w:t>
      </w:r>
      <w:r w:rsidRPr="006E48F4">
        <w:rPr>
          <w:szCs w:val="28"/>
        </w:rPr>
        <w:t xml:space="preserve">. </w:t>
      </w:r>
      <w:proofErr w:type="gramStart"/>
      <w:r w:rsidRPr="006E48F4">
        <w:rPr>
          <w:szCs w:val="28"/>
        </w:rPr>
        <w:t>( Знакомство со страничкой для любознательных – учебник, стр. 29)).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 11.. Домашнее задание: познакомиться со </w:t>
      </w:r>
      <w:r w:rsidRPr="006E48F4">
        <w:rPr>
          <w:i/>
          <w:color w:val="000000"/>
          <w:szCs w:val="28"/>
        </w:rPr>
        <w:t xml:space="preserve">Страничкой  для любознательных </w:t>
      </w:r>
      <w:r w:rsidRPr="006E48F4">
        <w:rPr>
          <w:szCs w:val="28"/>
        </w:rPr>
        <w:t xml:space="preserve">(учебник, стр. 29) и подумать, сможете ли выполнить задания «Проверь себя» </w:t>
      </w:r>
      <w:proofErr w:type="gramStart"/>
      <w:r w:rsidRPr="006E48F4">
        <w:rPr>
          <w:szCs w:val="28"/>
        </w:rPr>
        <w:t xml:space="preserve">( </w:t>
      </w:r>
      <w:proofErr w:type="gramEnd"/>
      <w:r w:rsidRPr="006E48F4">
        <w:rPr>
          <w:szCs w:val="28"/>
        </w:rPr>
        <w:t xml:space="preserve">учебник, стр. 30) ; </w:t>
      </w:r>
      <w:r w:rsidRPr="006E48F4">
        <w:rPr>
          <w:color w:val="000000"/>
          <w:szCs w:val="28"/>
        </w:rPr>
        <w:t xml:space="preserve">  упр. 7, 8, 9 (рабочая тетрадь, стр.15.)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            </w:t>
      </w:r>
      <w:r w:rsidRPr="006E48F4">
        <w:rPr>
          <w:b/>
          <w:color w:val="000000"/>
          <w:szCs w:val="28"/>
        </w:rPr>
        <w:t>СЛОВО и СЛОГ. УДАРЕНИЕ  (6ч.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E48F4">
        <w:rPr>
          <w:b/>
          <w:color w:val="000000"/>
          <w:szCs w:val="28"/>
        </w:rPr>
        <w:t xml:space="preserve">Урок 1. Слог как  </w:t>
      </w:r>
      <w:r w:rsidRPr="006E48F4">
        <w:rPr>
          <w:b/>
          <w:szCs w:val="28"/>
        </w:rPr>
        <w:t>минимальная произносительная единица.   Слогообразующая роль гласных. Деление слов на слоги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>: уточнить представления о слоге как части слова,   учить различать слово и слог, развивать речевой слух учащихся, определять количество в слове слогов, наблюдать над слоговой структурой различных слов,  классифицировать слова по количеству в них слогов, подбирать примеры слов с заданным количеством в них слогов, анализировать слоги относительно количества в них гласных и согласных звуков,  обогащать  лексику детей словами на</w:t>
      </w:r>
      <w:proofErr w:type="gramEnd"/>
      <w:r w:rsidRPr="006E48F4">
        <w:rPr>
          <w:color w:val="000000"/>
          <w:szCs w:val="28"/>
        </w:rPr>
        <w:t xml:space="preserve"> тему «Грибы»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1.Проверка и оценка знаний по разделу  «Слова, слова, слова…» Работа с рубрикой «Проверь себя» на стр. 30 учебника. Ответ на вопрос: Что интересного о слове вы узнали из </w:t>
      </w:r>
      <w:r w:rsidRPr="006E48F4">
        <w:rPr>
          <w:i/>
          <w:color w:val="000000"/>
          <w:szCs w:val="28"/>
        </w:rPr>
        <w:t>Странички для любознательных</w:t>
      </w:r>
      <w:r w:rsidRPr="006E48F4">
        <w:rPr>
          <w:color w:val="000000"/>
          <w:szCs w:val="28"/>
        </w:rPr>
        <w:t xml:space="preserve">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стр.29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6E48F4">
        <w:rPr>
          <w:color w:val="000000"/>
          <w:szCs w:val="28"/>
        </w:rPr>
        <w:t>2. Знакомство с новым разделом учебника</w:t>
      </w:r>
      <w:proofErr w:type="gramStart"/>
      <w:r w:rsidRPr="006E48F4">
        <w:rPr>
          <w:color w:val="000000"/>
          <w:szCs w:val="28"/>
        </w:rPr>
        <w:t>.</w:t>
      </w:r>
      <w:proofErr w:type="gramEnd"/>
      <w:r w:rsidRPr="006E48F4">
        <w:rPr>
          <w:color w:val="000000"/>
          <w:szCs w:val="28"/>
        </w:rPr>
        <w:t xml:space="preserve"> (</w:t>
      </w:r>
      <w:proofErr w:type="gramStart"/>
      <w:r w:rsidRPr="006E48F4">
        <w:rPr>
          <w:color w:val="000000"/>
          <w:szCs w:val="28"/>
        </w:rPr>
        <w:t>у</w:t>
      </w:r>
      <w:proofErr w:type="gramEnd"/>
      <w:r w:rsidRPr="006E48F4">
        <w:rPr>
          <w:color w:val="000000"/>
          <w:szCs w:val="28"/>
        </w:rPr>
        <w:t xml:space="preserve">чебник, стр. 31.): </w:t>
      </w:r>
      <w:r w:rsidRPr="006E48F4">
        <w:rPr>
          <w:i/>
          <w:color w:val="000000"/>
          <w:szCs w:val="28"/>
        </w:rPr>
        <w:t>Слово и слог. Ударение.</w:t>
      </w:r>
      <w:r w:rsidRPr="006E48F4">
        <w:rPr>
          <w:color w:val="000000"/>
          <w:szCs w:val="28"/>
        </w:rPr>
        <w:t xml:space="preserve"> ( Учитель обращает внимание на слова, которые, вероятно, учит правильно произносить своих друзей девочка) Определение целевой установки уроков изучения данного раздела </w:t>
      </w:r>
      <w:r w:rsidRPr="006E48F4">
        <w:rPr>
          <w:i/>
          <w:color w:val="000000"/>
          <w:szCs w:val="28"/>
        </w:rPr>
        <w:t xml:space="preserve">Чему будем учиться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lastRenderedPageBreak/>
        <w:t xml:space="preserve">3.Чтение темы </w:t>
      </w:r>
      <w:r w:rsidRPr="006E48F4">
        <w:rPr>
          <w:i/>
          <w:color w:val="000000"/>
          <w:szCs w:val="28"/>
        </w:rPr>
        <w:t>Слово и слог</w:t>
      </w:r>
      <w:r w:rsidRPr="006E48F4">
        <w:rPr>
          <w:color w:val="000000"/>
          <w:szCs w:val="28"/>
        </w:rPr>
        <w:t xml:space="preserve">  и определение познавательной задачи урока </w:t>
      </w:r>
      <w:r w:rsidRPr="006E48F4">
        <w:rPr>
          <w:i/>
          <w:color w:val="000000"/>
          <w:szCs w:val="28"/>
        </w:rPr>
        <w:t>Как определить</w:t>
      </w:r>
      <w:proofErr w:type="gramStart"/>
      <w:r w:rsidRPr="006E48F4">
        <w:rPr>
          <w:i/>
          <w:color w:val="000000"/>
          <w:szCs w:val="28"/>
        </w:rPr>
        <w:t xml:space="preserve"> ,</w:t>
      </w:r>
      <w:proofErr w:type="gramEnd"/>
      <w:r w:rsidRPr="006E48F4">
        <w:rPr>
          <w:i/>
          <w:color w:val="000000"/>
          <w:szCs w:val="28"/>
        </w:rPr>
        <w:t xml:space="preserve"> сколько в слове слогов?</w:t>
      </w:r>
      <w:r w:rsidRPr="006E48F4">
        <w:rPr>
          <w:color w:val="000000"/>
          <w:szCs w:val="28"/>
        </w:rPr>
        <w:t xml:space="preserve"> ( учебник, стр. 32) Обсуждение ответов на вопросы:  Что вы знаете о слоге?  </w:t>
      </w:r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4.Проведение лингвистического опыта: наблюдение над новым способом определения в слове слого</w:t>
      </w:r>
      <w:proofErr w:type="gramStart"/>
      <w:r w:rsidRPr="006E48F4">
        <w:rPr>
          <w:color w:val="000000"/>
          <w:szCs w:val="28"/>
        </w:rPr>
        <w:t>в(</w:t>
      </w:r>
      <w:proofErr w:type="gramEnd"/>
      <w:r w:rsidRPr="006E48F4">
        <w:rPr>
          <w:color w:val="000000"/>
          <w:szCs w:val="28"/>
        </w:rPr>
        <w:t xml:space="preserve">учебник, упр. 1, стр.32): чтение текста   и выполнение заданий упражнения.. Воспроизведение других практических способов определения слогов в слове. </w:t>
      </w:r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5.Чтение рубрики </w:t>
      </w:r>
      <w:r w:rsidRPr="006E48F4">
        <w:rPr>
          <w:i/>
          <w:color w:val="000000"/>
          <w:szCs w:val="28"/>
        </w:rPr>
        <w:t>Обрати внимание</w:t>
      </w:r>
      <w:r w:rsidRPr="006E48F4">
        <w:rPr>
          <w:color w:val="000000"/>
          <w:szCs w:val="28"/>
        </w:rPr>
        <w:t xml:space="preserve"> и  Сведений о языке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стр. 32)  Ответы на вопросы: Как определить количество слогов в слове? Определение в словах  из определения (у/рок, </w:t>
      </w:r>
      <w:proofErr w:type="spellStart"/>
      <w:proofErr w:type="gramStart"/>
      <w:r w:rsidRPr="006E48F4">
        <w:rPr>
          <w:color w:val="000000"/>
          <w:szCs w:val="28"/>
        </w:rPr>
        <w:t>ма</w:t>
      </w:r>
      <w:proofErr w:type="spellEnd"/>
      <w:r w:rsidRPr="006E48F4">
        <w:rPr>
          <w:color w:val="000000"/>
          <w:szCs w:val="28"/>
        </w:rPr>
        <w:t>/</w:t>
      </w:r>
      <w:proofErr w:type="spellStart"/>
      <w:r w:rsidRPr="006E48F4">
        <w:rPr>
          <w:color w:val="000000"/>
          <w:szCs w:val="28"/>
        </w:rPr>
        <w:t>ши</w:t>
      </w:r>
      <w:proofErr w:type="spellEnd"/>
      <w:proofErr w:type="gramEnd"/>
      <w:r w:rsidRPr="006E48F4">
        <w:rPr>
          <w:color w:val="000000"/>
          <w:szCs w:val="28"/>
        </w:rPr>
        <w:t xml:space="preserve">/на)  количества слогов и количества в каждом слове гласных звуков., </w:t>
      </w:r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6.  Сопоставление слов по количеству в них слогов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чебник, упр.2, стр.32), подбор слов с таким же количеством слогов в слове. Сравнение количества звуков в каждом слоге слова </w:t>
      </w:r>
      <w:r w:rsidRPr="006E48F4">
        <w:rPr>
          <w:i/>
          <w:color w:val="000000"/>
          <w:szCs w:val="28"/>
        </w:rPr>
        <w:t>ива.</w:t>
      </w:r>
      <w:r w:rsidRPr="006E48F4">
        <w:rPr>
          <w:color w:val="000000"/>
          <w:szCs w:val="28"/>
        </w:rPr>
        <w:t xml:space="preserve"> Выполнение письменного задания упр.2.</w:t>
      </w:r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7.Упражнение в  произношении слов-названий предметов по картинкам, определение на слух одинакового в них слога (учебник, упр.3) и  выделение звуков,  из  которых  состоит каждый слог в слове </w:t>
      </w:r>
      <w:r w:rsidRPr="006E48F4">
        <w:rPr>
          <w:i/>
          <w:color w:val="000000"/>
          <w:szCs w:val="28"/>
        </w:rPr>
        <w:t>баран.</w:t>
      </w:r>
      <w:r w:rsidRPr="006E48F4">
        <w:rPr>
          <w:color w:val="000000"/>
          <w:szCs w:val="28"/>
        </w:rPr>
        <w:t xml:space="preserve"> </w:t>
      </w:r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8.Обсуждение</w:t>
      </w:r>
      <w:proofErr w:type="gramStart"/>
      <w:r w:rsidRPr="006E48F4">
        <w:rPr>
          <w:color w:val="000000"/>
          <w:szCs w:val="28"/>
        </w:rPr>
        <w:t xml:space="preserve"> :</w:t>
      </w:r>
      <w:proofErr w:type="gramEnd"/>
      <w:r w:rsidRPr="006E48F4">
        <w:rPr>
          <w:color w:val="000000"/>
          <w:szCs w:val="28"/>
        </w:rPr>
        <w:t xml:space="preserve"> Из каких звуков может состоять слог? Чтение рубрики</w:t>
      </w:r>
      <w:proofErr w:type="gramStart"/>
      <w:r w:rsidRPr="006E48F4">
        <w:rPr>
          <w:color w:val="000000"/>
          <w:szCs w:val="28"/>
        </w:rPr>
        <w:t xml:space="preserve"> </w:t>
      </w:r>
      <w:r w:rsidRPr="006E48F4">
        <w:rPr>
          <w:i/>
          <w:color w:val="000000"/>
          <w:szCs w:val="28"/>
        </w:rPr>
        <w:t>О</w:t>
      </w:r>
      <w:proofErr w:type="gramEnd"/>
      <w:r w:rsidRPr="006E48F4">
        <w:rPr>
          <w:i/>
          <w:color w:val="000000"/>
          <w:szCs w:val="28"/>
        </w:rPr>
        <w:t>брати внимание</w:t>
      </w:r>
      <w:r w:rsidRPr="006E48F4">
        <w:rPr>
          <w:color w:val="000000"/>
          <w:szCs w:val="28"/>
        </w:rPr>
        <w:t xml:space="preserve">! Ответ на </w:t>
      </w:r>
      <w:proofErr w:type="gramStart"/>
      <w:r w:rsidRPr="006E48F4">
        <w:rPr>
          <w:color w:val="000000"/>
          <w:szCs w:val="28"/>
        </w:rPr>
        <w:t>вопрос</w:t>
      </w:r>
      <w:proofErr w:type="gramEnd"/>
      <w:r w:rsidRPr="006E48F4">
        <w:rPr>
          <w:color w:val="000000"/>
          <w:szCs w:val="28"/>
        </w:rPr>
        <w:t>: какой звук обязательно должен быть в слове?</w:t>
      </w:r>
    </w:p>
    <w:p w:rsidR="007F09F0" w:rsidRPr="006E48F4" w:rsidRDefault="007F09F0" w:rsidP="006E48F4">
      <w:pPr>
        <w:ind w:firstLine="540"/>
        <w:jc w:val="both"/>
        <w:rPr>
          <w:i/>
          <w:iCs/>
          <w:color w:val="000000"/>
          <w:szCs w:val="28"/>
        </w:rPr>
      </w:pPr>
      <w:r w:rsidRPr="006E48F4">
        <w:rPr>
          <w:color w:val="000000"/>
          <w:szCs w:val="28"/>
        </w:rPr>
        <w:t xml:space="preserve">9. Рассматривание рисунков (рабочая тетрадь, упр. 1, стр.16), соотнесение предметов, изображенных на рисунке, с их названиями. Коллективное выполнение письменного задания к упражнению. Определение значений слов </w:t>
      </w:r>
      <w:r w:rsidRPr="006E48F4">
        <w:rPr>
          <w:i/>
          <w:iCs/>
          <w:color w:val="000000"/>
          <w:szCs w:val="28"/>
        </w:rPr>
        <w:t xml:space="preserve">съедобные, ядовитые </w:t>
      </w:r>
      <w:r w:rsidRPr="006E48F4">
        <w:rPr>
          <w:color w:val="000000"/>
          <w:szCs w:val="28"/>
        </w:rPr>
        <w:t xml:space="preserve">(грибы). Обоснование выбора способа определения слогов в словах: </w:t>
      </w:r>
      <w:r w:rsidRPr="006E48F4">
        <w:rPr>
          <w:i/>
          <w:iCs/>
          <w:color w:val="000000"/>
          <w:szCs w:val="28"/>
        </w:rPr>
        <w:t xml:space="preserve">подосиновик, ядовитый </w:t>
      </w:r>
      <w:r w:rsidRPr="006E48F4">
        <w:rPr>
          <w:color w:val="000000"/>
          <w:szCs w:val="28"/>
        </w:rPr>
        <w:t xml:space="preserve">(гриб). Выяснение этимологии слов: </w:t>
      </w:r>
      <w:r w:rsidRPr="006E48F4">
        <w:rPr>
          <w:i/>
          <w:iCs/>
          <w:color w:val="000000"/>
          <w:szCs w:val="28"/>
        </w:rPr>
        <w:t xml:space="preserve">подберёзовик, опята, подосиновик. </w:t>
      </w:r>
    </w:p>
    <w:p w:rsidR="007F09F0" w:rsidRPr="006E48F4" w:rsidRDefault="007F09F0" w:rsidP="006E48F4">
      <w:pPr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Составление устно предложений по данному концу  (рабочая тетрадь, устно упр. 2, стр.16). Ответ на вопрос: Что надо знать о написании первого слова предложения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>6.</w:t>
      </w:r>
      <w:r w:rsidRPr="006E48F4">
        <w:rPr>
          <w:i/>
          <w:color w:val="000000"/>
          <w:szCs w:val="28"/>
        </w:rPr>
        <w:t>Итог урока</w:t>
      </w:r>
      <w:r w:rsidRPr="006E48F4">
        <w:rPr>
          <w:color w:val="000000"/>
          <w:szCs w:val="28"/>
        </w:rPr>
        <w:t xml:space="preserve">:   Слог — это слово или часть слова? Из каких звуков может состоять слог? Как узнать, сколько в слове слогов? Подбор слов, их произнесение и определение, из скольких звуков состоит каждый слог слова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7. Домашнее задание: учебник, упр.4; рабочая тетрадь, </w:t>
      </w:r>
      <w:proofErr w:type="spellStart"/>
      <w:proofErr w:type="gramStart"/>
      <w:r w:rsidRPr="006E48F4">
        <w:rPr>
          <w:color w:val="000000"/>
          <w:szCs w:val="28"/>
        </w:rPr>
        <w:t>упр</w:t>
      </w:r>
      <w:proofErr w:type="spellEnd"/>
      <w:proofErr w:type="gramEnd"/>
      <w:r w:rsidRPr="006E48F4">
        <w:rPr>
          <w:color w:val="000000"/>
          <w:szCs w:val="28"/>
        </w:rPr>
        <w:t xml:space="preserve"> </w:t>
      </w:r>
      <w:r w:rsidRPr="006E48F4">
        <w:rPr>
          <w:color w:val="008000"/>
          <w:szCs w:val="28"/>
        </w:rPr>
        <w:t>2</w:t>
      </w:r>
      <w:r w:rsidRPr="006E48F4">
        <w:rPr>
          <w:color w:val="000000"/>
          <w:szCs w:val="28"/>
        </w:rPr>
        <w:t>, стр.. 16.- письменное задание, упр.3 (устно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b/>
          <w:bCs/>
          <w:color w:val="000000"/>
          <w:szCs w:val="28"/>
        </w:rPr>
        <w:t xml:space="preserve">Урок 2. Слово и слог. Выделение слогов в слове. </w:t>
      </w:r>
      <w:r w:rsidRPr="006E48F4">
        <w:rPr>
          <w:b/>
          <w:bCs/>
          <w:szCs w:val="28"/>
        </w:rPr>
        <w:t>Анализ слоговых моделей слов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совершенствовать умение выделять слоги в слове разными способами; развивать речевой слух; анализировать слоговые модели слов,  соотносить слово с его слоговой моделью, подбирать слова по заданной модели; учить сотрудничеству с партнёром при выполнении учебной задачи-составления из слогов слов, ввести в активный словарь учащихся  термин «слог» и слово с </w:t>
      </w:r>
      <w:proofErr w:type="spellStart"/>
      <w:r w:rsidRPr="006E48F4">
        <w:rPr>
          <w:color w:val="000000"/>
          <w:szCs w:val="28"/>
        </w:rPr>
        <w:t>труднопроверяемым</w:t>
      </w:r>
      <w:proofErr w:type="spellEnd"/>
      <w:r w:rsidRPr="006E48F4">
        <w:rPr>
          <w:color w:val="000000"/>
          <w:szCs w:val="28"/>
        </w:rPr>
        <w:t xml:space="preserve"> написанием </w:t>
      </w:r>
      <w:r w:rsidRPr="006E48F4">
        <w:rPr>
          <w:i/>
          <w:color w:val="000000"/>
          <w:szCs w:val="28"/>
        </w:rPr>
        <w:t xml:space="preserve">лисица, </w:t>
      </w:r>
      <w:r w:rsidRPr="006E48F4">
        <w:rPr>
          <w:color w:val="000000"/>
          <w:szCs w:val="28"/>
        </w:rPr>
        <w:t>совершенствовать навык написания словарных слов, составление сообщения на тему</w:t>
      </w:r>
      <w:proofErr w:type="gramStart"/>
      <w:r w:rsidRPr="006E48F4">
        <w:rPr>
          <w:color w:val="000000"/>
          <w:szCs w:val="28"/>
        </w:rPr>
        <w:t>»Ч</w:t>
      </w:r>
      <w:proofErr w:type="gramEnd"/>
      <w:r w:rsidRPr="006E48F4">
        <w:rPr>
          <w:color w:val="000000"/>
          <w:szCs w:val="28"/>
        </w:rPr>
        <w:t xml:space="preserve">то я узнал (а) о слоге», оценивать себя при выполнении проверочных заданий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  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1.Постановка познавательной задачи урока</w:t>
      </w:r>
      <w:proofErr w:type="gramStart"/>
      <w:r w:rsidRPr="006E48F4">
        <w:rPr>
          <w:color w:val="000000"/>
          <w:szCs w:val="28"/>
        </w:rPr>
        <w:t xml:space="preserve">  </w:t>
      </w:r>
      <w:r w:rsidRPr="006E48F4">
        <w:rPr>
          <w:i/>
          <w:color w:val="000000"/>
          <w:szCs w:val="28"/>
        </w:rPr>
        <w:t>К</w:t>
      </w:r>
      <w:proofErr w:type="gramEnd"/>
      <w:r w:rsidRPr="006E48F4">
        <w:rPr>
          <w:i/>
          <w:color w:val="000000"/>
          <w:szCs w:val="28"/>
        </w:rPr>
        <w:t>ак определить, сколько в слове  слогов</w:t>
      </w:r>
      <w:r w:rsidRPr="006E48F4">
        <w:rPr>
          <w:color w:val="000000"/>
          <w:szCs w:val="28"/>
        </w:rPr>
        <w:t xml:space="preserve">. Воспроизведение знаний о способах определения слогов в слове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2.Проверка домашнего задания. Кто больше составил слов из данных слогов?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упр.4 ( учебник) А кто из вас составил из слогов скороговорки? ( рабочая тетрадь, упр. 3, стр.17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3. Запись по памяти слов, написание которых надо запомнить, с предварительным проговариванием по слогам: сначала так, как мы говорим, затем </w:t>
      </w:r>
      <w:proofErr w:type="spellStart"/>
      <w:r w:rsidRPr="006E48F4">
        <w:rPr>
          <w:color w:val="000000"/>
          <w:szCs w:val="28"/>
        </w:rPr>
        <w:t>орфографически</w:t>
      </w:r>
      <w:proofErr w:type="spellEnd"/>
      <w:r w:rsidRPr="006E48F4">
        <w:rPr>
          <w:color w:val="000000"/>
          <w:szCs w:val="28"/>
        </w:rPr>
        <w:t xml:space="preserve">  </w:t>
      </w:r>
      <w:r w:rsidRPr="006E48F4">
        <w:rPr>
          <w:i/>
          <w:iCs/>
          <w:color w:val="000000"/>
          <w:szCs w:val="28"/>
        </w:rPr>
        <w:t>(воробей, карандаш, пенал, ворона...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4. Работа над новым словарным словом по рисунку и слову </w:t>
      </w:r>
      <w:r w:rsidRPr="006E48F4">
        <w:rPr>
          <w:i/>
          <w:color w:val="000000"/>
          <w:szCs w:val="28"/>
        </w:rPr>
        <w:t>лисиц</w:t>
      </w:r>
      <w:proofErr w:type="gramStart"/>
      <w:r w:rsidRPr="006E48F4">
        <w:rPr>
          <w:i/>
          <w:color w:val="000000"/>
          <w:szCs w:val="28"/>
        </w:rPr>
        <w:t>а(</w:t>
      </w:r>
      <w:proofErr w:type="gramEnd"/>
      <w:r w:rsidRPr="006E48F4">
        <w:rPr>
          <w:i/>
          <w:color w:val="000000"/>
          <w:szCs w:val="28"/>
        </w:rPr>
        <w:t xml:space="preserve"> </w:t>
      </w:r>
      <w:r w:rsidRPr="006E48F4">
        <w:rPr>
          <w:color w:val="000000"/>
          <w:szCs w:val="28"/>
        </w:rPr>
        <w:t xml:space="preserve">стр.34), </w:t>
      </w:r>
      <w:r w:rsidRPr="006E48F4">
        <w:rPr>
          <w:i/>
          <w:iCs/>
          <w:color w:val="000000"/>
          <w:szCs w:val="28"/>
        </w:rPr>
        <w:t xml:space="preserve">, </w:t>
      </w:r>
      <w:r w:rsidRPr="006E48F4">
        <w:rPr>
          <w:color w:val="000000"/>
          <w:szCs w:val="28"/>
        </w:rPr>
        <w:t xml:space="preserve">объяснение значения и  написания  в слове буквы   </w:t>
      </w:r>
      <w:r w:rsidRPr="006E48F4">
        <w:rPr>
          <w:i/>
          <w:iCs/>
          <w:color w:val="000000"/>
          <w:szCs w:val="28"/>
        </w:rPr>
        <w:t xml:space="preserve">и </w:t>
      </w:r>
      <w:r w:rsidRPr="006E48F4">
        <w:rPr>
          <w:color w:val="000000"/>
          <w:szCs w:val="28"/>
        </w:rPr>
        <w:t xml:space="preserve">в первом слоге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Сопоставление по значению слов </w:t>
      </w:r>
      <w:r w:rsidRPr="006E48F4">
        <w:rPr>
          <w:i/>
          <w:color w:val="000000"/>
          <w:szCs w:val="28"/>
        </w:rPr>
        <w:t>лисица и лисичка</w:t>
      </w:r>
      <w:r w:rsidRPr="006E48F4">
        <w:rPr>
          <w:color w:val="000000"/>
          <w:szCs w:val="28"/>
        </w:rPr>
        <w:t>, запись этих слов в тетрадь, определение слогов в этих словах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5.Выразительное чтение считалки  (учебник, упр. 5).  Работа в парах: </w:t>
      </w:r>
    </w:p>
    <w:p w:rsidR="007F09F0" w:rsidRPr="006E48F4" w:rsidRDefault="007F09F0" w:rsidP="006E48F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Разыгрывание сценки: дети «считаются», произнося слова считалки по слогам. </w:t>
      </w:r>
    </w:p>
    <w:p w:rsidR="007F09F0" w:rsidRPr="006E48F4" w:rsidRDefault="007F09F0" w:rsidP="006E48F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lastRenderedPageBreak/>
        <w:t xml:space="preserve">Анализ слоговых моделей слов. Нахождение в считалке слов, которые могут по своей структуре подойти к каждой модели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 6.  Рассматривание картинок, называние слов-названий предметов по картинкам, произношение слов с целью определения в них слогов, запись этих слов в указанном порядке (учебник, упр.6).  Составление предложения с любым словом,  комментированная запись  одного из них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7.Подготовка к выполнению задания «Проверь себя». Обдумывание заданий. Ответ на вопрос: Какое задание тебе легко было выполнить, а над  выполнением какого ты задумался? Объясни свой ответ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8. Чтение или рассказывание начала сказки (учебник, упр. 7). Разыгрывание сценки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совместная деятельность учащихся друг с другом). Определение слогов в любом из слов предложений с обоснованием своего ответа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>9.</w:t>
      </w:r>
      <w:r w:rsidRPr="006E48F4">
        <w:rPr>
          <w:szCs w:val="28"/>
        </w:rPr>
        <w:t xml:space="preserve"> Итог урока</w:t>
      </w:r>
      <w:r w:rsidRPr="006E48F4">
        <w:rPr>
          <w:color w:val="000000"/>
          <w:szCs w:val="28"/>
        </w:rPr>
        <w:t xml:space="preserve">: составление сообщения учеников на тему «Что я знаю о слоге». Начало высказывания: «Слог — это часть слова. Слог можно определить </w:t>
      </w:r>
      <w:proofErr w:type="gramStart"/>
      <w:r w:rsidRPr="006E48F4">
        <w:rPr>
          <w:color w:val="000000"/>
          <w:szCs w:val="28"/>
        </w:rPr>
        <w:t>по</w:t>
      </w:r>
      <w:proofErr w:type="gramEnd"/>
      <w:r w:rsidRPr="006E48F4">
        <w:rPr>
          <w:color w:val="000000"/>
          <w:szCs w:val="28"/>
        </w:rPr>
        <w:t xml:space="preserve"> ...». Найдите в тексте упр.7 слова, в которых 1 слог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два слога, три слога, четыре слога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8. Домашнее задание:  учебник, письменное задание упр.7, рабочая тетрадь, упр.4, стр. 17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  <w:szCs w:val="28"/>
        </w:rPr>
      </w:pPr>
      <w:r w:rsidRPr="006E48F4">
        <w:rPr>
          <w:b/>
          <w:color w:val="000000"/>
          <w:szCs w:val="28"/>
        </w:rPr>
        <w:t xml:space="preserve">                           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rPr>
          <w:b/>
          <w:szCs w:val="28"/>
        </w:rPr>
      </w:pPr>
      <w:r w:rsidRPr="006E48F4">
        <w:rPr>
          <w:b/>
          <w:color w:val="000000"/>
          <w:szCs w:val="28"/>
        </w:rPr>
        <w:t xml:space="preserve">Урок 3. Перенос слов.  </w:t>
      </w:r>
      <w:r w:rsidRPr="006E48F4">
        <w:rPr>
          <w:b/>
          <w:szCs w:val="28"/>
        </w:rPr>
        <w:t>Правило переноса слов с одной строки на другую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proofErr w:type="gramStart"/>
      <w:r w:rsidRPr="006E48F4">
        <w:rPr>
          <w:color w:val="000000"/>
          <w:szCs w:val="28"/>
        </w:rPr>
        <w:t xml:space="preserve"> :</w:t>
      </w:r>
      <w:proofErr w:type="gramEnd"/>
      <w:r w:rsidRPr="006E48F4">
        <w:rPr>
          <w:color w:val="000000"/>
          <w:szCs w:val="28"/>
        </w:rPr>
        <w:t xml:space="preserve"> дать представление о правиле переноса части слова с одной строки на другую, выбирать способ переноса слов в трёхсложных словах, сравнивать слова по возможности переноса части слова с одной строки на другую; учить  наблюдать над словом как средством создания словесно-художественного образа</w:t>
      </w:r>
      <w:proofErr w:type="gramStart"/>
      <w:r w:rsidRPr="006E48F4">
        <w:rPr>
          <w:color w:val="000000"/>
          <w:szCs w:val="28"/>
        </w:rPr>
        <w:t xml:space="preserve"> ,</w:t>
      </w:r>
      <w:proofErr w:type="gramEnd"/>
      <w:r w:rsidRPr="006E48F4">
        <w:rPr>
          <w:color w:val="000000"/>
          <w:szCs w:val="28"/>
        </w:rPr>
        <w:t xml:space="preserve"> развивать творческое воображение через создание сравнительных образов, совершенствование навыка правильно записывать словарные слова, ввести в активный словарь учащихся термины «перенос слова»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1. Воспроизведение </w:t>
      </w:r>
      <w:proofErr w:type="gramStart"/>
      <w:r w:rsidRPr="006E48F4">
        <w:rPr>
          <w:color w:val="000000"/>
          <w:szCs w:val="28"/>
        </w:rPr>
        <w:t>изученного</w:t>
      </w:r>
      <w:proofErr w:type="gramEnd"/>
      <w:r w:rsidRPr="006E48F4">
        <w:rPr>
          <w:color w:val="000000"/>
          <w:szCs w:val="28"/>
        </w:rPr>
        <w:t xml:space="preserve"> о слове и слоге:</w:t>
      </w:r>
    </w:p>
    <w:p w:rsidR="007F09F0" w:rsidRPr="006E48F4" w:rsidRDefault="007F09F0" w:rsidP="006E48F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Проверка домашнего задания. </w:t>
      </w:r>
    </w:p>
    <w:p w:rsidR="007F09F0" w:rsidRPr="006E48F4" w:rsidRDefault="007F09F0" w:rsidP="006E48F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Творческий диктант ( учитель читает слоги, ученик дописывает слог или слоги, чтобы получилось слово): я (зык), </w:t>
      </w:r>
      <w:proofErr w:type="spellStart"/>
      <w:r w:rsidRPr="006E48F4">
        <w:rPr>
          <w:color w:val="000000"/>
          <w:szCs w:val="28"/>
        </w:rPr>
        <w:t>пти</w:t>
      </w:r>
      <w:proofErr w:type="spellEnd"/>
      <w:r w:rsidRPr="006E48F4">
        <w:rPr>
          <w:color w:val="000000"/>
          <w:szCs w:val="28"/>
        </w:rPr>
        <w:t xml:space="preserve"> (</w:t>
      </w:r>
      <w:proofErr w:type="spellStart"/>
      <w:r w:rsidRPr="006E48F4">
        <w:rPr>
          <w:color w:val="000000"/>
          <w:szCs w:val="28"/>
        </w:rPr>
        <w:t>ца</w:t>
      </w:r>
      <w:proofErr w:type="spellEnd"/>
      <w:r w:rsidRPr="006E48F4">
        <w:rPr>
          <w:color w:val="000000"/>
          <w:szCs w:val="28"/>
        </w:rPr>
        <w:t xml:space="preserve">), </w:t>
      </w:r>
      <w:proofErr w:type="spellStart"/>
      <w:r w:rsidRPr="006E48F4">
        <w:rPr>
          <w:color w:val="000000"/>
          <w:szCs w:val="28"/>
        </w:rPr>
        <w:t>п</w:t>
      </w:r>
      <w:proofErr w:type="gramStart"/>
      <w:r w:rsidRPr="006E48F4">
        <w:rPr>
          <w:color w:val="000000"/>
          <w:szCs w:val="28"/>
        </w:rPr>
        <w:t>е</w:t>
      </w:r>
      <w:proofErr w:type="spellEnd"/>
      <w:r w:rsidRPr="006E48F4">
        <w:rPr>
          <w:color w:val="000000"/>
          <w:szCs w:val="28"/>
        </w:rPr>
        <w:t>(</w:t>
      </w:r>
      <w:proofErr w:type="gramEnd"/>
      <w:r w:rsidRPr="006E48F4">
        <w:rPr>
          <w:color w:val="000000"/>
          <w:szCs w:val="28"/>
        </w:rPr>
        <w:t xml:space="preserve">нал), </w:t>
      </w:r>
      <w:proofErr w:type="spellStart"/>
      <w:r w:rsidRPr="006E48F4">
        <w:rPr>
          <w:color w:val="000000"/>
          <w:szCs w:val="28"/>
        </w:rPr>
        <w:t>воро</w:t>
      </w:r>
      <w:proofErr w:type="spellEnd"/>
      <w:r w:rsidRPr="006E48F4">
        <w:rPr>
          <w:color w:val="000000"/>
          <w:szCs w:val="28"/>
        </w:rPr>
        <w:t xml:space="preserve"> (на ) (бей), лиси (</w:t>
      </w:r>
      <w:proofErr w:type="spellStart"/>
      <w:r w:rsidRPr="006E48F4">
        <w:rPr>
          <w:color w:val="000000"/>
          <w:szCs w:val="28"/>
        </w:rPr>
        <w:t>ца</w:t>
      </w:r>
      <w:proofErr w:type="spellEnd"/>
      <w:r w:rsidRPr="006E48F4">
        <w:rPr>
          <w:color w:val="000000"/>
          <w:szCs w:val="28"/>
        </w:rPr>
        <w:t xml:space="preserve">), </w:t>
      </w:r>
      <w:proofErr w:type="spellStart"/>
      <w:r w:rsidRPr="006E48F4">
        <w:rPr>
          <w:color w:val="000000"/>
          <w:szCs w:val="28"/>
        </w:rPr>
        <w:t>кни</w:t>
      </w:r>
      <w:proofErr w:type="spellEnd"/>
      <w:r w:rsidRPr="006E48F4">
        <w:rPr>
          <w:color w:val="000000"/>
          <w:szCs w:val="28"/>
        </w:rPr>
        <w:t xml:space="preserve"> (га)  </w:t>
      </w:r>
    </w:p>
    <w:p w:rsidR="007F09F0" w:rsidRPr="006E48F4" w:rsidRDefault="007F09F0" w:rsidP="006E48F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Деление слов записанных слов  вертикальной чертой на слоги</w:t>
      </w:r>
      <w:proofErr w:type="gramStart"/>
      <w:r w:rsidRPr="006E48F4">
        <w:rPr>
          <w:color w:val="000000"/>
          <w:szCs w:val="28"/>
        </w:rPr>
        <w:t xml:space="preserve"> .</w:t>
      </w:r>
      <w:proofErr w:type="gramEnd"/>
      <w:r w:rsidRPr="006E48F4">
        <w:rPr>
          <w:color w:val="000000"/>
          <w:szCs w:val="28"/>
        </w:rPr>
        <w:t xml:space="preserve"> Проверка и оценка  правильности выполненных заданий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2. Чтение темы </w:t>
      </w:r>
      <w:r w:rsidRPr="006E48F4">
        <w:rPr>
          <w:i/>
          <w:color w:val="000000"/>
          <w:szCs w:val="28"/>
        </w:rPr>
        <w:t>Перенос слов</w:t>
      </w:r>
      <w:r w:rsidRPr="006E48F4">
        <w:rPr>
          <w:color w:val="000000"/>
          <w:szCs w:val="28"/>
        </w:rPr>
        <w:t xml:space="preserve">  и  определение познавательной задачи урока</w:t>
      </w:r>
      <w:proofErr w:type="gramStart"/>
      <w:r w:rsidRPr="006E48F4">
        <w:rPr>
          <w:color w:val="000000"/>
          <w:szCs w:val="28"/>
        </w:rPr>
        <w:t xml:space="preserve">  </w:t>
      </w:r>
      <w:r w:rsidRPr="006E48F4">
        <w:rPr>
          <w:i/>
          <w:color w:val="000000"/>
          <w:szCs w:val="28"/>
        </w:rPr>
        <w:t>К</w:t>
      </w:r>
      <w:proofErr w:type="gramEnd"/>
      <w:r w:rsidRPr="006E48F4">
        <w:rPr>
          <w:i/>
          <w:color w:val="000000"/>
          <w:szCs w:val="28"/>
        </w:rPr>
        <w:t xml:space="preserve">ак перенести слово с одной строки на другую? </w:t>
      </w:r>
      <w:r w:rsidRPr="006E48F4">
        <w:rPr>
          <w:color w:val="000000"/>
          <w:szCs w:val="28"/>
        </w:rPr>
        <w:t>Обсуждение задачи урока (учебник, стр.36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3. Выразительное чтение текста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учебник, упр.1, стр.36), определение, что это текст, нахождение сравнений в тексте, подбор своих сравнений о плывущих по небу облаках. Запись первого предложения и оценка списывания. Нахождение в предложении слова, в котором 4 слога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4.Наблюдение над словами,  части которых были перенесены с одной строки на другую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чебник, упр. 2). Выполнение заданий упражнения. </w:t>
      </w:r>
      <w:r w:rsidRPr="006E48F4">
        <w:rPr>
          <w:b/>
          <w:color w:val="000000"/>
          <w:szCs w:val="28"/>
        </w:rPr>
        <w:t>Вывод</w:t>
      </w:r>
      <w:r w:rsidRPr="006E48F4">
        <w:rPr>
          <w:color w:val="000000"/>
          <w:szCs w:val="28"/>
        </w:rPr>
        <w:t>: если слово не умещается на строке, то его часть переносится на другую строку по слогам (</w:t>
      </w:r>
      <w:proofErr w:type="spellStart"/>
      <w:r w:rsidRPr="006E48F4">
        <w:rPr>
          <w:color w:val="000000"/>
          <w:szCs w:val="28"/>
        </w:rPr>
        <w:t>зи-мой</w:t>
      </w:r>
      <w:proofErr w:type="spellEnd"/>
      <w:r w:rsidRPr="006E48F4">
        <w:rPr>
          <w:color w:val="000000"/>
          <w:szCs w:val="28"/>
        </w:rPr>
        <w:t>)</w:t>
      </w:r>
      <w:proofErr w:type="gramStart"/>
      <w:r w:rsidRPr="006E48F4">
        <w:rPr>
          <w:color w:val="000000"/>
          <w:szCs w:val="28"/>
        </w:rPr>
        <w:t xml:space="preserve"> ,</w:t>
      </w:r>
      <w:proofErr w:type="gramEnd"/>
      <w:r w:rsidRPr="006E48F4">
        <w:rPr>
          <w:color w:val="000000"/>
          <w:szCs w:val="28"/>
        </w:rPr>
        <w:t xml:space="preserve">на месте переноса ставится горизонтальная чёрточка (-). Чтение сведений из рубрики  </w:t>
      </w:r>
      <w:r w:rsidRPr="006E48F4">
        <w:rPr>
          <w:i/>
          <w:color w:val="000000"/>
          <w:szCs w:val="28"/>
        </w:rPr>
        <w:t>Запомни</w:t>
      </w:r>
      <w:r w:rsidRPr="006E48F4">
        <w:rPr>
          <w:color w:val="000000"/>
          <w:szCs w:val="28"/>
        </w:rPr>
        <w:t xml:space="preserve"> ( учебник, стр.37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5. Определение способов  переноса части слова в трёхсложных словах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учебник, упр.3)</w:t>
      </w:r>
    </w:p>
    <w:p w:rsidR="007F09F0" w:rsidRPr="006E48F4" w:rsidRDefault="007F09F0" w:rsidP="006E48F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Выполнение заданий упр. 3. Рассматривание рисунков и называние по ним слов. Определение, каким одним словом можно назвать рисунки и слова? (Цветы) А какие ещё названия цветов вам известны?</w:t>
      </w:r>
    </w:p>
    <w:p w:rsidR="007F09F0" w:rsidRPr="006E48F4" w:rsidRDefault="007F09F0" w:rsidP="006E48F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Наблюдение, как разделены слова для переноса и как ещё можно разделить для переноса эти слова</w:t>
      </w:r>
      <w:proofErr w:type="gramStart"/>
      <w:r w:rsidRPr="006E48F4">
        <w:rPr>
          <w:color w:val="000000"/>
          <w:szCs w:val="28"/>
        </w:rPr>
        <w:t xml:space="preserve"> .</w:t>
      </w:r>
      <w:proofErr w:type="gramEnd"/>
      <w:r w:rsidRPr="006E48F4">
        <w:rPr>
          <w:color w:val="000000"/>
          <w:szCs w:val="28"/>
        </w:rPr>
        <w:t xml:space="preserve"> Выполнение письменного задания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6.Составление предложений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рабочая тетрадь, упр.5, стр. 18).   </w:t>
      </w:r>
      <w:proofErr w:type="gramStart"/>
      <w:r w:rsidRPr="006E48F4">
        <w:rPr>
          <w:color w:val="000000"/>
          <w:szCs w:val="28"/>
        </w:rPr>
        <w:t>Нахождение различий в содержании составленного предложения и   первого предложения из упр. 1 в учебнике (</w:t>
      </w:r>
      <w:r w:rsidRPr="006E48F4">
        <w:rPr>
          <w:i/>
          <w:color w:val="000000"/>
          <w:szCs w:val="28"/>
        </w:rPr>
        <w:t xml:space="preserve">По небу плывут </w:t>
      </w:r>
      <w:r w:rsidRPr="006E48F4">
        <w:rPr>
          <w:i/>
          <w:color w:val="000000"/>
          <w:szCs w:val="28"/>
        </w:rPr>
        <w:lastRenderedPageBreak/>
        <w:t>пушистые облака.</w:t>
      </w:r>
      <w:proofErr w:type="gramEnd"/>
      <w:r w:rsidRPr="006E48F4">
        <w:rPr>
          <w:i/>
          <w:color w:val="000000"/>
          <w:szCs w:val="28"/>
        </w:rPr>
        <w:t xml:space="preserve"> </w:t>
      </w:r>
      <w:proofErr w:type="gramStart"/>
      <w:r w:rsidRPr="006E48F4">
        <w:rPr>
          <w:i/>
          <w:color w:val="000000"/>
          <w:szCs w:val="28"/>
        </w:rPr>
        <w:t>По небу плывёт пушистое облако.</w:t>
      </w:r>
      <w:r w:rsidRPr="006E48F4">
        <w:rPr>
          <w:color w:val="000000"/>
          <w:szCs w:val="28"/>
        </w:rPr>
        <w:t>).</w:t>
      </w:r>
      <w:proofErr w:type="gramEnd"/>
      <w:r w:rsidRPr="006E48F4">
        <w:rPr>
          <w:color w:val="000000"/>
          <w:szCs w:val="28"/>
        </w:rPr>
        <w:t xml:space="preserve"> Запись предложения с делением слов этого предложения на слоги и запись любого двусложного слова с делением его для переноса </w:t>
      </w:r>
      <w:proofErr w:type="gramStart"/>
      <w:r w:rsidRPr="006E48F4">
        <w:rPr>
          <w:color w:val="000000"/>
          <w:szCs w:val="28"/>
        </w:rPr>
        <w:t xml:space="preserve">( </w:t>
      </w:r>
      <w:proofErr w:type="spellStart"/>
      <w:proofErr w:type="gramEnd"/>
      <w:r w:rsidRPr="006E48F4">
        <w:rPr>
          <w:color w:val="000000"/>
          <w:szCs w:val="28"/>
        </w:rPr>
        <w:t>плы-вут</w:t>
      </w:r>
      <w:proofErr w:type="spellEnd"/>
      <w:r w:rsidRPr="006E48F4">
        <w:rPr>
          <w:color w:val="000000"/>
          <w:szCs w:val="28"/>
        </w:rPr>
        <w:t xml:space="preserve">, </w:t>
      </w:r>
      <w:proofErr w:type="spellStart"/>
      <w:r w:rsidRPr="006E48F4">
        <w:rPr>
          <w:color w:val="000000"/>
          <w:szCs w:val="28"/>
        </w:rPr>
        <w:t>не-бо</w:t>
      </w:r>
      <w:proofErr w:type="spellEnd"/>
      <w:r w:rsidRPr="006E48F4">
        <w:rPr>
          <w:color w:val="000000"/>
          <w:szCs w:val="28"/>
        </w:rPr>
        <w:t>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7.Подготовка к выполнению домашнего задания: упр.6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рабочая тетрадь). Чтение и подбор слов разных тематических групп: частей суток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i/>
          <w:color w:val="000000"/>
          <w:szCs w:val="28"/>
        </w:rPr>
        <w:t>утро, полдень, вечер</w:t>
      </w:r>
      <w:r w:rsidRPr="006E48F4">
        <w:rPr>
          <w:color w:val="000000"/>
          <w:szCs w:val="28"/>
        </w:rPr>
        <w:t xml:space="preserve">) дней недели ( </w:t>
      </w:r>
      <w:r w:rsidRPr="006E48F4">
        <w:rPr>
          <w:i/>
          <w:color w:val="000000"/>
          <w:szCs w:val="28"/>
        </w:rPr>
        <w:t>понедельник, вторник, среда</w:t>
      </w:r>
      <w:r w:rsidRPr="006E48F4">
        <w:rPr>
          <w:color w:val="000000"/>
          <w:szCs w:val="28"/>
        </w:rPr>
        <w:t xml:space="preserve">…), времён года </w:t>
      </w:r>
      <w:r w:rsidRPr="006E48F4">
        <w:rPr>
          <w:i/>
          <w:color w:val="000000"/>
          <w:szCs w:val="28"/>
        </w:rPr>
        <w:t>( весна, лето, зима, осень</w:t>
      </w:r>
      <w:r w:rsidRPr="006E48F4">
        <w:rPr>
          <w:color w:val="000000"/>
          <w:szCs w:val="28"/>
        </w:rPr>
        <w:t>) Обсуждение письменного домашнего задания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8. </w:t>
      </w:r>
      <w:r w:rsidRPr="006E48F4">
        <w:rPr>
          <w:i/>
          <w:szCs w:val="28"/>
        </w:rPr>
        <w:t>Итог урока</w:t>
      </w:r>
      <w:r w:rsidRPr="006E48F4">
        <w:rPr>
          <w:color w:val="000000"/>
          <w:szCs w:val="28"/>
        </w:rPr>
        <w:t xml:space="preserve">: Как вы поняли сочетание слов </w:t>
      </w:r>
      <w:r w:rsidRPr="006E48F4">
        <w:rPr>
          <w:i/>
          <w:color w:val="000000"/>
          <w:szCs w:val="28"/>
        </w:rPr>
        <w:t xml:space="preserve">перенос слов?  </w:t>
      </w:r>
      <w:r w:rsidRPr="006E48F4">
        <w:rPr>
          <w:color w:val="000000"/>
          <w:szCs w:val="28"/>
        </w:rPr>
        <w:t xml:space="preserve">Что узнали о переносе слов с одной строки на другую? Как можно перенести слово </w:t>
      </w:r>
      <w:r w:rsidRPr="006E48F4">
        <w:rPr>
          <w:i/>
          <w:color w:val="000000"/>
          <w:szCs w:val="28"/>
        </w:rPr>
        <w:t>телефон</w:t>
      </w:r>
      <w:proofErr w:type="gramStart"/>
      <w:r w:rsidRPr="006E48F4">
        <w:rPr>
          <w:color w:val="000000"/>
          <w:szCs w:val="28"/>
        </w:rPr>
        <w:t xml:space="preserve"> ?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9. Домашнее задание:  письменное задание упр.6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рабочая тетрадь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6E48F4">
        <w:rPr>
          <w:b/>
          <w:color w:val="000000"/>
          <w:szCs w:val="28"/>
        </w:rPr>
        <w:t>Урок 4.Правила переноса слов с одной строки на другую. Упражнение в переносе слов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дать представление о правилах переноса слов с </w:t>
      </w:r>
      <w:proofErr w:type="spellStart"/>
      <w:proofErr w:type="gramStart"/>
      <w:r w:rsidRPr="006E48F4">
        <w:rPr>
          <w:color w:val="000000"/>
          <w:szCs w:val="28"/>
        </w:rPr>
        <w:t>с</w:t>
      </w:r>
      <w:proofErr w:type="spellEnd"/>
      <w:proofErr w:type="gramEnd"/>
      <w:r w:rsidRPr="006E48F4">
        <w:rPr>
          <w:color w:val="000000"/>
          <w:szCs w:val="28"/>
        </w:rPr>
        <w:t xml:space="preserve"> одной строки на другую, сравнивать слова по возможности переноса слов с одной строки на другую, учить переносить слова по слогам,  находить в тексте сравнения, осознавать , с какой целью они использованы автором, подбирать свои примеры  сравнений, нахождение информации о значении слова </w:t>
      </w:r>
      <w:r w:rsidRPr="006E48F4">
        <w:rPr>
          <w:i/>
          <w:color w:val="000000"/>
          <w:szCs w:val="28"/>
        </w:rPr>
        <w:t>верба</w:t>
      </w:r>
      <w:r w:rsidRPr="006E48F4">
        <w:rPr>
          <w:color w:val="000000"/>
          <w:szCs w:val="28"/>
        </w:rPr>
        <w:t xml:space="preserve"> в толковом словаре, оценивать результаты выполнения заданий «Проверь себя»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.Воспроизведение знаний о переносе слов: 1) проверка домашнего задания , 2) запись слов под диктовку: </w:t>
      </w:r>
      <w:r w:rsidRPr="006E48F4">
        <w:rPr>
          <w:i/>
          <w:color w:val="000000"/>
          <w:szCs w:val="28"/>
        </w:rPr>
        <w:t>урок, книга, пенал, ручка, лист</w:t>
      </w:r>
      <w:proofErr w:type="gramStart"/>
      <w:r w:rsidRPr="006E48F4">
        <w:rPr>
          <w:color w:val="000000"/>
          <w:szCs w:val="28"/>
        </w:rPr>
        <w:t xml:space="preserve"> ;</w:t>
      </w:r>
      <w:proofErr w:type="gramEnd"/>
      <w:r w:rsidRPr="006E48F4">
        <w:rPr>
          <w:color w:val="000000"/>
          <w:szCs w:val="28"/>
        </w:rPr>
        <w:t xml:space="preserve"> сравнение слов по количеству в них слогов и определение лишнего слова ( </w:t>
      </w:r>
      <w:r w:rsidRPr="006E48F4">
        <w:rPr>
          <w:i/>
          <w:color w:val="000000"/>
          <w:szCs w:val="28"/>
        </w:rPr>
        <w:t>лист</w:t>
      </w:r>
      <w:r w:rsidRPr="006E48F4">
        <w:rPr>
          <w:color w:val="000000"/>
          <w:szCs w:val="28"/>
        </w:rPr>
        <w:t>), 3) ответ на вопрос: все ли слова можно перенести с одной строки на другую? Обсуждение мнений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>2. Чтение сведений о языке ( учебник,  стр. 37, рубрика</w:t>
      </w:r>
      <w:proofErr w:type="gramStart"/>
      <w:r w:rsidRPr="006E48F4">
        <w:rPr>
          <w:color w:val="000000"/>
          <w:szCs w:val="28"/>
        </w:rPr>
        <w:t xml:space="preserve"> </w:t>
      </w:r>
      <w:r w:rsidRPr="006E48F4">
        <w:rPr>
          <w:i/>
          <w:color w:val="000000"/>
          <w:szCs w:val="28"/>
        </w:rPr>
        <w:t>О</w:t>
      </w:r>
      <w:proofErr w:type="gramEnd"/>
      <w:r w:rsidRPr="006E48F4">
        <w:rPr>
          <w:i/>
          <w:color w:val="000000"/>
          <w:szCs w:val="28"/>
        </w:rPr>
        <w:t>брати внимание</w:t>
      </w:r>
      <w:r w:rsidRPr="006E48F4">
        <w:rPr>
          <w:color w:val="000000"/>
          <w:szCs w:val="28"/>
        </w:rPr>
        <w:t xml:space="preserve">). Ответ на вопрос: Какие же слова из написанных под диктовку нельзя  перенести с одной строки на другую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рок) ? А слово </w:t>
      </w:r>
      <w:r w:rsidRPr="006E48F4">
        <w:rPr>
          <w:i/>
          <w:color w:val="000000"/>
          <w:szCs w:val="28"/>
        </w:rPr>
        <w:t>лист</w:t>
      </w:r>
      <w:r w:rsidRPr="006E48F4">
        <w:rPr>
          <w:color w:val="000000"/>
          <w:szCs w:val="28"/>
        </w:rPr>
        <w:t xml:space="preserve">?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в нём один слог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3. Упражнение в сравнении слов по возможности их переноса</w:t>
      </w:r>
      <w:proofErr w:type="gramStart"/>
      <w:r w:rsidRPr="006E48F4">
        <w:rPr>
          <w:color w:val="000000"/>
          <w:szCs w:val="28"/>
        </w:rPr>
        <w:t xml:space="preserve"> :</w:t>
      </w:r>
      <w:proofErr w:type="gramEnd"/>
      <w:r w:rsidRPr="006E48F4">
        <w:rPr>
          <w:color w:val="000000"/>
          <w:szCs w:val="28"/>
        </w:rPr>
        <w:t xml:space="preserve"> </w:t>
      </w:r>
    </w:p>
    <w:p w:rsidR="007F09F0" w:rsidRPr="006E48F4" w:rsidRDefault="007F09F0" w:rsidP="006E48F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Выполнение заданий упр. 4 (учебник, стр.38)  Запись слов, которые нельзя перенести.  Объяснение, как перенести другие слова. Запись двух трёхсложных слов, разделяя их для переноса. Оценка правильности выполненных заданий.</w:t>
      </w:r>
    </w:p>
    <w:p w:rsidR="007F09F0" w:rsidRPr="006E48F4" w:rsidRDefault="007F09F0" w:rsidP="006E48F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Выполнение заданий упр.7 ( рабочая тетрадь, </w:t>
      </w:r>
      <w:proofErr w:type="spellStart"/>
      <w:proofErr w:type="gramStart"/>
      <w:r w:rsidRPr="006E48F4">
        <w:rPr>
          <w:color w:val="000000"/>
          <w:szCs w:val="28"/>
        </w:rPr>
        <w:t>стр</w:t>
      </w:r>
      <w:proofErr w:type="spellEnd"/>
      <w:proofErr w:type="gramEnd"/>
      <w:r w:rsidRPr="006E48F4">
        <w:rPr>
          <w:color w:val="000000"/>
          <w:szCs w:val="28"/>
        </w:rPr>
        <w:t xml:space="preserve"> 19.):чтение слов и обсуждение, какие слова нельзя перенести; подчёркивание этих слов. </w:t>
      </w:r>
    </w:p>
    <w:p w:rsidR="007F09F0" w:rsidRPr="006E48F4" w:rsidRDefault="007F09F0" w:rsidP="006E48F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proofErr w:type="gramStart"/>
      <w:r w:rsidRPr="006E48F4">
        <w:rPr>
          <w:color w:val="000000"/>
          <w:szCs w:val="28"/>
        </w:rPr>
        <w:t>Чтение заданий, которые предлагают нам выполнить персонажи рабочей тетради - кот и собачка – и ответ на вопрос: каких слов будет больше при записи: слов, которые надо разделить на слоги или слов, которые нужно разделить для переноса?</w:t>
      </w:r>
      <w:proofErr w:type="gramEnd"/>
      <w:r w:rsidRPr="006E48F4">
        <w:rPr>
          <w:color w:val="000000"/>
          <w:szCs w:val="28"/>
        </w:rPr>
        <w:t xml:space="preserve"> Почему?  Выполнение заданий и взаимопроверка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4.Наблюдение над словом как средством создания словесно-художественного образа: </w:t>
      </w:r>
    </w:p>
    <w:p w:rsidR="007F09F0" w:rsidRPr="006E48F4" w:rsidRDefault="007F09F0" w:rsidP="006E48F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Выразительное чтение текста  (учебник, упр.5), соотнесение содержания текста и рисунка; определение по толковому словарю в учебнике  значения слова </w:t>
      </w:r>
      <w:r w:rsidRPr="006E48F4">
        <w:rPr>
          <w:i/>
          <w:color w:val="000000"/>
          <w:szCs w:val="28"/>
        </w:rPr>
        <w:t>верба</w:t>
      </w:r>
      <w:r w:rsidRPr="006E48F4">
        <w:rPr>
          <w:color w:val="000000"/>
          <w:szCs w:val="28"/>
        </w:rPr>
        <w:t xml:space="preserve"> 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учитель называет  правильное произношение этого слова); работа над сравнением как одним из выразительных средств языка ( дети находят сравнения в тексте, подбирают свои сравнения, находят среди придуманных сравнений наиболее интересное) ; подбор заголовка к тексту,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5.Списывание последнего предложения из текста упр.5. Проверка </w:t>
      </w:r>
      <w:proofErr w:type="gramStart"/>
      <w:r w:rsidRPr="006E48F4">
        <w:rPr>
          <w:color w:val="000000"/>
          <w:szCs w:val="28"/>
        </w:rPr>
        <w:t>написанного</w:t>
      </w:r>
      <w:proofErr w:type="gramEnd"/>
      <w:r w:rsidRPr="006E48F4">
        <w:rPr>
          <w:color w:val="000000"/>
          <w:szCs w:val="28"/>
        </w:rPr>
        <w:t>.  Выполнение последнего задания к упражнению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6. Выполнение заданий</w:t>
      </w:r>
      <w:proofErr w:type="gramStart"/>
      <w:r w:rsidRPr="006E48F4">
        <w:rPr>
          <w:color w:val="000000"/>
          <w:szCs w:val="28"/>
        </w:rPr>
        <w:t xml:space="preserve">  </w:t>
      </w:r>
      <w:r w:rsidRPr="006E48F4">
        <w:rPr>
          <w:i/>
          <w:color w:val="000000"/>
          <w:szCs w:val="28"/>
        </w:rPr>
        <w:t>П</w:t>
      </w:r>
      <w:proofErr w:type="gramEnd"/>
      <w:r w:rsidRPr="006E48F4">
        <w:rPr>
          <w:i/>
          <w:color w:val="000000"/>
          <w:szCs w:val="28"/>
        </w:rPr>
        <w:t>роверь себя</w:t>
      </w:r>
      <w:r w:rsidRPr="006E48F4">
        <w:rPr>
          <w:color w:val="000000"/>
          <w:szCs w:val="28"/>
        </w:rPr>
        <w:t>. Дополнительные тестовые задания есть в электронном приложении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7. </w:t>
      </w:r>
      <w:r w:rsidRPr="006E48F4">
        <w:rPr>
          <w:i/>
          <w:szCs w:val="28"/>
        </w:rPr>
        <w:t>Итог урока</w:t>
      </w:r>
      <w:proofErr w:type="gramStart"/>
      <w:r w:rsidRPr="006E48F4">
        <w:rPr>
          <w:color w:val="000000"/>
          <w:szCs w:val="28"/>
        </w:rPr>
        <w:t xml:space="preserve"> :</w:t>
      </w:r>
      <w:proofErr w:type="gramEnd"/>
      <w:r w:rsidRPr="006E48F4">
        <w:rPr>
          <w:color w:val="000000"/>
          <w:szCs w:val="28"/>
        </w:rPr>
        <w:t xml:space="preserve"> Когда вы будете применять правила переноса слов? Какие правила вы запомнили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       </w:t>
      </w:r>
      <w:r w:rsidRPr="006E48F4">
        <w:rPr>
          <w:b/>
          <w:color w:val="000000"/>
          <w:szCs w:val="28"/>
        </w:rPr>
        <w:t xml:space="preserve">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b/>
          <w:bCs/>
          <w:color w:val="000000"/>
          <w:szCs w:val="28"/>
        </w:rPr>
        <w:t xml:space="preserve">Урок 5. </w:t>
      </w:r>
      <w:r w:rsidRPr="006E48F4">
        <w:rPr>
          <w:b/>
          <w:bCs/>
          <w:szCs w:val="28"/>
        </w:rPr>
        <w:t>Ударение (общее представление). Способы выделения ударения. Графическое обозначение ударения. Ударные и безударные</w:t>
      </w:r>
      <w:r w:rsidRPr="006E48F4">
        <w:rPr>
          <w:b/>
          <w:bCs/>
          <w:color w:val="000000"/>
          <w:szCs w:val="28"/>
        </w:rPr>
        <w:t xml:space="preserve"> слоги. Работа с орфоэпическим словарём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i/>
          <w:color w:val="000000"/>
          <w:szCs w:val="28"/>
        </w:rPr>
        <w:lastRenderedPageBreak/>
        <w:t>Целевая установка</w:t>
      </w:r>
      <w:r w:rsidRPr="006E48F4">
        <w:rPr>
          <w:color w:val="000000"/>
          <w:szCs w:val="28"/>
        </w:rPr>
        <w:t xml:space="preserve">: уточнить представления детей об ударении, ударном и безударном слогах; развивать умение находить в слове ударный слог; определять ударение в слове, находить наиболее рациональные способы определения ударения в слове, сравнивать модели </w:t>
      </w:r>
      <w:proofErr w:type="spellStart"/>
      <w:r w:rsidRPr="006E48F4">
        <w:rPr>
          <w:color w:val="000000"/>
          <w:szCs w:val="28"/>
        </w:rPr>
        <w:t>слогоударной</w:t>
      </w:r>
      <w:proofErr w:type="spellEnd"/>
      <w:r w:rsidRPr="006E48F4">
        <w:rPr>
          <w:color w:val="000000"/>
          <w:szCs w:val="28"/>
        </w:rPr>
        <w:t xml:space="preserve"> структуры слова и подбирать к ним слова, познакомить с орфоэпическим словарём русского языка, учить правильному литературному произношению слов</w:t>
      </w:r>
      <w:proofErr w:type="gramStart"/>
      <w:r w:rsidRPr="006E48F4">
        <w:rPr>
          <w:color w:val="000000"/>
          <w:szCs w:val="28"/>
        </w:rPr>
        <w:t xml:space="preserve">., </w:t>
      </w:r>
      <w:proofErr w:type="gramEnd"/>
      <w:r w:rsidRPr="006E48F4">
        <w:rPr>
          <w:color w:val="000000"/>
          <w:szCs w:val="28"/>
        </w:rPr>
        <w:t>ввести в активный словарный запас учащихся слово-термин «ударение», «орфоэпический словарь»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.Чтение темы </w:t>
      </w:r>
      <w:r w:rsidRPr="006E48F4">
        <w:rPr>
          <w:i/>
          <w:color w:val="000000"/>
          <w:szCs w:val="28"/>
        </w:rPr>
        <w:t>Ударение</w:t>
      </w:r>
      <w:r w:rsidRPr="006E48F4">
        <w:rPr>
          <w:color w:val="000000"/>
          <w:szCs w:val="28"/>
        </w:rPr>
        <w:t xml:space="preserve"> и определение познавательной задачи  </w:t>
      </w:r>
      <w:proofErr w:type="gramStart"/>
      <w:r w:rsidRPr="006E48F4">
        <w:rPr>
          <w:color w:val="000000"/>
          <w:szCs w:val="28"/>
        </w:rPr>
        <w:t>урока</w:t>
      </w:r>
      <w:proofErr w:type="gramEnd"/>
      <w:r w:rsidRPr="006E48F4">
        <w:rPr>
          <w:color w:val="000000"/>
          <w:szCs w:val="28"/>
        </w:rPr>
        <w:t xml:space="preserve"> </w:t>
      </w:r>
      <w:r w:rsidRPr="006E48F4">
        <w:rPr>
          <w:i/>
          <w:color w:val="000000"/>
          <w:szCs w:val="28"/>
        </w:rPr>
        <w:t xml:space="preserve">Что такое ударение? Какой слог в слове называется ударным, а какой - безударным?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стр. 39, учебник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1. Воспроизведение знаний об ударении. Выразительное чтение стихотворения А.А. Шибаева (учебник, упр. 1) об ударном слоге и  выполнение заданий упражнения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2. Чтение   сведений о языке: что такое ударение и какой слог в слове называется ударным, а какой безударным</w:t>
      </w:r>
      <w:proofErr w:type="gramStart"/>
      <w:r w:rsidRPr="006E48F4">
        <w:rPr>
          <w:color w:val="000000"/>
          <w:szCs w:val="28"/>
        </w:rPr>
        <w:t>.(</w:t>
      </w:r>
      <w:proofErr w:type="gramEnd"/>
      <w:r w:rsidRPr="006E48F4">
        <w:rPr>
          <w:color w:val="000000"/>
          <w:szCs w:val="28"/>
        </w:rPr>
        <w:t xml:space="preserve"> учебник, стр.39) Нахождение в стихотворении А.Шибаева слов двусложных с ударным вторым слогом, трёхсложного слова с ударным третьим   слогом, трёхсложных с ударным вторым слогом; произношение этих слов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3.Запись предложения </w:t>
      </w:r>
      <w:r w:rsidRPr="006E48F4">
        <w:rPr>
          <w:i/>
          <w:color w:val="000000"/>
          <w:szCs w:val="28"/>
        </w:rPr>
        <w:t>Молоток стучит</w:t>
      </w:r>
      <w:proofErr w:type="gramStart"/>
      <w:r w:rsidRPr="006E48F4">
        <w:rPr>
          <w:color w:val="000000"/>
          <w:szCs w:val="28"/>
        </w:rPr>
        <w:t>.</w:t>
      </w:r>
      <w:proofErr w:type="gramEnd"/>
      <w:r w:rsidRPr="006E48F4">
        <w:rPr>
          <w:color w:val="000000"/>
          <w:szCs w:val="28"/>
        </w:rPr>
        <w:t xml:space="preserve"> </w:t>
      </w:r>
      <w:proofErr w:type="gramStart"/>
      <w:r w:rsidRPr="006E48F4">
        <w:rPr>
          <w:color w:val="000000"/>
          <w:szCs w:val="28"/>
        </w:rPr>
        <w:t>с</w:t>
      </w:r>
      <w:proofErr w:type="gramEnd"/>
      <w:r w:rsidRPr="006E48F4">
        <w:rPr>
          <w:color w:val="000000"/>
          <w:szCs w:val="28"/>
        </w:rPr>
        <w:t xml:space="preserve"> обозначением в словах ударения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4.Рассматривание </w:t>
      </w:r>
      <w:proofErr w:type="spellStart"/>
      <w:r w:rsidRPr="006E48F4">
        <w:rPr>
          <w:color w:val="000000"/>
          <w:szCs w:val="28"/>
        </w:rPr>
        <w:t>слогоударных</w:t>
      </w:r>
      <w:proofErr w:type="spellEnd"/>
      <w:r w:rsidRPr="006E48F4">
        <w:rPr>
          <w:color w:val="000000"/>
          <w:szCs w:val="28"/>
        </w:rPr>
        <w:t xml:space="preserve"> схем слов (учебник, упр. 2), нахождение в них сходств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это схемы слов) и различий ( разное количество слогов и ударение падает в словах на разные слоги. Ответ на вопрос, почему не над всеми словами поставлен знак ударения?  Подбор к каждой схеме слов. Выполнение письменного задания и его коллективная проверка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5. Выразительное чтение народной песенки (учебник, упр. 3), выполнение заданий, чтение сведений о языке: как найти ударный слог в слове? Правильное произнесение слова </w:t>
      </w:r>
      <w:r w:rsidRPr="006E48F4">
        <w:rPr>
          <w:i/>
          <w:iCs/>
          <w:color w:val="000000"/>
          <w:szCs w:val="28"/>
        </w:rPr>
        <w:t xml:space="preserve">жаворонок, </w:t>
      </w:r>
      <w:r w:rsidRPr="006E48F4">
        <w:rPr>
          <w:color w:val="000000"/>
          <w:szCs w:val="28"/>
        </w:rPr>
        <w:t xml:space="preserve">выяснение значения этого слова. (Обращается внимание, что в фольклорных произведениях, в народных песнях, допускается для большого благозвучия перенесение ударения в слове </w:t>
      </w:r>
      <w:proofErr w:type="spellStart"/>
      <w:r w:rsidRPr="006E48F4">
        <w:rPr>
          <w:i/>
          <w:iCs/>
          <w:color w:val="000000"/>
          <w:szCs w:val="28"/>
        </w:rPr>
        <w:t>жавороночки</w:t>
      </w:r>
      <w:proofErr w:type="spellEnd"/>
      <w:r w:rsidRPr="006E48F4">
        <w:rPr>
          <w:i/>
          <w:iCs/>
          <w:color w:val="000000"/>
          <w:szCs w:val="28"/>
        </w:rPr>
        <w:t xml:space="preserve"> </w:t>
      </w:r>
      <w:r w:rsidRPr="006E48F4">
        <w:rPr>
          <w:color w:val="000000"/>
          <w:szCs w:val="28"/>
        </w:rPr>
        <w:t xml:space="preserve">на третий слог.)  Наблюдение, над какими словами не поставлен знак ударения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односложными словами и словами с буквой </w:t>
      </w:r>
      <w:r w:rsidRPr="006E48F4">
        <w:rPr>
          <w:b/>
          <w:color w:val="000000"/>
          <w:szCs w:val="28"/>
        </w:rPr>
        <w:t>ё</w:t>
      </w:r>
      <w:r w:rsidRPr="006E48F4">
        <w:rPr>
          <w:color w:val="000000"/>
          <w:szCs w:val="28"/>
        </w:rPr>
        <w:t xml:space="preserve"> ).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Запись первого предложения из песенки, обозначение в словах ударения, подчеркивание ударного слога. Ответ на вопрос: как найти ударный слог в слове?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6.Чтение сведений о языке под рубрикой </w:t>
      </w:r>
      <w:r w:rsidRPr="006E48F4">
        <w:rPr>
          <w:i/>
          <w:color w:val="000000"/>
          <w:szCs w:val="28"/>
        </w:rPr>
        <w:t>Запомни</w:t>
      </w:r>
      <w:r w:rsidRPr="006E48F4">
        <w:rPr>
          <w:color w:val="000000"/>
          <w:szCs w:val="28"/>
        </w:rPr>
        <w:t xml:space="preserve">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стр.40) Выяснение понимания прочитанного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 7. Наблюдение над определением  </w:t>
      </w:r>
      <w:proofErr w:type="gramStart"/>
      <w:r w:rsidRPr="006E48F4">
        <w:rPr>
          <w:color w:val="000000"/>
          <w:szCs w:val="28"/>
        </w:rPr>
        <w:t>ударения</w:t>
      </w:r>
      <w:proofErr w:type="gramEnd"/>
      <w:r w:rsidRPr="006E48F4">
        <w:rPr>
          <w:color w:val="000000"/>
          <w:szCs w:val="28"/>
        </w:rPr>
        <w:t xml:space="preserve">   в слове следующим способом  перенесения ударения с одного слога на второй с возвращением к верно произнесённому слову (учебник, упр. 4).  Выполнение заданий упражнения позволит ученикам прийти самостоятельно к выводу о способе определения в слове ударения.    Обобщение знаний о способах определения в слове ударения: чтение слова со звательной интонацией или попеременное перенесение ударения с одного слога на другой с возвращением к верно произнесенному слогу в слове.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8 Знакомство с орфоэпическим словарём учебника: работа с рубрикой</w:t>
      </w:r>
      <w:proofErr w:type="gramStart"/>
      <w:r w:rsidRPr="006E48F4">
        <w:rPr>
          <w:color w:val="000000"/>
          <w:szCs w:val="28"/>
        </w:rPr>
        <w:t xml:space="preserve"> </w:t>
      </w:r>
      <w:r w:rsidRPr="006E48F4">
        <w:rPr>
          <w:i/>
          <w:color w:val="000000"/>
          <w:szCs w:val="28"/>
        </w:rPr>
        <w:t>О</w:t>
      </w:r>
      <w:proofErr w:type="gramEnd"/>
      <w:r w:rsidRPr="006E48F4">
        <w:rPr>
          <w:i/>
          <w:color w:val="000000"/>
          <w:szCs w:val="28"/>
        </w:rPr>
        <w:t>брати внимание</w:t>
      </w:r>
      <w:r w:rsidRPr="006E48F4">
        <w:rPr>
          <w:color w:val="000000"/>
          <w:szCs w:val="28"/>
        </w:rPr>
        <w:t xml:space="preserve"> (стр.41) Показ любого орфоэпического словаря русского языка и словаря для школьников «Говори правильно» (авторы: </w:t>
      </w:r>
      <w:proofErr w:type="gramStart"/>
      <w:r w:rsidRPr="006E48F4">
        <w:rPr>
          <w:color w:val="000000"/>
          <w:szCs w:val="28"/>
        </w:rPr>
        <w:t>А.А. Бондаренко, И.В. </w:t>
      </w:r>
      <w:proofErr w:type="spellStart"/>
      <w:r w:rsidRPr="006E48F4">
        <w:rPr>
          <w:color w:val="000000"/>
          <w:szCs w:val="28"/>
        </w:rPr>
        <w:t>Гуркова</w:t>
      </w:r>
      <w:proofErr w:type="spellEnd"/>
      <w:r w:rsidRPr="006E48F4">
        <w:rPr>
          <w:color w:val="000000"/>
          <w:szCs w:val="28"/>
        </w:rPr>
        <w:t xml:space="preserve">). 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>9. Работа с орфоэпическим словариком в учебник</w:t>
      </w:r>
      <w:proofErr w:type="gramStart"/>
      <w:r w:rsidRPr="006E48F4">
        <w:rPr>
          <w:color w:val="000000"/>
          <w:szCs w:val="28"/>
        </w:rPr>
        <w:t>е(</w:t>
      </w:r>
      <w:proofErr w:type="gramEnd"/>
      <w:r w:rsidRPr="006E48F4">
        <w:rPr>
          <w:color w:val="000000"/>
          <w:szCs w:val="28"/>
        </w:rPr>
        <w:t xml:space="preserve"> упр.5) : выполнение заданий,   составление ( устно) предложения с любым словом и произнесение предложения  вслух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6E48F4">
        <w:rPr>
          <w:color w:val="0000FF"/>
          <w:szCs w:val="28"/>
        </w:rPr>
        <w:t xml:space="preserve"> </w:t>
      </w:r>
      <w:r w:rsidRPr="006E48F4">
        <w:rPr>
          <w:color w:val="000000"/>
          <w:szCs w:val="28"/>
        </w:rPr>
        <w:t xml:space="preserve">10. </w:t>
      </w:r>
      <w:r w:rsidRPr="006E48F4">
        <w:rPr>
          <w:i/>
          <w:szCs w:val="28"/>
        </w:rPr>
        <w:t>Итог урока</w:t>
      </w:r>
      <w:r w:rsidRPr="006E48F4">
        <w:rPr>
          <w:color w:val="000000"/>
          <w:szCs w:val="28"/>
        </w:rPr>
        <w:t xml:space="preserve">: что такое ударение? Как определить ударение в слове? Нарисуйте </w:t>
      </w:r>
      <w:proofErr w:type="spellStart"/>
      <w:r w:rsidRPr="006E48F4">
        <w:rPr>
          <w:color w:val="000000"/>
          <w:szCs w:val="28"/>
        </w:rPr>
        <w:t>слогоударную</w:t>
      </w:r>
      <w:proofErr w:type="spellEnd"/>
      <w:r w:rsidRPr="006E48F4">
        <w:rPr>
          <w:color w:val="000000"/>
          <w:szCs w:val="28"/>
        </w:rPr>
        <w:t xml:space="preserve"> схему к слову </w:t>
      </w:r>
      <w:r w:rsidRPr="006E48F4">
        <w:rPr>
          <w:i/>
          <w:color w:val="000000"/>
          <w:szCs w:val="28"/>
        </w:rPr>
        <w:t xml:space="preserve">машина </w:t>
      </w:r>
      <w:proofErr w:type="gramStart"/>
      <w:r w:rsidRPr="006E48F4">
        <w:rPr>
          <w:i/>
          <w:color w:val="000000"/>
          <w:szCs w:val="28"/>
        </w:rPr>
        <w:t xml:space="preserve">( </w:t>
      </w:r>
      <w:proofErr w:type="gramEnd"/>
      <w:r w:rsidRPr="006E48F4">
        <w:rPr>
          <w:i/>
          <w:color w:val="000000"/>
          <w:szCs w:val="28"/>
        </w:rPr>
        <w:t>слово предъявлено в записи, зрительно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11. Домашнее задание: рабочая тетрадь, упр. 8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стр. 20) и </w:t>
      </w:r>
      <w:r w:rsidRPr="006E48F4">
        <w:rPr>
          <w:szCs w:val="28"/>
        </w:rPr>
        <w:t>13 ( стр.22)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E48F4">
        <w:rPr>
          <w:b/>
          <w:color w:val="000000"/>
          <w:szCs w:val="28"/>
        </w:rPr>
        <w:t>Урок 2. Ударение. Словообразующая роль ударения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i/>
          <w:color w:val="000000"/>
          <w:szCs w:val="28"/>
        </w:rPr>
        <w:t>Целевая установка</w:t>
      </w:r>
      <w:r w:rsidRPr="006E48F4">
        <w:rPr>
          <w:color w:val="000000"/>
          <w:szCs w:val="28"/>
        </w:rPr>
        <w:t xml:space="preserve">: дать представление о словообразующей роли ударения; </w:t>
      </w:r>
      <w:proofErr w:type="gramStart"/>
      <w:r w:rsidRPr="006E48F4">
        <w:rPr>
          <w:color w:val="000000"/>
          <w:szCs w:val="28"/>
        </w:rPr>
        <w:t xml:space="preserve">наблюдать изменение значения слова в зависимости от ударения, развивать умение правильно произносить слова в соответствии с нормами литературного произношения и оценивать с этой точки зрения произнесённое слово,   учить различать части текста, составлять сказку по данному началу и концу, </w:t>
      </w:r>
      <w:r w:rsidRPr="006E48F4">
        <w:rPr>
          <w:color w:val="000000"/>
          <w:szCs w:val="28"/>
        </w:rPr>
        <w:lastRenderedPageBreak/>
        <w:t xml:space="preserve">ввести в активный словарный запас учащихся слово с непроверяемым написанием </w:t>
      </w:r>
      <w:r w:rsidRPr="006E48F4">
        <w:rPr>
          <w:i/>
          <w:color w:val="000000"/>
          <w:szCs w:val="28"/>
        </w:rPr>
        <w:t>сорока,</w:t>
      </w:r>
      <w:r w:rsidRPr="006E48F4">
        <w:rPr>
          <w:color w:val="000000"/>
          <w:szCs w:val="28"/>
        </w:rPr>
        <w:t xml:space="preserve"> оценивать результаты выполненных заданий.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                          План урока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1.Проверка домашнего задания. Кто составил скороговорку из ударных слогов слов?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рабочая тетрадь, упр. 13, стр.22)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2. Воспроизведение знаний об ударении и способах его определения в словах. Ответ на вопрос: Что такое ударение? Как определить  в слове </w:t>
      </w:r>
      <w:r w:rsidRPr="006E48F4">
        <w:rPr>
          <w:i/>
          <w:color w:val="000000"/>
          <w:szCs w:val="28"/>
        </w:rPr>
        <w:t>товарищ</w:t>
      </w:r>
      <w:r w:rsidRPr="006E48F4">
        <w:rPr>
          <w:color w:val="000000"/>
          <w:szCs w:val="28"/>
        </w:rPr>
        <w:t xml:space="preserve"> ударение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 xml:space="preserve">слово написано на доске, но не произнесено вслух)?  </w:t>
      </w:r>
      <w:r w:rsidRPr="006E48F4">
        <w:rPr>
          <w:szCs w:val="28"/>
        </w:rPr>
        <w:t xml:space="preserve">Обсуждение: В каком словаре можно узнать о правильном произношении слова? Почему надо правильно произносить слова?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i/>
          <w:szCs w:val="28"/>
        </w:rPr>
      </w:pPr>
      <w:r w:rsidRPr="006E48F4">
        <w:rPr>
          <w:szCs w:val="28"/>
        </w:rPr>
        <w:t xml:space="preserve">3.Упражнение в правильном произнесении слов </w:t>
      </w:r>
      <w:proofErr w:type="gramStart"/>
      <w:r w:rsidRPr="006E48F4">
        <w:rPr>
          <w:szCs w:val="28"/>
        </w:rPr>
        <w:t xml:space="preserve">( </w:t>
      </w:r>
      <w:proofErr w:type="gramEnd"/>
      <w:r w:rsidRPr="006E48F4">
        <w:rPr>
          <w:szCs w:val="28"/>
        </w:rPr>
        <w:t xml:space="preserve">упр. 9 ,учебник, стр.43),  определение, по какому признаку распределены слова в три группы, составление предложений с любым из данных слов. Чтение рубрики </w:t>
      </w:r>
      <w:r w:rsidRPr="006E48F4">
        <w:rPr>
          <w:i/>
          <w:szCs w:val="28"/>
        </w:rPr>
        <w:t xml:space="preserve">Вспомни </w:t>
      </w:r>
      <w:proofErr w:type="gramStart"/>
      <w:r w:rsidRPr="006E48F4">
        <w:rPr>
          <w:i/>
          <w:szCs w:val="28"/>
        </w:rPr>
        <w:t xml:space="preserve">( </w:t>
      </w:r>
      <w:proofErr w:type="gramEnd"/>
      <w:r w:rsidRPr="006E48F4">
        <w:rPr>
          <w:szCs w:val="28"/>
        </w:rPr>
        <w:t>стр.43</w:t>
      </w:r>
      <w:r w:rsidRPr="006E48F4">
        <w:rPr>
          <w:i/>
          <w:szCs w:val="28"/>
        </w:rPr>
        <w:t xml:space="preserve">) </w:t>
      </w:r>
      <w:r w:rsidRPr="006E48F4">
        <w:rPr>
          <w:szCs w:val="28"/>
        </w:rPr>
        <w:t>и чтение подготовленным учеником стихотворения</w:t>
      </w:r>
      <w:r w:rsidRPr="006E48F4">
        <w:rPr>
          <w:i/>
          <w:szCs w:val="28"/>
        </w:rPr>
        <w:t xml:space="preserve"> </w:t>
      </w:r>
      <w:r w:rsidRPr="006E48F4">
        <w:rPr>
          <w:color w:val="000000"/>
          <w:szCs w:val="28"/>
        </w:rPr>
        <w:t>А.А. Шибаева «Буква Ё»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r w:rsidRPr="006E48F4">
        <w:rPr>
          <w:color w:val="000000"/>
          <w:szCs w:val="28"/>
        </w:rPr>
        <w:t>— Расскажи-ка,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r w:rsidRPr="006E48F4">
        <w:rPr>
          <w:color w:val="000000"/>
          <w:szCs w:val="28"/>
        </w:rPr>
        <w:t>Буква Ё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Как </w:t>
      </w:r>
      <w:proofErr w:type="spellStart"/>
      <w:r w:rsidRPr="006E48F4">
        <w:rPr>
          <w:color w:val="000000"/>
          <w:szCs w:val="28"/>
        </w:rPr>
        <w:t>твоЁ</w:t>
      </w:r>
      <w:proofErr w:type="spell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proofErr w:type="spellStart"/>
      <w:r w:rsidRPr="006E48F4">
        <w:rPr>
          <w:color w:val="000000"/>
          <w:szCs w:val="28"/>
        </w:rPr>
        <w:t>ЖитьЁ-бытьЁ</w:t>
      </w:r>
      <w:proofErr w:type="spellEnd"/>
      <w:r w:rsidRPr="006E48F4">
        <w:rPr>
          <w:color w:val="000000"/>
          <w:szCs w:val="28"/>
        </w:rPr>
        <w:t>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r w:rsidRPr="006E48F4">
        <w:rPr>
          <w:color w:val="000000"/>
          <w:szCs w:val="28"/>
        </w:rPr>
        <w:t>Буква</w:t>
      </w:r>
      <w:proofErr w:type="gramStart"/>
      <w:r w:rsidRPr="006E48F4">
        <w:rPr>
          <w:color w:val="000000"/>
          <w:szCs w:val="28"/>
        </w:rPr>
        <w:t xml:space="preserve"> Ё</w:t>
      </w:r>
      <w:proofErr w:type="gram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proofErr w:type="spellStart"/>
      <w:r w:rsidRPr="006E48F4">
        <w:rPr>
          <w:color w:val="000000"/>
          <w:szCs w:val="28"/>
        </w:rPr>
        <w:t>ДаЁт</w:t>
      </w:r>
      <w:proofErr w:type="spell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proofErr w:type="spellStart"/>
      <w:r w:rsidRPr="006E48F4">
        <w:rPr>
          <w:color w:val="000000"/>
          <w:szCs w:val="28"/>
        </w:rPr>
        <w:t>ОтчЁт</w:t>
      </w:r>
      <w:proofErr w:type="spellEnd"/>
      <w:r w:rsidRPr="006E48F4">
        <w:rPr>
          <w:color w:val="000000"/>
          <w:szCs w:val="28"/>
        </w:rPr>
        <w:t>: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— Ничего </w:t>
      </w:r>
      <w:proofErr w:type="spellStart"/>
      <w:r w:rsidRPr="006E48F4">
        <w:rPr>
          <w:color w:val="000000"/>
          <w:szCs w:val="28"/>
        </w:rPr>
        <w:t>житьЁ</w:t>
      </w:r>
      <w:proofErr w:type="spellEnd"/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proofErr w:type="spellStart"/>
      <w:r w:rsidRPr="006E48F4">
        <w:rPr>
          <w:color w:val="000000"/>
          <w:szCs w:val="28"/>
        </w:rPr>
        <w:t>ТечЁт</w:t>
      </w:r>
      <w:proofErr w:type="spellEnd"/>
      <w:r w:rsidRPr="006E48F4">
        <w:rPr>
          <w:color w:val="000000"/>
          <w:szCs w:val="28"/>
        </w:rPr>
        <w:t>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r w:rsidRPr="006E48F4">
        <w:rPr>
          <w:color w:val="000000"/>
          <w:szCs w:val="28"/>
        </w:rPr>
        <w:t>Я — ударная всегда!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ind w:firstLine="234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— </w:t>
      </w:r>
      <w:proofErr w:type="spellStart"/>
      <w:r w:rsidRPr="006E48F4">
        <w:rPr>
          <w:color w:val="000000"/>
          <w:szCs w:val="28"/>
        </w:rPr>
        <w:t>Ой-Ё-Ёй</w:t>
      </w:r>
      <w:proofErr w:type="spellEnd"/>
      <w:r w:rsidRPr="006E48F4">
        <w:rPr>
          <w:color w:val="000000"/>
          <w:szCs w:val="28"/>
        </w:rPr>
        <w:t>, Вот это — да!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i/>
          <w:szCs w:val="28"/>
        </w:rPr>
        <w:t xml:space="preserve"> </w:t>
      </w:r>
      <w:r w:rsidRPr="006E48F4">
        <w:rPr>
          <w:szCs w:val="28"/>
        </w:rPr>
        <w:t xml:space="preserve">   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szCs w:val="28"/>
        </w:rPr>
        <w:t xml:space="preserve">4.Самостоятельное выполнение заданий упр. 12 </w:t>
      </w:r>
      <w:proofErr w:type="gramStart"/>
      <w:r w:rsidRPr="006E48F4">
        <w:rPr>
          <w:szCs w:val="28"/>
        </w:rPr>
        <w:t xml:space="preserve">( </w:t>
      </w:r>
      <w:proofErr w:type="gramEnd"/>
      <w:r w:rsidRPr="006E48F4">
        <w:rPr>
          <w:szCs w:val="28"/>
        </w:rPr>
        <w:t>рабочая тетрадь) и оценка правильности произношения слов по учебнику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5.Наблюдение над словообразующей ролью ударения: </w:t>
      </w:r>
    </w:p>
    <w:p w:rsidR="007F09F0" w:rsidRPr="006E48F4" w:rsidRDefault="007F09F0" w:rsidP="006E48F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Выразительное чтение строк Я. Козловского (учебник, упр. 6, стр. 42). Выполнение заданий.</w:t>
      </w:r>
    </w:p>
    <w:p w:rsidR="007F09F0" w:rsidRPr="006E48F4" w:rsidRDefault="007F09F0" w:rsidP="006E48F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Сопоставление рисунков и слов (учебник, упр. 7) Обсуждение: что  помогает различить одинаковые по написанию, но разные по значению слова?    </w:t>
      </w:r>
    </w:p>
    <w:p w:rsidR="007F09F0" w:rsidRPr="006E48F4" w:rsidRDefault="007F09F0" w:rsidP="006E48F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Выполнение письменного задания упр.7 или упр.10 </w:t>
      </w:r>
      <w:proofErr w:type="gramStart"/>
      <w:r w:rsidRPr="006E48F4">
        <w:rPr>
          <w:color w:val="000000"/>
          <w:szCs w:val="28"/>
        </w:rPr>
        <w:t xml:space="preserve">( </w:t>
      </w:r>
      <w:proofErr w:type="gramEnd"/>
      <w:r w:rsidRPr="006E48F4">
        <w:rPr>
          <w:color w:val="000000"/>
          <w:szCs w:val="28"/>
        </w:rPr>
        <w:t>рабочая тетрадь, стр. 21)</w:t>
      </w:r>
    </w:p>
    <w:p w:rsidR="007F09F0" w:rsidRPr="006E48F4" w:rsidRDefault="007F09F0" w:rsidP="006E48F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Нахождение  в толковом словаре значений  слов, различающихся ударением. Выполнение заданий упр.8 ( учебник)</w:t>
      </w:r>
      <w:proofErr w:type="gramStart"/>
      <w:r w:rsidRPr="006E48F4">
        <w:rPr>
          <w:color w:val="000000"/>
          <w:szCs w:val="28"/>
        </w:rPr>
        <w:t xml:space="preserve"> .</w:t>
      </w:r>
      <w:proofErr w:type="gramEnd"/>
      <w:r w:rsidRPr="006E48F4">
        <w:rPr>
          <w:color w:val="000000"/>
          <w:szCs w:val="28"/>
        </w:rPr>
        <w:t xml:space="preserve"> </w:t>
      </w:r>
    </w:p>
    <w:p w:rsidR="007F09F0" w:rsidRPr="006E48F4" w:rsidRDefault="007F09F0" w:rsidP="006E48F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>Работа со скороговоркой (учебник, упр. 10), выполнение заданий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t xml:space="preserve"> 6.Работа со словом </w:t>
      </w:r>
      <w:r w:rsidRPr="006E48F4">
        <w:rPr>
          <w:i/>
          <w:iCs/>
          <w:color w:val="000000"/>
          <w:szCs w:val="28"/>
        </w:rPr>
        <w:t xml:space="preserve">сорока.  </w:t>
      </w:r>
      <w:proofErr w:type="gramStart"/>
      <w:r w:rsidRPr="006E48F4">
        <w:rPr>
          <w:color w:val="000000"/>
          <w:szCs w:val="28"/>
        </w:rPr>
        <w:t xml:space="preserve">Выяснение значений слова </w:t>
      </w:r>
      <w:r w:rsidRPr="006E48F4">
        <w:rPr>
          <w:i/>
          <w:iCs/>
          <w:color w:val="000000"/>
          <w:szCs w:val="28"/>
        </w:rPr>
        <w:t xml:space="preserve">сорока </w:t>
      </w:r>
      <w:r w:rsidRPr="006E48F4">
        <w:rPr>
          <w:color w:val="000000"/>
          <w:szCs w:val="28"/>
        </w:rPr>
        <w:t>(1.</w:t>
      </w:r>
      <w:proofErr w:type="gramEnd"/>
      <w:r w:rsidRPr="006E48F4">
        <w:rPr>
          <w:color w:val="000000"/>
          <w:szCs w:val="28"/>
        </w:rPr>
        <w:t xml:space="preserve"> Птица с белыми перьями в крыльях, издающая характерный крик — стрекотание. 2. </w:t>
      </w:r>
      <w:proofErr w:type="gramStart"/>
      <w:r w:rsidRPr="006E48F4">
        <w:rPr>
          <w:color w:val="000000"/>
          <w:szCs w:val="28"/>
        </w:rPr>
        <w:t xml:space="preserve">Так называют болтливого человека), а также слов </w:t>
      </w:r>
      <w:proofErr w:type="spellStart"/>
      <w:r w:rsidRPr="006E48F4">
        <w:rPr>
          <w:i/>
          <w:iCs/>
          <w:color w:val="000000"/>
          <w:szCs w:val="28"/>
        </w:rPr>
        <w:t>сорочонок</w:t>
      </w:r>
      <w:proofErr w:type="spellEnd"/>
      <w:r w:rsidRPr="006E48F4">
        <w:rPr>
          <w:i/>
          <w:iCs/>
          <w:color w:val="000000"/>
          <w:szCs w:val="28"/>
        </w:rPr>
        <w:t xml:space="preserve">, сорочий, </w:t>
      </w:r>
      <w:proofErr w:type="spellStart"/>
      <w:r w:rsidRPr="006E48F4">
        <w:rPr>
          <w:i/>
          <w:iCs/>
          <w:color w:val="000000"/>
          <w:szCs w:val="28"/>
        </w:rPr>
        <w:t>по-сорочьи</w:t>
      </w:r>
      <w:proofErr w:type="spellEnd"/>
      <w:r w:rsidRPr="006E48F4">
        <w:rPr>
          <w:i/>
          <w:iCs/>
          <w:color w:val="000000"/>
          <w:szCs w:val="28"/>
        </w:rPr>
        <w:t>.</w:t>
      </w:r>
      <w:proofErr w:type="gramEnd"/>
      <w:r w:rsidRPr="006E48F4">
        <w:rPr>
          <w:i/>
          <w:iCs/>
          <w:color w:val="000000"/>
          <w:szCs w:val="28"/>
        </w:rPr>
        <w:t xml:space="preserve"> </w:t>
      </w:r>
      <w:r w:rsidRPr="006E48F4">
        <w:rPr>
          <w:color w:val="000000"/>
          <w:szCs w:val="28"/>
        </w:rPr>
        <w:t xml:space="preserve">Объяснение написания </w:t>
      </w:r>
      <w:proofErr w:type="gramStart"/>
      <w:r w:rsidRPr="006E48F4">
        <w:rPr>
          <w:i/>
          <w:iCs/>
          <w:color w:val="000000"/>
          <w:szCs w:val="28"/>
        </w:rPr>
        <w:t>-</w:t>
      </w:r>
      <w:proofErr w:type="spellStart"/>
      <w:r w:rsidRPr="006E48F4">
        <w:rPr>
          <w:i/>
          <w:iCs/>
          <w:color w:val="000000"/>
          <w:szCs w:val="28"/>
        </w:rPr>
        <w:t>о</w:t>
      </w:r>
      <w:proofErr w:type="gramEnd"/>
      <w:r w:rsidRPr="006E48F4">
        <w:rPr>
          <w:i/>
          <w:iCs/>
          <w:color w:val="000000"/>
          <w:szCs w:val="28"/>
        </w:rPr>
        <w:t>ро</w:t>
      </w:r>
      <w:proofErr w:type="spellEnd"/>
      <w:r w:rsidRPr="006E48F4">
        <w:rPr>
          <w:i/>
          <w:iCs/>
          <w:color w:val="000000"/>
          <w:szCs w:val="28"/>
        </w:rPr>
        <w:t xml:space="preserve">- </w:t>
      </w:r>
      <w:r w:rsidRPr="006E48F4">
        <w:rPr>
          <w:color w:val="000000"/>
          <w:szCs w:val="28"/>
        </w:rPr>
        <w:t xml:space="preserve">в этих словах. Списывание скороговорки или запись под диктовку одной из пословиц. </w:t>
      </w:r>
      <w:proofErr w:type="gramStart"/>
      <w:r w:rsidRPr="006E48F4">
        <w:rPr>
          <w:i/>
          <w:iCs/>
          <w:color w:val="000000"/>
          <w:szCs w:val="28"/>
        </w:rPr>
        <w:t>(Сорока на хвосте весть принесла.</w:t>
      </w:r>
      <w:proofErr w:type="gramEnd"/>
      <w:r w:rsidRPr="006E48F4">
        <w:rPr>
          <w:i/>
          <w:iCs/>
          <w:color w:val="000000"/>
          <w:szCs w:val="28"/>
        </w:rPr>
        <w:t xml:space="preserve"> </w:t>
      </w:r>
      <w:proofErr w:type="gramStart"/>
      <w:r w:rsidRPr="006E48F4">
        <w:rPr>
          <w:i/>
          <w:iCs/>
          <w:color w:val="000000"/>
          <w:szCs w:val="28"/>
        </w:rPr>
        <w:t>Сорока без причины не стрекочет.)</w:t>
      </w:r>
      <w:proofErr w:type="gramEnd"/>
      <w:r w:rsidRPr="006E48F4">
        <w:rPr>
          <w:i/>
          <w:iCs/>
          <w:color w:val="000000"/>
          <w:szCs w:val="28"/>
        </w:rPr>
        <w:t xml:space="preserve"> </w:t>
      </w:r>
      <w:r w:rsidRPr="006E48F4">
        <w:rPr>
          <w:color w:val="000000"/>
          <w:szCs w:val="28"/>
        </w:rPr>
        <w:t>Обозначение в словах ударения, подчеркивание буквы гласного звука в ударном слоге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i/>
          <w:szCs w:val="28"/>
        </w:rPr>
      </w:pPr>
      <w:r w:rsidRPr="006E48F4">
        <w:rPr>
          <w:i/>
          <w:szCs w:val="28"/>
        </w:rPr>
        <w:t>(Дополнительный материал по слогообразующей роли гласных  дан в  рабочей тетради в упр. 9 и 11)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>7.. Составление (устно</w:t>
      </w:r>
      <w:proofErr w:type="gramStart"/>
      <w:r w:rsidRPr="006E48F4">
        <w:rPr>
          <w:color w:val="000000"/>
          <w:szCs w:val="28"/>
        </w:rPr>
        <w:t>)ч</w:t>
      </w:r>
      <w:proofErr w:type="gramEnd"/>
      <w:r w:rsidRPr="006E48F4">
        <w:rPr>
          <w:color w:val="000000"/>
          <w:szCs w:val="28"/>
        </w:rPr>
        <w:t>асти сказки (учебник, упр. 11): чтение начала и конца сказки, обдумывание, о чем может говориться в основной части сказки, составление содержания (индивидуально) этой части и его обсуждение, подбор заголовка к сказке, запись последнего предложения из заключительной части сказки.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E48F4">
        <w:rPr>
          <w:color w:val="000000"/>
          <w:szCs w:val="28"/>
        </w:rPr>
        <w:t xml:space="preserve">8. </w:t>
      </w:r>
      <w:r w:rsidRPr="006E48F4">
        <w:rPr>
          <w:i/>
          <w:szCs w:val="28"/>
        </w:rPr>
        <w:t>Итог урока</w:t>
      </w:r>
      <w:r w:rsidRPr="006E48F4">
        <w:rPr>
          <w:color w:val="000000"/>
          <w:szCs w:val="28"/>
        </w:rPr>
        <w:t>: какова роль ударения в нашей речи? В каком словаре можно узнать, как правильно произносить слово? Можете ли вы ответить на вопросы из заданий</w:t>
      </w:r>
      <w:proofErr w:type="gramStart"/>
      <w:r w:rsidRPr="006E48F4">
        <w:rPr>
          <w:color w:val="000000"/>
          <w:szCs w:val="28"/>
        </w:rPr>
        <w:t xml:space="preserve"> </w:t>
      </w:r>
      <w:r w:rsidRPr="006E48F4">
        <w:rPr>
          <w:i/>
          <w:color w:val="000000"/>
          <w:szCs w:val="28"/>
        </w:rPr>
        <w:t>П</w:t>
      </w:r>
      <w:proofErr w:type="gramEnd"/>
      <w:r w:rsidRPr="006E48F4">
        <w:rPr>
          <w:i/>
          <w:color w:val="000000"/>
          <w:szCs w:val="28"/>
        </w:rPr>
        <w:t>роверь себя</w:t>
      </w:r>
      <w:r w:rsidRPr="006E48F4">
        <w:rPr>
          <w:color w:val="000000"/>
          <w:szCs w:val="28"/>
        </w:rPr>
        <w:t>?</w:t>
      </w:r>
    </w:p>
    <w:p w:rsidR="007F09F0" w:rsidRPr="006E48F4" w:rsidRDefault="007F09F0" w:rsidP="006E48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E48F4">
        <w:rPr>
          <w:color w:val="000000"/>
          <w:szCs w:val="28"/>
        </w:rPr>
        <w:lastRenderedPageBreak/>
        <w:t>9.. Домашнее задание: упр.9 (учебник, письменное задание),    подготовиться придумать  сказку по её началу и концу (учебник, упр. 11).</w:t>
      </w:r>
    </w:p>
    <w:p w:rsidR="007F09F0" w:rsidRPr="006E48F4" w:rsidRDefault="007F09F0" w:rsidP="006E48F4">
      <w:pPr>
        <w:rPr>
          <w:szCs w:val="28"/>
        </w:rPr>
      </w:pPr>
    </w:p>
    <w:p w:rsidR="00C17BB8" w:rsidRPr="006E48F4" w:rsidRDefault="00C17BB8" w:rsidP="006E48F4">
      <w:pPr>
        <w:rPr>
          <w:szCs w:val="28"/>
        </w:rPr>
      </w:pPr>
    </w:p>
    <w:sectPr w:rsidR="00C17BB8" w:rsidRPr="006E48F4" w:rsidSect="006E48F4">
      <w:footerReference w:type="default" r:id="rId8"/>
      <w:pgSz w:w="12240" w:h="15840"/>
      <w:pgMar w:top="851" w:right="850" w:bottom="709" w:left="993" w:header="567" w:footer="3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F4" w:rsidRDefault="006E48F4" w:rsidP="006E48F4">
      <w:r>
        <w:separator/>
      </w:r>
    </w:p>
  </w:endnote>
  <w:endnote w:type="continuationSeparator" w:id="1">
    <w:p w:rsidR="006E48F4" w:rsidRDefault="006E48F4" w:rsidP="006E4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730"/>
      <w:docPartObj>
        <w:docPartGallery w:val="Page Numbers (Bottom of Page)"/>
        <w:docPartUnique/>
      </w:docPartObj>
    </w:sdtPr>
    <w:sdtContent>
      <w:p w:rsidR="006E48F4" w:rsidRDefault="006E48F4">
        <w:pPr>
          <w:pStyle w:val="a5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6E48F4" w:rsidRDefault="006E48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F4" w:rsidRDefault="006E48F4" w:rsidP="006E48F4">
      <w:r>
        <w:separator/>
      </w:r>
    </w:p>
  </w:footnote>
  <w:footnote w:type="continuationSeparator" w:id="1">
    <w:p w:rsidR="006E48F4" w:rsidRDefault="006E48F4" w:rsidP="006E4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E0C"/>
    <w:multiLevelType w:val="hybridMultilevel"/>
    <w:tmpl w:val="B99E8ABE"/>
    <w:lvl w:ilvl="0" w:tplc="0B588C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EA47F7"/>
    <w:multiLevelType w:val="hybridMultilevel"/>
    <w:tmpl w:val="94D06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E57FB"/>
    <w:multiLevelType w:val="hybridMultilevel"/>
    <w:tmpl w:val="2C9E32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D476383"/>
    <w:multiLevelType w:val="hybridMultilevel"/>
    <w:tmpl w:val="C6CAD2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DC6F1F"/>
    <w:multiLevelType w:val="hybridMultilevel"/>
    <w:tmpl w:val="9EB4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A278F"/>
    <w:multiLevelType w:val="hybridMultilevel"/>
    <w:tmpl w:val="C666C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00BAE"/>
    <w:multiLevelType w:val="hybridMultilevel"/>
    <w:tmpl w:val="A522B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85549"/>
    <w:multiLevelType w:val="hybridMultilevel"/>
    <w:tmpl w:val="06F8A504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>
    <w:nsid w:val="46EE63A0"/>
    <w:multiLevelType w:val="hybridMultilevel"/>
    <w:tmpl w:val="7FE02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95669"/>
    <w:multiLevelType w:val="hybridMultilevel"/>
    <w:tmpl w:val="609EF5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1376680"/>
    <w:multiLevelType w:val="hybridMultilevel"/>
    <w:tmpl w:val="FF24A85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1">
    <w:nsid w:val="75AE77A7"/>
    <w:multiLevelType w:val="hybridMultilevel"/>
    <w:tmpl w:val="432AF4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7070D2C"/>
    <w:multiLevelType w:val="hybridMultilevel"/>
    <w:tmpl w:val="FC2841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6D2B4A"/>
    <w:multiLevelType w:val="hybridMultilevel"/>
    <w:tmpl w:val="7ED2E2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B58340B"/>
    <w:multiLevelType w:val="hybridMultilevel"/>
    <w:tmpl w:val="C06C941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7F09F0"/>
    <w:rsid w:val="00397BE0"/>
    <w:rsid w:val="006E48F4"/>
    <w:rsid w:val="007F09F0"/>
    <w:rsid w:val="00C1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4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4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4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48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B6F2-B0DA-4338-AC89-D7FDF02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872</Words>
  <Characters>44877</Characters>
  <Application>Microsoft Office Word</Application>
  <DocSecurity>0</DocSecurity>
  <Lines>373</Lines>
  <Paragraphs>105</Paragraphs>
  <ScaleCrop>false</ScaleCrop>
  <Company>Microsoft</Company>
  <LinksUpToDate>false</LinksUpToDate>
  <CharactersWithSpaces>5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ool</cp:lastModifiedBy>
  <cp:revision>2</cp:revision>
  <dcterms:created xsi:type="dcterms:W3CDTF">2013-05-10T13:59:00Z</dcterms:created>
  <dcterms:modified xsi:type="dcterms:W3CDTF">2015-08-21T09:40:00Z</dcterms:modified>
</cp:coreProperties>
</file>